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07" w:rsidRPr="006B5904" w:rsidRDefault="00AA7F07" w:rsidP="00AA7F07">
      <w:pPr>
        <w:jc w:val="center"/>
        <w:rPr>
          <w:b/>
          <w:sz w:val="22"/>
          <w:szCs w:val="22"/>
        </w:rPr>
      </w:pPr>
      <w:r w:rsidRPr="006B5904">
        <w:rPr>
          <w:b/>
          <w:sz w:val="22"/>
          <w:szCs w:val="22"/>
        </w:rPr>
        <w:t>Муниципальное автономное дошкольное образовательное учреждение</w:t>
      </w:r>
    </w:p>
    <w:p w:rsidR="00AA7F07" w:rsidRPr="006B5904" w:rsidRDefault="00AA7F07" w:rsidP="00AA7F07">
      <w:pPr>
        <w:jc w:val="center"/>
        <w:rPr>
          <w:b/>
          <w:sz w:val="22"/>
          <w:szCs w:val="22"/>
        </w:rPr>
      </w:pPr>
      <w:r w:rsidRPr="006B5904">
        <w:rPr>
          <w:b/>
          <w:sz w:val="22"/>
          <w:szCs w:val="22"/>
          <w:u w:val="single"/>
        </w:rPr>
        <w:t xml:space="preserve"> «Детский сад комбинированного вида №2 «Ромашка» города Губкина Белгородской области</w:t>
      </w:r>
    </w:p>
    <w:p w:rsidR="00AA7F07" w:rsidRPr="006B5904" w:rsidRDefault="00AA7F07" w:rsidP="00AA7F07">
      <w:pPr>
        <w:jc w:val="center"/>
        <w:rPr>
          <w:sz w:val="22"/>
          <w:szCs w:val="22"/>
        </w:rPr>
      </w:pPr>
      <w:r w:rsidRPr="006B5904">
        <w:rPr>
          <w:sz w:val="22"/>
          <w:szCs w:val="22"/>
        </w:rPr>
        <w:t>309190, Белгородская область, город Губкин, улица Раевского, дом 12б</w:t>
      </w:r>
    </w:p>
    <w:p w:rsidR="00AA7F07" w:rsidRPr="006B5904" w:rsidRDefault="00AA7F07" w:rsidP="00AA7F07">
      <w:pPr>
        <w:tabs>
          <w:tab w:val="left" w:pos="3270"/>
        </w:tabs>
        <w:ind w:left="284"/>
        <w:jc w:val="center"/>
      </w:pPr>
    </w:p>
    <w:tbl>
      <w:tblPr>
        <w:tblpPr w:leftFromText="180" w:rightFromText="180" w:bottomFromText="200" w:vertAnchor="page" w:horzAnchor="margin" w:tblpXSpec="center" w:tblpY="2266"/>
        <w:tblOverlap w:val="never"/>
        <w:tblW w:w="10636" w:type="dxa"/>
        <w:tblLook w:val="04A0"/>
      </w:tblPr>
      <w:tblGrid>
        <w:gridCol w:w="3544"/>
        <w:gridCol w:w="3544"/>
        <w:gridCol w:w="3548"/>
      </w:tblGrid>
      <w:tr w:rsidR="00AA7F07" w:rsidRPr="006B5904" w:rsidTr="00AA7F07">
        <w:tc>
          <w:tcPr>
            <w:tcW w:w="3544" w:type="dxa"/>
            <w:hideMark/>
          </w:tcPr>
          <w:p w:rsidR="00AA7F07" w:rsidRPr="006B5904" w:rsidRDefault="00AA7F07">
            <w:pPr>
              <w:spacing w:line="276" w:lineRule="auto"/>
              <w:rPr>
                <w:sz w:val="20"/>
                <w:szCs w:val="20"/>
              </w:rPr>
            </w:pPr>
            <w:r w:rsidRPr="006B5904">
              <w:rPr>
                <w:caps/>
                <w:sz w:val="20"/>
                <w:szCs w:val="20"/>
              </w:rPr>
              <w:t>СогласованА:</w:t>
            </w:r>
            <w:r w:rsidRPr="006B5904">
              <w:rPr>
                <w:sz w:val="20"/>
                <w:szCs w:val="20"/>
              </w:rPr>
              <w:t xml:space="preserve"> </w:t>
            </w:r>
          </w:p>
          <w:p w:rsidR="00AA7F07" w:rsidRPr="006B5904" w:rsidRDefault="00AA7F07">
            <w:pPr>
              <w:spacing w:line="276" w:lineRule="auto"/>
              <w:rPr>
                <w:sz w:val="20"/>
                <w:szCs w:val="20"/>
              </w:rPr>
            </w:pPr>
            <w:r w:rsidRPr="006B5904">
              <w:rPr>
                <w:sz w:val="20"/>
                <w:szCs w:val="20"/>
              </w:rPr>
              <w:t>на заседании Управляющего совета МАДОУ «Детский сад комбинированного вида № 2 «Ромашка» города Губкина Белгородской области</w:t>
            </w:r>
          </w:p>
          <w:p w:rsidR="00AA7F07" w:rsidRPr="006B5904" w:rsidRDefault="00AA7F07">
            <w:pPr>
              <w:spacing w:line="276" w:lineRule="auto"/>
            </w:pPr>
            <w:r w:rsidRPr="006B5904">
              <w:rPr>
                <w:sz w:val="20"/>
                <w:szCs w:val="20"/>
              </w:rPr>
              <w:t>протокол № 3 от «30» августа 2017 г.</w:t>
            </w:r>
          </w:p>
        </w:tc>
        <w:tc>
          <w:tcPr>
            <w:tcW w:w="3544" w:type="dxa"/>
            <w:hideMark/>
          </w:tcPr>
          <w:p w:rsidR="00AA7F07" w:rsidRPr="006B5904" w:rsidRDefault="00AA7F07">
            <w:pPr>
              <w:spacing w:line="276" w:lineRule="auto"/>
              <w:rPr>
                <w:caps/>
                <w:sz w:val="20"/>
                <w:szCs w:val="20"/>
              </w:rPr>
            </w:pPr>
            <w:proofErr w:type="gramStart"/>
            <w:r w:rsidRPr="006B5904">
              <w:rPr>
                <w:caps/>
                <w:sz w:val="20"/>
                <w:szCs w:val="20"/>
              </w:rPr>
              <w:t>ПринятА</w:t>
            </w:r>
            <w:proofErr w:type="gramEnd"/>
            <w:r w:rsidRPr="006B5904">
              <w:rPr>
                <w:caps/>
                <w:sz w:val="20"/>
                <w:szCs w:val="20"/>
              </w:rPr>
              <w:t>:</w:t>
            </w:r>
          </w:p>
          <w:p w:rsidR="00AA7F07" w:rsidRPr="006B5904" w:rsidRDefault="00AA7F07">
            <w:pPr>
              <w:spacing w:line="276" w:lineRule="auto"/>
              <w:rPr>
                <w:sz w:val="20"/>
                <w:szCs w:val="20"/>
              </w:rPr>
            </w:pPr>
            <w:r w:rsidRPr="006B5904">
              <w:rPr>
                <w:sz w:val="20"/>
                <w:szCs w:val="20"/>
              </w:rPr>
              <w:t xml:space="preserve">на заседании Педагогического совета МАДОУ «Детский сад  комбинированного вида № 2 «Ромашка» </w:t>
            </w:r>
          </w:p>
          <w:p w:rsidR="00AA7F07" w:rsidRPr="006B5904" w:rsidRDefault="00AA7F07">
            <w:pPr>
              <w:spacing w:line="276" w:lineRule="auto"/>
              <w:rPr>
                <w:sz w:val="20"/>
                <w:szCs w:val="20"/>
              </w:rPr>
            </w:pPr>
            <w:r w:rsidRPr="006B5904">
              <w:rPr>
                <w:sz w:val="20"/>
                <w:szCs w:val="20"/>
              </w:rPr>
              <w:t>города Губкина Белгородской области</w:t>
            </w:r>
          </w:p>
          <w:p w:rsidR="00AA7F07" w:rsidRPr="006B5904" w:rsidRDefault="00AA7F07">
            <w:pPr>
              <w:spacing w:line="276" w:lineRule="auto"/>
            </w:pPr>
            <w:r w:rsidRPr="006B5904">
              <w:rPr>
                <w:sz w:val="20"/>
                <w:szCs w:val="20"/>
              </w:rPr>
              <w:t>протокол № 1  от «29» августа 2017г.</w:t>
            </w:r>
          </w:p>
        </w:tc>
        <w:tc>
          <w:tcPr>
            <w:tcW w:w="3548" w:type="dxa"/>
          </w:tcPr>
          <w:p w:rsidR="00AA7F07" w:rsidRPr="006B5904" w:rsidRDefault="00AA7F07">
            <w:pPr>
              <w:spacing w:line="276" w:lineRule="auto"/>
              <w:rPr>
                <w:sz w:val="20"/>
                <w:szCs w:val="20"/>
              </w:rPr>
            </w:pPr>
            <w:r w:rsidRPr="006B5904">
              <w:rPr>
                <w:caps/>
                <w:sz w:val="20"/>
                <w:szCs w:val="20"/>
              </w:rPr>
              <w:t>Утверждена:</w:t>
            </w:r>
            <w:r w:rsidRPr="006B5904">
              <w:rPr>
                <w:sz w:val="20"/>
                <w:szCs w:val="20"/>
              </w:rPr>
              <w:t xml:space="preserve"> </w:t>
            </w:r>
          </w:p>
          <w:p w:rsidR="00AA7F07" w:rsidRPr="006B5904" w:rsidRDefault="00AA7F07">
            <w:pPr>
              <w:spacing w:line="276" w:lineRule="auto"/>
              <w:rPr>
                <w:sz w:val="20"/>
                <w:szCs w:val="20"/>
              </w:rPr>
            </w:pPr>
            <w:r w:rsidRPr="006B5904">
              <w:rPr>
                <w:sz w:val="20"/>
                <w:szCs w:val="20"/>
              </w:rPr>
              <w:t xml:space="preserve">приказом заведующего МАДОУ «Детский сад комбинированного вида № 2 «Ромашка» </w:t>
            </w:r>
          </w:p>
          <w:p w:rsidR="00AA7F07" w:rsidRPr="006B5904" w:rsidRDefault="00AA7F07">
            <w:pPr>
              <w:spacing w:line="276" w:lineRule="auto"/>
              <w:rPr>
                <w:sz w:val="20"/>
                <w:szCs w:val="20"/>
              </w:rPr>
            </w:pPr>
            <w:r w:rsidRPr="006B5904">
              <w:rPr>
                <w:sz w:val="20"/>
                <w:szCs w:val="20"/>
              </w:rPr>
              <w:t>города Губкина Белгородской области № 189 от 30 августа 2017 г.</w:t>
            </w:r>
          </w:p>
          <w:p w:rsidR="00AA7F07" w:rsidRPr="006B5904" w:rsidRDefault="00AA7F07">
            <w:pPr>
              <w:spacing w:line="276" w:lineRule="auto"/>
              <w:rPr>
                <w:sz w:val="20"/>
                <w:szCs w:val="20"/>
              </w:rPr>
            </w:pPr>
            <w:r w:rsidRPr="006B5904">
              <w:rPr>
                <w:sz w:val="20"/>
                <w:szCs w:val="20"/>
              </w:rPr>
              <w:t xml:space="preserve"> _________ Л.В.Корнева</w:t>
            </w:r>
          </w:p>
          <w:p w:rsidR="00AA7F07" w:rsidRPr="006B5904" w:rsidRDefault="00AA7F07">
            <w:pPr>
              <w:spacing w:line="276" w:lineRule="auto"/>
            </w:pPr>
          </w:p>
        </w:tc>
      </w:tr>
    </w:tbl>
    <w:p w:rsidR="00AA7F07" w:rsidRPr="006B5904" w:rsidRDefault="00AA7F07" w:rsidP="00AA7F07">
      <w:pPr>
        <w:tabs>
          <w:tab w:val="left" w:pos="3270"/>
        </w:tabs>
        <w:ind w:left="284"/>
        <w:jc w:val="center"/>
      </w:pPr>
    </w:p>
    <w:p w:rsidR="00AA7F07" w:rsidRPr="006B5904" w:rsidRDefault="00AA7F07" w:rsidP="00AA7F07">
      <w:pPr>
        <w:tabs>
          <w:tab w:val="left" w:pos="3270"/>
        </w:tabs>
        <w:ind w:left="284"/>
        <w:jc w:val="center"/>
      </w:pPr>
    </w:p>
    <w:p w:rsidR="00AA7F07" w:rsidRPr="006B5904" w:rsidRDefault="00AA7F07" w:rsidP="00AA7F07">
      <w:pPr>
        <w:tabs>
          <w:tab w:val="left" w:pos="3270"/>
        </w:tabs>
        <w:ind w:left="284"/>
        <w:jc w:val="center"/>
        <w:rPr>
          <w:sz w:val="28"/>
          <w:szCs w:val="28"/>
        </w:rPr>
      </w:pPr>
      <w:r w:rsidRPr="006B5904">
        <w:tab/>
      </w:r>
    </w:p>
    <w:p w:rsidR="00AA7F07" w:rsidRPr="006B5904" w:rsidRDefault="00AA7F07" w:rsidP="00AA7F07">
      <w:pPr>
        <w:ind w:left="6804"/>
        <w:rPr>
          <w:sz w:val="28"/>
          <w:szCs w:val="28"/>
        </w:rPr>
      </w:pPr>
    </w:p>
    <w:p w:rsidR="00AA7F07" w:rsidRPr="006B5904" w:rsidRDefault="00AA7F07" w:rsidP="00AA7F07">
      <w:pPr>
        <w:ind w:left="6804"/>
        <w:rPr>
          <w:sz w:val="28"/>
          <w:szCs w:val="28"/>
        </w:rPr>
      </w:pPr>
    </w:p>
    <w:p w:rsidR="00AA7F07" w:rsidRPr="006B5904" w:rsidRDefault="00AA7F07" w:rsidP="00AA7F07">
      <w:pPr>
        <w:ind w:left="6804"/>
        <w:rPr>
          <w:sz w:val="28"/>
          <w:szCs w:val="28"/>
        </w:rPr>
      </w:pPr>
    </w:p>
    <w:p w:rsidR="00AA7F07" w:rsidRPr="006B5904" w:rsidRDefault="00AA7F07" w:rsidP="00AA7F07">
      <w:pPr>
        <w:ind w:left="6804"/>
        <w:rPr>
          <w:sz w:val="28"/>
          <w:szCs w:val="28"/>
        </w:rPr>
      </w:pPr>
    </w:p>
    <w:p w:rsidR="00AA7F07" w:rsidRPr="006B5904" w:rsidRDefault="00AA7F07" w:rsidP="00AA7F07">
      <w:pPr>
        <w:ind w:left="6804"/>
        <w:rPr>
          <w:sz w:val="28"/>
          <w:szCs w:val="28"/>
        </w:rPr>
      </w:pPr>
    </w:p>
    <w:p w:rsidR="00AA7F07" w:rsidRPr="006B5904" w:rsidRDefault="00AA7F07" w:rsidP="00AA7F07">
      <w:pPr>
        <w:jc w:val="center"/>
        <w:rPr>
          <w:b/>
          <w:caps/>
          <w:sz w:val="28"/>
          <w:szCs w:val="28"/>
        </w:rPr>
      </w:pPr>
      <w:r w:rsidRPr="006B5904">
        <w:rPr>
          <w:b/>
          <w:caps/>
          <w:sz w:val="28"/>
          <w:szCs w:val="28"/>
        </w:rPr>
        <w:t>Рабочая программа</w:t>
      </w:r>
    </w:p>
    <w:p w:rsidR="00AA7F07" w:rsidRPr="006B5904" w:rsidRDefault="00AA7F07" w:rsidP="00AA7F07">
      <w:pPr>
        <w:jc w:val="center"/>
        <w:rPr>
          <w:b/>
          <w:sz w:val="28"/>
          <w:szCs w:val="28"/>
        </w:rPr>
      </w:pPr>
      <w:r w:rsidRPr="006B5904">
        <w:rPr>
          <w:b/>
          <w:sz w:val="28"/>
          <w:szCs w:val="28"/>
        </w:rPr>
        <w:t>организации  образовательной деятельности</w:t>
      </w:r>
    </w:p>
    <w:p w:rsidR="00AA7F07" w:rsidRPr="006B5904" w:rsidRDefault="00AA7F07" w:rsidP="00AA7F07">
      <w:pPr>
        <w:jc w:val="center"/>
        <w:rPr>
          <w:b/>
          <w:sz w:val="28"/>
          <w:szCs w:val="28"/>
        </w:rPr>
      </w:pPr>
      <w:r w:rsidRPr="006B5904">
        <w:rPr>
          <w:b/>
          <w:sz w:val="28"/>
          <w:szCs w:val="28"/>
        </w:rPr>
        <w:t xml:space="preserve">музыкального руководителя </w:t>
      </w:r>
    </w:p>
    <w:p w:rsidR="00AA7F07" w:rsidRPr="006B5904" w:rsidRDefault="00AA7F07" w:rsidP="00AA7F07">
      <w:pPr>
        <w:jc w:val="center"/>
        <w:rPr>
          <w:b/>
          <w:sz w:val="28"/>
          <w:szCs w:val="28"/>
        </w:rPr>
      </w:pPr>
      <w:r w:rsidRPr="006B5904">
        <w:rPr>
          <w:b/>
          <w:sz w:val="28"/>
          <w:szCs w:val="28"/>
        </w:rPr>
        <w:t xml:space="preserve">в первой младшей группе </w:t>
      </w:r>
      <w:proofErr w:type="spellStart"/>
      <w:r w:rsidRPr="006B5904">
        <w:rPr>
          <w:b/>
          <w:sz w:val="28"/>
          <w:szCs w:val="28"/>
        </w:rPr>
        <w:t>общеразвивающей</w:t>
      </w:r>
      <w:proofErr w:type="spellEnd"/>
      <w:r w:rsidRPr="006B5904">
        <w:rPr>
          <w:b/>
          <w:sz w:val="28"/>
          <w:szCs w:val="28"/>
        </w:rPr>
        <w:t xml:space="preserve"> направленности</w:t>
      </w:r>
    </w:p>
    <w:p w:rsidR="00AA7F07" w:rsidRPr="006B5904" w:rsidRDefault="00345224" w:rsidP="00AA7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 «Солнышко</w:t>
      </w:r>
      <w:r w:rsidR="00AA7F07" w:rsidRPr="006B5904">
        <w:rPr>
          <w:b/>
          <w:sz w:val="28"/>
          <w:szCs w:val="28"/>
        </w:rPr>
        <w:t>»</w:t>
      </w:r>
    </w:p>
    <w:p w:rsidR="00AA7F07" w:rsidRPr="006B5904" w:rsidRDefault="00345224" w:rsidP="00AA7F07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на 2019-2020 </w:t>
      </w:r>
      <w:r w:rsidR="00AA7F07" w:rsidRPr="006B5904">
        <w:rPr>
          <w:b/>
          <w:sz w:val="28"/>
          <w:szCs w:val="28"/>
        </w:rPr>
        <w:t>учебный год</w:t>
      </w:r>
    </w:p>
    <w:p w:rsidR="00AA7F07" w:rsidRPr="006B5904" w:rsidRDefault="00AA7F07" w:rsidP="00AA7F07">
      <w:pPr>
        <w:ind w:left="1416" w:firstLine="708"/>
        <w:rPr>
          <w:b/>
          <w:sz w:val="40"/>
          <w:szCs w:val="40"/>
        </w:rPr>
      </w:pPr>
      <w:r w:rsidRPr="006B5904">
        <w:rPr>
          <w:b/>
          <w:sz w:val="32"/>
          <w:szCs w:val="32"/>
        </w:rPr>
        <w:tab/>
      </w:r>
      <w:r w:rsidRPr="006B5904">
        <w:rPr>
          <w:b/>
          <w:sz w:val="40"/>
          <w:szCs w:val="40"/>
        </w:rPr>
        <w:tab/>
      </w:r>
    </w:p>
    <w:p w:rsidR="00AA7F07" w:rsidRPr="006B5904" w:rsidRDefault="00AA7F07" w:rsidP="00AA7F07">
      <w:pPr>
        <w:ind w:left="1416" w:firstLine="708"/>
        <w:rPr>
          <w:b/>
          <w:sz w:val="40"/>
          <w:szCs w:val="40"/>
        </w:rPr>
      </w:pPr>
    </w:p>
    <w:p w:rsidR="00AA7F07" w:rsidRPr="006B5904" w:rsidRDefault="00AA7F07" w:rsidP="00AA7F07">
      <w:pPr>
        <w:ind w:left="1416" w:firstLine="708"/>
        <w:rPr>
          <w:b/>
          <w:sz w:val="40"/>
          <w:szCs w:val="40"/>
        </w:rPr>
      </w:pPr>
    </w:p>
    <w:p w:rsidR="00AA7F07" w:rsidRPr="006B5904" w:rsidRDefault="00AA7F07" w:rsidP="00AA7F07">
      <w:pPr>
        <w:ind w:left="1416" w:firstLine="708"/>
        <w:rPr>
          <w:b/>
          <w:sz w:val="40"/>
          <w:szCs w:val="40"/>
        </w:rPr>
      </w:pPr>
    </w:p>
    <w:p w:rsidR="00AA7F07" w:rsidRPr="006B5904" w:rsidRDefault="00AA7F07" w:rsidP="00AA7F07">
      <w:pPr>
        <w:ind w:left="1416" w:firstLine="708"/>
        <w:rPr>
          <w:b/>
          <w:sz w:val="40"/>
          <w:szCs w:val="40"/>
        </w:rPr>
      </w:pPr>
    </w:p>
    <w:p w:rsidR="00AA7F07" w:rsidRPr="006B5904" w:rsidRDefault="00AA7F07" w:rsidP="00AA7F07">
      <w:pPr>
        <w:ind w:left="5103"/>
      </w:pPr>
      <w:r w:rsidRPr="006B5904">
        <w:t xml:space="preserve">Составитель: </w:t>
      </w:r>
    </w:p>
    <w:p w:rsidR="00AA7F07" w:rsidRPr="006B5904" w:rsidRDefault="00AA7F07" w:rsidP="00AA7F07">
      <w:pPr>
        <w:ind w:left="5103"/>
      </w:pPr>
      <w:r w:rsidRPr="006B5904">
        <w:t>музыкальн</w:t>
      </w:r>
      <w:r w:rsidR="00345224">
        <w:t>ый руководитель – Волобуева Д.А.</w:t>
      </w:r>
    </w:p>
    <w:p w:rsidR="00AA7F07" w:rsidRPr="006B5904" w:rsidRDefault="00AA7F07" w:rsidP="00AA7F07">
      <w:pPr>
        <w:ind w:left="3969" w:right="-93"/>
      </w:pPr>
      <w:r w:rsidRPr="006B5904">
        <w:tab/>
      </w:r>
    </w:p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>
      <w:pPr>
        <w:rPr>
          <w:sz w:val="28"/>
          <w:szCs w:val="28"/>
        </w:rPr>
      </w:pPr>
    </w:p>
    <w:p w:rsidR="006B5904" w:rsidRPr="006B5904" w:rsidRDefault="006B5904" w:rsidP="00AA7F07">
      <w:pPr>
        <w:rPr>
          <w:sz w:val="28"/>
          <w:szCs w:val="28"/>
        </w:rPr>
      </w:pPr>
    </w:p>
    <w:p w:rsidR="00AA7F07" w:rsidRPr="006B5904" w:rsidRDefault="00AA7F07" w:rsidP="00AA7F07">
      <w:pPr>
        <w:jc w:val="center"/>
      </w:pPr>
      <w:r w:rsidRPr="006B5904">
        <w:rPr>
          <w:b/>
        </w:rPr>
        <w:t>Губкин 201</w:t>
      </w:r>
      <w:r w:rsidR="00345224">
        <w:rPr>
          <w:b/>
        </w:rPr>
        <w:t>9</w:t>
      </w:r>
    </w:p>
    <w:p w:rsidR="00AA7F07" w:rsidRPr="006B5904" w:rsidRDefault="00AA7F07" w:rsidP="00AA7F07">
      <w:pPr>
        <w:tabs>
          <w:tab w:val="left" w:pos="4155"/>
        </w:tabs>
        <w:jc w:val="center"/>
        <w:rPr>
          <w:sz w:val="28"/>
          <w:szCs w:val="28"/>
        </w:rPr>
      </w:pPr>
      <w:r w:rsidRPr="006B5904">
        <w:rPr>
          <w:b/>
          <w:caps/>
          <w:sz w:val="28"/>
          <w:szCs w:val="28"/>
        </w:rPr>
        <w:lastRenderedPageBreak/>
        <w:t>Содержание</w:t>
      </w:r>
    </w:p>
    <w:tbl>
      <w:tblPr>
        <w:tblStyle w:val="11"/>
        <w:tblW w:w="9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9180"/>
        <w:gridCol w:w="496"/>
      </w:tblGrid>
      <w:tr w:rsidR="00AA7F07" w:rsidRPr="006B5904" w:rsidTr="00AA7F07">
        <w:trPr>
          <w:trHeight w:val="325"/>
        </w:trPr>
        <w:tc>
          <w:tcPr>
            <w:tcW w:w="9180" w:type="dxa"/>
            <w:hideMark/>
          </w:tcPr>
          <w:p w:rsidR="00AA7F07" w:rsidRPr="006B5904" w:rsidRDefault="00AA7F07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b/>
                <w:sz w:val="24"/>
                <w:szCs w:val="24"/>
                <w:lang w:eastAsia="ar-SA"/>
              </w:rPr>
              <w:t>I</w:t>
            </w:r>
            <w:r w:rsidRPr="006B5904">
              <w:rPr>
                <w:rFonts w:eastAsia="Calibri"/>
                <w:sz w:val="24"/>
                <w:szCs w:val="24"/>
                <w:lang w:eastAsia="ar-SA"/>
              </w:rPr>
              <w:t xml:space="preserve">. </w:t>
            </w:r>
            <w:r w:rsidRPr="006B5904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Целевой раздел</w:t>
            </w:r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AA7F07" w:rsidRPr="006B5904" w:rsidTr="00AA7F07">
        <w:trPr>
          <w:trHeight w:val="306"/>
        </w:trPr>
        <w:tc>
          <w:tcPr>
            <w:tcW w:w="9180" w:type="dxa"/>
            <w:hideMark/>
          </w:tcPr>
          <w:p w:rsidR="00AA7F07" w:rsidRPr="006B5904" w:rsidRDefault="00AA7F07">
            <w:pPr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  </w:t>
            </w:r>
            <w:r w:rsidRPr="006B5904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1</w:t>
            </w: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. </w:t>
            </w:r>
            <w:proofErr w:type="spellStart"/>
            <w:r w:rsidRPr="006B5904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Пояснительная</w:t>
            </w:r>
            <w:proofErr w:type="spellEnd"/>
            <w:r w:rsidRPr="006B5904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B5904">
              <w:rPr>
                <w:rFonts w:eastAsia="Calibri"/>
                <w:b/>
                <w:kern w:val="2"/>
                <w:sz w:val="24"/>
                <w:szCs w:val="24"/>
                <w:lang w:eastAsia="ar-SA"/>
              </w:rPr>
              <w:t>записка</w:t>
            </w:r>
            <w:proofErr w:type="spellEnd"/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AA7F07" w:rsidRPr="006B5904" w:rsidTr="00AA7F07">
        <w:trPr>
          <w:trHeight w:val="306"/>
        </w:trPr>
        <w:tc>
          <w:tcPr>
            <w:tcW w:w="9180" w:type="dxa"/>
            <w:hideMark/>
          </w:tcPr>
          <w:p w:rsidR="00AA7F07" w:rsidRPr="006B5904" w:rsidRDefault="00AA7F07">
            <w:pPr>
              <w:pStyle w:val="a3"/>
              <w:numPr>
                <w:ilvl w:val="1"/>
                <w:numId w:val="2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Цели и задачи реализации программы</w:t>
            </w:r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AA7F07" w:rsidRPr="006B5904" w:rsidTr="00AA7F07">
        <w:trPr>
          <w:trHeight w:val="306"/>
        </w:trPr>
        <w:tc>
          <w:tcPr>
            <w:tcW w:w="9180" w:type="dxa"/>
            <w:hideMark/>
          </w:tcPr>
          <w:p w:rsidR="00AA7F07" w:rsidRPr="006B5904" w:rsidRDefault="00AA7F07">
            <w:pPr>
              <w:pStyle w:val="a3"/>
              <w:numPr>
                <w:ilvl w:val="1"/>
                <w:numId w:val="2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Принципы и подходы к формированию программы</w:t>
            </w:r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AA7F07" w:rsidRPr="006B5904" w:rsidTr="00AA7F07">
        <w:trPr>
          <w:trHeight w:val="306"/>
        </w:trPr>
        <w:tc>
          <w:tcPr>
            <w:tcW w:w="9180" w:type="dxa"/>
            <w:hideMark/>
          </w:tcPr>
          <w:p w:rsidR="00AA7F07" w:rsidRPr="006B5904" w:rsidRDefault="00AA7F07">
            <w:pPr>
              <w:pStyle w:val="a3"/>
              <w:numPr>
                <w:ilvl w:val="1"/>
                <w:numId w:val="2"/>
              </w:numPr>
              <w:ind w:left="851" w:hanging="425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 xml:space="preserve">Значимые для разработки программы характеристики, в том числе </w:t>
            </w:r>
            <w:proofErr w:type="gramStart"/>
            <w:r w:rsidRPr="006B5904">
              <w:rPr>
                <w:rFonts w:eastAsia="Calibri"/>
                <w:kern w:val="2"/>
                <w:sz w:val="24"/>
                <w:szCs w:val="24"/>
                <w:lang w:val="ru-RU" w:eastAsia="ar-SA"/>
              </w:rPr>
              <w:t>характеристики особенностей развития детей данной возрастной группы</w:t>
            </w:r>
            <w:proofErr w:type="gramEnd"/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rPr>
                <w:rFonts w:eastAsia="Calibri"/>
                <w:b/>
                <w:i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bCs/>
                <w:iCs/>
                <w:spacing w:val="4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r w:rsidRPr="006B5904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6B5904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Планируемые</w:t>
            </w:r>
            <w:proofErr w:type="spellEnd"/>
            <w:r w:rsidRPr="006B5904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5904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>результаты</w:t>
            </w:r>
            <w:proofErr w:type="spellEnd"/>
            <w:r w:rsidRPr="006B5904">
              <w:rPr>
                <w:rFonts w:eastAsia="Calibri"/>
                <w:b/>
                <w:bCs/>
                <w:iCs/>
                <w:spacing w:val="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5904">
              <w:rPr>
                <w:rFonts w:eastAsia="Calibri"/>
                <w:b/>
                <w:sz w:val="24"/>
                <w:szCs w:val="24"/>
              </w:rPr>
              <w:t>освоения</w:t>
            </w:r>
            <w:proofErr w:type="spellEnd"/>
            <w:r w:rsidRPr="006B5904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rFonts w:eastAsia="Calibri"/>
                <w:b/>
                <w:sz w:val="24"/>
                <w:szCs w:val="24"/>
              </w:rPr>
              <w:t>про</w:t>
            </w:r>
            <w:r w:rsidRPr="006B5904">
              <w:rPr>
                <w:rFonts w:eastAsia="Calibri"/>
                <w:b/>
                <w:sz w:val="24"/>
                <w:szCs w:val="24"/>
              </w:rPr>
              <w:softHyphen/>
              <w:t>граммы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rPr>
                <w:rFonts w:eastAsia="Calibri"/>
                <w:b/>
                <w:caps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b/>
                <w:caps/>
                <w:sz w:val="24"/>
                <w:szCs w:val="24"/>
                <w:lang w:eastAsia="ar-SA"/>
              </w:rPr>
              <w:t>II. Содержательный раздел</w:t>
            </w:r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6B5904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   </w:t>
            </w:r>
            <w:r w:rsidRPr="006B5904">
              <w:rPr>
                <w:rFonts w:eastAsia="Calibri"/>
                <w:sz w:val="24"/>
                <w:szCs w:val="24"/>
                <w:lang w:val="ru-RU"/>
              </w:rPr>
              <w:t>2.1. Сюжетно-тематическое планирование образовательного процесса</w:t>
            </w:r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6</w:t>
            </w:r>
          </w:p>
        </w:tc>
      </w:tr>
      <w:tr w:rsidR="00AA7F07" w:rsidRPr="006B5904" w:rsidTr="00AA7F07">
        <w:trPr>
          <w:trHeight w:val="529"/>
        </w:trPr>
        <w:tc>
          <w:tcPr>
            <w:tcW w:w="9180" w:type="dxa"/>
            <w:hideMark/>
          </w:tcPr>
          <w:p w:rsidR="00AA7F07" w:rsidRPr="006B5904" w:rsidRDefault="00AA7F07">
            <w:pPr>
              <w:ind w:left="709" w:hanging="709"/>
              <w:rPr>
                <w:rFonts w:eastAsia="Calibri"/>
                <w:sz w:val="24"/>
                <w:szCs w:val="24"/>
              </w:rPr>
            </w:pPr>
            <w:r w:rsidRPr="006B5904">
              <w:rPr>
                <w:rFonts w:eastAsia="Calibri"/>
                <w:sz w:val="24"/>
                <w:szCs w:val="24"/>
                <w:lang w:val="ru-RU"/>
              </w:rPr>
              <w:t xml:space="preserve">    2.2. Содержание образовательной деятельности в соответствии с образовательной областью </w:t>
            </w:r>
            <w:r w:rsidRPr="006B5904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Художественно-эстетическое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развитие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>» (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Музыкальная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деятельность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12</w:t>
            </w:r>
          </w:p>
        </w:tc>
      </w:tr>
      <w:tr w:rsidR="00AA7F07" w:rsidRPr="006B5904" w:rsidTr="00AA7F07">
        <w:trPr>
          <w:trHeight w:val="241"/>
        </w:trPr>
        <w:tc>
          <w:tcPr>
            <w:tcW w:w="9180" w:type="dxa"/>
            <w:hideMark/>
          </w:tcPr>
          <w:p w:rsidR="00AA7F07" w:rsidRPr="006B5904" w:rsidRDefault="00AA7F07">
            <w:pPr>
              <w:ind w:left="284"/>
              <w:rPr>
                <w:rFonts w:eastAsia="Calibri"/>
              </w:rPr>
            </w:pPr>
            <w:r w:rsidRPr="006B5904">
              <w:rPr>
                <w:rFonts w:eastAsia="Calibri"/>
              </w:rPr>
              <w:t xml:space="preserve">2.2.1. </w:t>
            </w:r>
            <w:proofErr w:type="spellStart"/>
            <w:r w:rsidRPr="006B5904">
              <w:rPr>
                <w:rFonts w:eastAsia="Calibri"/>
              </w:rPr>
              <w:t>Перспективно-тематическое</w:t>
            </w:r>
            <w:proofErr w:type="spellEnd"/>
            <w:r w:rsidRPr="006B5904">
              <w:rPr>
                <w:rFonts w:eastAsia="Calibri"/>
              </w:rPr>
              <w:t xml:space="preserve"> </w:t>
            </w:r>
            <w:proofErr w:type="spellStart"/>
            <w:r w:rsidRPr="006B5904">
              <w:rPr>
                <w:rFonts w:eastAsia="Calibri"/>
              </w:rPr>
              <w:t>планирование</w:t>
            </w:r>
            <w:proofErr w:type="spellEnd"/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lang w:eastAsia="ar-SA"/>
              </w:rPr>
            </w:pP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tabs>
                <w:tab w:val="left" w:pos="280"/>
              </w:tabs>
              <w:rPr>
                <w:rFonts w:eastAsia="Calibri"/>
                <w:sz w:val="24"/>
                <w:szCs w:val="24"/>
                <w:lang w:val="ru-RU"/>
              </w:rPr>
            </w:pPr>
            <w:r w:rsidRPr="006B5904">
              <w:rPr>
                <w:rFonts w:eastAsia="Calibri"/>
                <w:sz w:val="24"/>
                <w:szCs w:val="24"/>
                <w:lang w:val="ru-RU"/>
              </w:rPr>
              <w:t xml:space="preserve">    2.3.  Способы  и направления поддержки детской инициативы </w:t>
            </w:r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18</w:t>
            </w: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ind w:left="284"/>
              <w:rPr>
                <w:rFonts w:eastAsia="Calibri"/>
                <w:sz w:val="24"/>
                <w:szCs w:val="24"/>
              </w:rPr>
            </w:pPr>
            <w:r w:rsidRPr="006B5904">
              <w:rPr>
                <w:rFonts w:eastAsia="Calibri"/>
                <w:sz w:val="24"/>
                <w:szCs w:val="24"/>
              </w:rPr>
              <w:t xml:space="preserve">2.4. 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Взаимодействие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 xml:space="preserve"> с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семьями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воспитанников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19</w:t>
            </w: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rPr>
                <w:rFonts w:eastAsia="Calibri"/>
                <w:b/>
                <w:caps/>
                <w:sz w:val="24"/>
                <w:szCs w:val="24"/>
              </w:rPr>
            </w:pPr>
            <w:r w:rsidRPr="006B5904">
              <w:rPr>
                <w:rFonts w:eastAsia="Calibri"/>
                <w:b/>
                <w:caps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6B5904">
              <w:rPr>
                <w:rFonts w:eastAsia="Calibri"/>
                <w:sz w:val="24"/>
                <w:szCs w:val="24"/>
                <w:lang w:val="ru-RU"/>
              </w:rPr>
              <w:t xml:space="preserve">    3.1.Методическое обеспечение программы. Средства обучения и воспитания</w:t>
            </w:r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20</w:t>
            </w:r>
          </w:p>
        </w:tc>
      </w:tr>
      <w:tr w:rsidR="00AA7F07" w:rsidRPr="006B5904" w:rsidTr="00AA7F07">
        <w:trPr>
          <w:trHeight w:val="188"/>
        </w:trPr>
        <w:tc>
          <w:tcPr>
            <w:tcW w:w="9180" w:type="dxa"/>
            <w:hideMark/>
          </w:tcPr>
          <w:p w:rsidR="00AA7F07" w:rsidRPr="006B5904" w:rsidRDefault="00AA7F07">
            <w:pPr>
              <w:ind w:left="709" w:hanging="425"/>
              <w:rPr>
                <w:rFonts w:eastAsia="Calibri"/>
                <w:sz w:val="24"/>
                <w:szCs w:val="24"/>
                <w:lang w:val="ru-RU"/>
              </w:rPr>
            </w:pPr>
            <w:r w:rsidRPr="006B5904">
              <w:rPr>
                <w:rFonts w:eastAsia="Calibri"/>
                <w:sz w:val="24"/>
                <w:szCs w:val="24"/>
                <w:lang w:val="ru-RU"/>
              </w:rPr>
              <w:t xml:space="preserve">3.2.Особенности организации развивающей предметно-пространственной среды     </w:t>
            </w:r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val="ru-RU" w:eastAsia="ar-SA"/>
              </w:rPr>
            </w:pPr>
          </w:p>
        </w:tc>
      </w:tr>
      <w:tr w:rsidR="00AA7F07" w:rsidRPr="006B5904" w:rsidTr="00AA7F07">
        <w:trPr>
          <w:trHeight w:val="187"/>
        </w:trPr>
        <w:tc>
          <w:tcPr>
            <w:tcW w:w="9180" w:type="dxa"/>
            <w:hideMark/>
          </w:tcPr>
          <w:p w:rsidR="00AA7F07" w:rsidRPr="006B5904" w:rsidRDefault="00AA7F07">
            <w:pPr>
              <w:ind w:left="284"/>
              <w:rPr>
                <w:rFonts w:eastAsia="Calibri"/>
                <w:sz w:val="24"/>
                <w:szCs w:val="24"/>
              </w:rPr>
            </w:pPr>
            <w:r w:rsidRPr="006B5904">
              <w:rPr>
                <w:rFonts w:eastAsia="Calibri"/>
                <w:sz w:val="24"/>
                <w:szCs w:val="24"/>
              </w:rPr>
              <w:t xml:space="preserve">3.3.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Учебный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план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6B5904">
              <w:rPr>
                <w:rFonts w:eastAsia="Calibri"/>
                <w:kern w:val="2"/>
                <w:sz w:val="24"/>
                <w:szCs w:val="24"/>
                <w:lang w:eastAsia="ar-SA"/>
              </w:rPr>
              <w:t>21</w:t>
            </w:r>
          </w:p>
        </w:tc>
      </w:tr>
      <w:tr w:rsidR="00AA7F07" w:rsidRPr="006B5904" w:rsidTr="00AA7F07">
        <w:trPr>
          <w:trHeight w:val="331"/>
        </w:trPr>
        <w:tc>
          <w:tcPr>
            <w:tcW w:w="9180" w:type="dxa"/>
            <w:hideMark/>
          </w:tcPr>
          <w:p w:rsidR="00AA7F07" w:rsidRPr="006B5904" w:rsidRDefault="00AA7F07">
            <w:pPr>
              <w:widowControl w:val="0"/>
              <w:numPr>
                <w:ilvl w:val="2"/>
                <w:numId w:val="4"/>
              </w:numPr>
              <w:tabs>
                <w:tab w:val="left" w:pos="993"/>
                <w:tab w:val="left" w:pos="1276"/>
              </w:tabs>
              <w:overflowPunct w:val="0"/>
              <w:ind w:left="0" w:firstLine="567"/>
              <w:jc w:val="both"/>
              <w:rPr>
                <w:rFonts w:eastAsia="Calibri"/>
                <w:sz w:val="24"/>
                <w:szCs w:val="24"/>
              </w:rPr>
            </w:pPr>
            <w:r w:rsidRPr="006B59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sz w:val="24"/>
                <w:szCs w:val="24"/>
              </w:rPr>
              <w:t>Расписание</w:t>
            </w:r>
            <w:proofErr w:type="spellEnd"/>
            <w:r w:rsidRPr="006B5904">
              <w:rPr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sz w:val="24"/>
                <w:szCs w:val="24"/>
              </w:rPr>
              <w:t>организованной</w:t>
            </w:r>
            <w:proofErr w:type="spellEnd"/>
            <w:r w:rsidRPr="006B5904">
              <w:rPr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sz w:val="24"/>
                <w:szCs w:val="24"/>
              </w:rPr>
              <w:t>образовательной</w:t>
            </w:r>
            <w:proofErr w:type="spellEnd"/>
            <w:r w:rsidRPr="006B5904">
              <w:rPr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AA7F07" w:rsidRPr="006B5904" w:rsidTr="00AA7F07">
        <w:trPr>
          <w:trHeight w:val="187"/>
        </w:trPr>
        <w:tc>
          <w:tcPr>
            <w:tcW w:w="9180" w:type="dxa"/>
            <w:hideMark/>
          </w:tcPr>
          <w:p w:rsidR="00AA7F07" w:rsidRPr="006B5904" w:rsidRDefault="00AA7F07">
            <w:pPr>
              <w:ind w:left="284"/>
              <w:rPr>
                <w:rFonts w:eastAsia="Calibri"/>
              </w:rPr>
            </w:pPr>
            <w:r w:rsidRPr="006B5904">
              <w:rPr>
                <w:rFonts w:eastAsia="Calibri"/>
              </w:rPr>
              <w:t xml:space="preserve">3.4. 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Календарный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учебный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график</w:t>
            </w:r>
            <w:proofErr w:type="spellEnd"/>
          </w:p>
        </w:tc>
        <w:tc>
          <w:tcPr>
            <w:tcW w:w="496" w:type="dxa"/>
            <w:vAlign w:val="center"/>
            <w:hideMark/>
          </w:tcPr>
          <w:p w:rsidR="00AA7F07" w:rsidRPr="006B5904" w:rsidRDefault="00AA7F07">
            <w:pPr>
              <w:jc w:val="center"/>
              <w:rPr>
                <w:rFonts w:eastAsia="Calibri"/>
                <w:sz w:val="24"/>
                <w:szCs w:val="24"/>
              </w:rPr>
            </w:pPr>
            <w:r w:rsidRPr="006B5904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pStyle w:val="a3"/>
              <w:numPr>
                <w:ilvl w:val="1"/>
                <w:numId w:val="6"/>
              </w:numPr>
              <w:ind w:hanging="256"/>
              <w:rPr>
                <w:rFonts w:eastAsia="Calibri"/>
              </w:rPr>
            </w:pPr>
            <w:r w:rsidRPr="006B5904">
              <w:rPr>
                <w:rFonts w:eastAsia="Calibri"/>
              </w:rPr>
              <w:t xml:space="preserve"> </w:t>
            </w:r>
            <w:proofErr w:type="spellStart"/>
            <w:r w:rsidRPr="006B5904">
              <w:rPr>
                <w:rFonts w:eastAsia="Calibri"/>
              </w:rPr>
              <w:t>Традиционные</w:t>
            </w:r>
            <w:proofErr w:type="spellEnd"/>
            <w:r w:rsidRPr="006B5904">
              <w:rPr>
                <w:rFonts w:eastAsia="Calibri"/>
              </w:rPr>
              <w:t xml:space="preserve"> </w:t>
            </w:r>
            <w:proofErr w:type="spellStart"/>
            <w:r w:rsidRPr="006B5904">
              <w:rPr>
                <w:rFonts w:eastAsia="Calibri"/>
              </w:rPr>
              <w:t>события</w:t>
            </w:r>
            <w:proofErr w:type="spellEnd"/>
            <w:r w:rsidRPr="006B5904">
              <w:rPr>
                <w:rFonts w:eastAsia="Calibri"/>
              </w:rPr>
              <w:t xml:space="preserve">, </w:t>
            </w:r>
            <w:proofErr w:type="spellStart"/>
            <w:r w:rsidRPr="006B5904">
              <w:rPr>
                <w:rFonts w:eastAsia="Calibri"/>
              </w:rPr>
              <w:t>праздники</w:t>
            </w:r>
            <w:proofErr w:type="spellEnd"/>
            <w:r w:rsidRPr="006B5904">
              <w:rPr>
                <w:rFonts w:eastAsia="Calibri"/>
              </w:rPr>
              <w:t xml:space="preserve">, </w:t>
            </w:r>
            <w:proofErr w:type="spellStart"/>
            <w:r w:rsidRPr="006B5904">
              <w:rPr>
                <w:rFonts w:eastAsia="Calibri"/>
              </w:rPr>
              <w:t>мероприятия</w:t>
            </w:r>
            <w:proofErr w:type="spellEnd"/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  <w:tr w:rsidR="00AA7F07" w:rsidRPr="006B5904" w:rsidTr="00AA7F07">
        <w:tc>
          <w:tcPr>
            <w:tcW w:w="9180" w:type="dxa"/>
            <w:hideMark/>
          </w:tcPr>
          <w:p w:rsidR="00AA7F07" w:rsidRPr="006B5904" w:rsidRDefault="00AA7F07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6B5904">
              <w:rPr>
                <w:rFonts w:eastAsia="Calibri"/>
                <w:sz w:val="24"/>
                <w:szCs w:val="24"/>
              </w:rPr>
              <w:t>Используемая</w:t>
            </w:r>
            <w:proofErr w:type="spellEnd"/>
            <w:r w:rsidRPr="006B5904">
              <w:rPr>
                <w:rFonts w:eastAsia="Calibri"/>
                <w:sz w:val="24"/>
                <w:szCs w:val="24"/>
              </w:rPr>
              <w:t xml:space="preserve">  </w:t>
            </w:r>
            <w:proofErr w:type="spellStart"/>
            <w:r w:rsidRPr="006B5904">
              <w:rPr>
                <w:rFonts w:eastAsia="Calibri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496" w:type="dxa"/>
            <w:vAlign w:val="center"/>
          </w:tcPr>
          <w:p w:rsidR="00AA7F07" w:rsidRPr="006B5904" w:rsidRDefault="00AA7F07">
            <w:pPr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A7F07" w:rsidRPr="006B5904" w:rsidRDefault="00AA7F07" w:rsidP="00AA7F07">
      <w:pPr>
        <w:rPr>
          <w:sz w:val="28"/>
          <w:szCs w:val="28"/>
        </w:rPr>
      </w:pPr>
    </w:p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/>
    <w:p w:rsidR="006B5904" w:rsidRPr="006B5904" w:rsidRDefault="006B5904" w:rsidP="00AA7F07"/>
    <w:p w:rsidR="006B5904" w:rsidRPr="006B5904" w:rsidRDefault="006B5904" w:rsidP="00AA7F07"/>
    <w:p w:rsidR="006B5904" w:rsidRPr="006B5904" w:rsidRDefault="006B5904" w:rsidP="00AA7F07"/>
    <w:p w:rsidR="00AA7F07" w:rsidRPr="006B5904" w:rsidRDefault="00AA7F07" w:rsidP="00AA7F07"/>
    <w:p w:rsidR="00AA7F07" w:rsidRPr="006B5904" w:rsidRDefault="00AA7F07" w:rsidP="00AA7F07">
      <w:pPr>
        <w:jc w:val="center"/>
        <w:rPr>
          <w:b/>
        </w:rPr>
      </w:pPr>
      <w:r w:rsidRPr="006B5904">
        <w:rPr>
          <w:b/>
          <w:lang w:val="en-US"/>
        </w:rPr>
        <w:lastRenderedPageBreak/>
        <w:t>I</w:t>
      </w:r>
      <w:r w:rsidRPr="006B5904">
        <w:rPr>
          <w:b/>
        </w:rPr>
        <w:t>. ЦЕЛЕВОЙ РАЗДЕЛ</w:t>
      </w:r>
    </w:p>
    <w:p w:rsidR="00AA7F07" w:rsidRPr="006B5904" w:rsidRDefault="00AA7F07" w:rsidP="00AA7F07">
      <w:pPr>
        <w:jc w:val="center"/>
      </w:pPr>
      <w:r w:rsidRPr="006B5904">
        <w:rPr>
          <w:rFonts w:eastAsia="Times New Roman"/>
          <w:b/>
          <w:bCs/>
        </w:rPr>
        <w:t>1.1. Пояснительная записка</w:t>
      </w:r>
    </w:p>
    <w:p w:rsidR="00AA7F07" w:rsidRPr="006B5904" w:rsidRDefault="00AA7F07" w:rsidP="00AA7F07">
      <w:pPr>
        <w:spacing w:line="232" w:lineRule="auto"/>
        <w:ind w:firstLine="567"/>
      </w:pPr>
      <w:r w:rsidRPr="006B5904">
        <w:rPr>
          <w:rFonts w:eastAsia="Times New Roman"/>
        </w:rPr>
        <w:t>При  разработке рабочей программы использовались следующие нормативно-правовые документы:</w:t>
      </w:r>
    </w:p>
    <w:p w:rsidR="00AA7F07" w:rsidRPr="006B5904" w:rsidRDefault="00AA7F07" w:rsidP="00AA7F07">
      <w:pPr>
        <w:spacing w:line="2" w:lineRule="exact"/>
        <w:ind w:firstLine="567"/>
      </w:pPr>
    </w:p>
    <w:p w:rsidR="00AA7F07" w:rsidRPr="006B5904" w:rsidRDefault="00AA7F07" w:rsidP="00AA7F07">
      <w:pPr>
        <w:numPr>
          <w:ilvl w:val="0"/>
          <w:numId w:val="8"/>
        </w:numPr>
        <w:tabs>
          <w:tab w:val="left" w:pos="851"/>
        </w:tabs>
        <w:autoSpaceDE/>
        <w:adjustRightInd/>
        <w:ind w:firstLine="567"/>
        <w:rPr>
          <w:rFonts w:eastAsia="Symbol"/>
        </w:rPr>
      </w:pPr>
      <w:r w:rsidRPr="006B5904">
        <w:rPr>
          <w:rFonts w:eastAsia="Times New Roman"/>
        </w:rPr>
        <w:t>Конституция РФ ст.43, ст.72.;</w:t>
      </w:r>
    </w:p>
    <w:p w:rsidR="00AA7F07" w:rsidRPr="006B5904" w:rsidRDefault="00AA7F07" w:rsidP="00AA7F07">
      <w:pPr>
        <w:numPr>
          <w:ilvl w:val="0"/>
          <w:numId w:val="8"/>
        </w:numPr>
        <w:tabs>
          <w:tab w:val="left" w:pos="851"/>
        </w:tabs>
        <w:autoSpaceDE/>
        <w:adjustRightInd/>
        <w:spacing w:line="237" w:lineRule="auto"/>
        <w:ind w:firstLine="567"/>
        <w:rPr>
          <w:rFonts w:eastAsia="Symbol"/>
        </w:rPr>
      </w:pPr>
      <w:r w:rsidRPr="006B5904">
        <w:rPr>
          <w:rFonts w:eastAsia="Times New Roman"/>
        </w:rPr>
        <w:t>Федеральный закон от29.12.2012г. № 273-ФЗ «Об образовании в Российской Федерации»;</w:t>
      </w:r>
    </w:p>
    <w:p w:rsidR="00AA7F07" w:rsidRPr="006B5904" w:rsidRDefault="00AA7F07" w:rsidP="00AA7F07">
      <w:pPr>
        <w:tabs>
          <w:tab w:val="left" w:pos="851"/>
        </w:tabs>
        <w:spacing w:line="29" w:lineRule="exact"/>
        <w:ind w:firstLine="567"/>
        <w:rPr>
          <w:rFonts w:eastAsia="Symbol"/>
        </w:rPr>
      </w:pPr>
    </w:p>
    <w:p w:rsidR="00AA7F07" w:rsidRPr="006B5904" w:rsidRDefault="00AA7F07" w:rsidP="00AA7F07">
      <w:pPr>
        <w:numPr>
          <w:ilvl w:val="0"/>
          <w:numId w:val="8"/>
        </w:numPr>
        <w:tabs>
          <w:tab w:val="left" w:pos="851"/>
        </w:tabs>
        <w:autoSpaceDE/>
        <w:adjustRightInd/>
        <w:spacing w:line="228" w:lineRule="auto"/>
        <w:ind w:firstLine="567"/>
        <w:jc w:val="both"/>
        <w:rPr>
          <w:rFonts w:eastAsia="Symbol"/>
        </w:rPr>
      </w:pPr>
      <w:r w:rsidRPr="006B5904">
        <w:rPr>
          <w:rFonts w:eastAsia="Times New Roman"/>
        </w:rPr>
        <w:t xml:space="preserve">Постановление Главного государственного санитарного врача РФ от 15.05.2013г. №26 «Об утверждении </w:t>
      </w:r>
      <w:proofErr w:type="spellStart"/>
      <w:r w:rsidRPr="006B5904">
        <w:rPr>
          <w:rFonts w:eastAsia="Times New Roman"/>
        </w:rPr>
        <w:t>СанПиН</w:t>
      </w:r>
      <w:proofErr w:type="spellEnd"/>
      <w:r w:rsidRPr="006B5904">
        <w:rPr>
          <w:rFonts w:eastAsia="Times New Roman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AA7F07" w:rsidRPr="006B5904" w:rsidRDefault="00AA7F07" w:rsidP="00AA7F07">
      <w:pPr>
        <w:tabs>
          <w:tab w:val="left" w:pos="851"/>
        </w:tabs>
        <w:spacing w:line="34" w:lineRule="exact"/>
        <w:ind w:firstLine="567"/>
        <w:rPr>
          <w:rFonts w:eastAsia="Symbol"/>
        </w:rPr>
      </w:pPr>
    </w:p>
    <w:p w:rsidR="00AA7F07" w:rsidRPr="006B5904" w:rsidRDefault="00AA7F07" w:rsidP="00AA7F07">
      <w:pPr>
        <w:numPr>
          <w:ilvl w:val="0"/>
          <w:numId w:val="8"/>
        </w:numPr>
        <w:tabs>
          <w:tab w:val="left" w:pos="851"/>
        </w:tabs>
        <w:autoSpaceDE/>
        <w:adjustRightInd/>
        <w:spacing w:line="228" w:lineRule="auto"/>
        <w:ind w:firstLine="567"/>
        <w:jc w:val="both"/>
        <w:rPr>
          <w:rFonts w:eastAsia="Symbol"/>
        </w:rPr>
      </w:pPr>
      <w:r w:rsidRPr="006B5904">
        <w:rPr>
          <w:rFonts w:eastAsia="Times New Roman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A7F07" w:rsidRPr="006B5904" w:rsidRDefault="00AA7F07" w:rsidP="00AA7F07">
      <w:pPr>
        <w:tabs>
          <w:tab w:val="left" w:pos="851"/>
        </w:tabs>
        <w:spacing w:line="34" w:lineRule="exact"/>
        <w:ind w:firstLine="567"/>
        <w:rPr>
          <w:rFonts w:eastAsia="Symbol"/>
        </w:rPr>
      </w:pPr>
    </w:p>
    <w:p w:rsidR="00AA7F07" w:rsidRPr="006B5904" w:rsidRDefault="00AA7F07" w:rsidP="00AA7F07">
      <w:pPr>
        <w:numPr>
          <w:ilvl w:val="0"/>
          <w:numId w:val="8"/>
        </w:numPr>
        <w:tabs>
          <w:tab w:val="left" w:pos="851"/>
        </w:tabs>
        <w:autoSpaceDE/>
        <w:adjustRightInd/>
        <w:spacing w:line="225" w:lineRule="auto"/>
        <w:ind w:firstLine="567"/>
        <w:rPr>
          <w:rFonts w:eastAsia="Symbol"/>
        </w:rPr>
      </w:pPr>
      <w:r w:rsidRPr="006B5904">
        <w:rPr>
          <w:rFonts w:eastAsia="Times New Roman"/>
        </w:rPr>
        <w:t>Приказ Министерства образования и науки РФ от 17.10.2013 г. №1155 «Об утверждении федерального государственного образовательного стандарта дошкольного образования»;</w:t>
      </w:r>
    </w:p>
    <w:p w:rsidR="00AA7F07" w:rsidRPr="006B5904" w:rsidRDefault="00AA7F07" w:rsidP="00AA7F07">
      <w:pPr>
        <w:tabs>
          <w:tab w:val="left" w:pos="851"/>
        </w:tabs>
        <w:spacing w:line="32" w:lineRule="exact"/>
        <w:ind w:firstLine="567"/>
        <w:rPr>
          <w:rFonts w:eastAsia="Symbol"/>
        </w:rPr>
      </w:pPr>
    </w:p>
    <w:p w:rsidR="00AA7F07" w:rsidRPr="006B5904" w:rsidRDefault="00AA7F07" w:rsidP="00AA7F07">
      <w:pPr>
        <w:numPr>
          <w:ilvl w:val="0"/>
          <w:numId w:val="8"/>
        </w:numPr>
        <w:tabs>
          <w:tab w:val="left" w:pos="851"/>
        </w:tabs>
        <w:autoSpaceDE/>
        <w:adjustRightInd/>
        <w:spacing w:line="225" w:lineRule="auto"/>
        <w:ind w:firstLine="567"/>
        <w:rPr>
          <w:rFonts w:eastAsia="Symbol"/>
        </w:rPr>
      </w:pPr>
      <w:r w:rsidRPr="006B5904">
        <w:rPr>
          <w:rFonts w:eastAsia="Times New Roman"/>
        </w:rPr>
        <w:t xml:space="preserve">Письмо Министерства образования и науки РФ от 28.02.2014г. №08 – 249 «Комментарии к ФГОС дошкольного образования»; </w:t>
      </w:r>
    </w:p>
    <w:p w:rsidR="00AA7F07" w:rsidRPr="006B5904" w:rsidRDefault="00AA7F07" w:rsidP="00AA7F07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6B5904">
        <w:t>Основная образовательная программа МАДОУ «Детский сад комбинированного вида №2 «Ромашка» города Губкина Белгородской области</w:t>
      </w:r>
    </w:p>
    <w:p w:rsidR="00AA7F07" w:rsidRPr="006B5904" w:rsidRDefault="00AA7F07" w:rsidP="00AA7F07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6B5904">
        <w:t>Устав МАДОУ «Детский сад комбинированного вида №2 «Ромашка» города Губкина Белгородской области</w:t>
      </w:r>
    </w:p>
    <w:p w:rsidR="00AA7F07" w:rsidRPr="006B5904" w:rsidRDefault="00AA7F07" w:rsidP="00AA7F07">
      <w:pPr>
        <w:widowControl w:val="0"/>
        <w:numPr>
          <w:ilvl w:val="0"/>
          <w:numId w:val="10"/>
        </w:numPr>
        <w:tabs>
          <w:tab w:val="clear" w:pos="720"/>
          <w:tab w:val="num" w:pos="851"/>
        </w:tabs>
        <w:autoSpaceDE/>
        <w:adjustRightInd/>
        <w:ind w:left="0" w:firstLine="567"/>
        <w:jc w:val="both"/>
      </w:pPr>
      <w:r w:rsidRPr="006B5904">
        <w:t xml:space="preserve">Положения о системе планирования образовательной деятельности. </w:t>
      </w:r>
    </w:p>
    <w:p w:rsidR="00AA7F07" w:rsidRPr="006B5904" w:rsidRDefault="00AA7F07" w:rsidP="00AA7F07">
      <w:pPr>
        <w:autoSpaceDE/>
        <w:adjustRightInd/>
        <w:ind w:firstLine="567"/>
        <w:jc w:val="both"/>
        <w:rPr>
          <w:rFonts w:eastAsia="Times New Roman"/>
          <w:lang w:eastAsia="ru-RU"/>
        </w:rPr>
      </w:pPr>
      <w:r w:rsidRPr="006B5904">
        <w:rPr>
          <w:rFonts w:eastAsiaTheme="minorEastAsia"/>
          <w:lang w:eastAsia="ru-RU"/>
        </w:rPr>
        <w:t xml:space="preserve">Рабочая программа – локальный акт, разработанный в соответствии с ФГОС </w:t>
      </w:r>
      <w:proofErr w:type="gramStart"/>
      <w:r w:rsidRPr="006B5904">
        <w:rPr>
          <w:rFonts w:eastAsiaTheme="minorEastAsia"/>
          <w:lang w:eastAsia="ru-RU"/>
        </w:rPr>
        <w:t>ДО</w:t>
      </w:r>
      <w:proofErr w:type="gramEnd"/>
      <w:r w:rsidRPr="006B5904">
        <w:rPr>
          <w:rFonts w:eastAsiaTheme="minorEastAsia"/>
          <w:lang w:eastAsia="ru-RU"/>
        </w:rPr>
        <w:t xml:space="preserve">, </w:t>
      </w:r>
      <w:proofErr w:type="gramStart"/>
      <w:r w:rsidRPr="006B5904">
        <w:rPr>
          <w:rFonts w:eastAsiaTheme="minorEastAsia"/>
          <w:lang w:eastAsia="ru-RU"/>
        </w:rPr>
        <w:t>на</w:t>
      </w:r>
      <w:proofErr w:type="gramEnd"/>
      <w:r w:rsidRPr="006B5904">
        <w:rPr>
          <w:rFonts w:eastAsiaTheme="minorEastAsia"/>
          <w:lang w:eastAsia="ru-RU"/>
        </w:rPr>
        <w:t xml:space="preserve"> основе основной образовательной программы дошкольного образования МАДОУ «Детский сад комбинированного вида №2 «Ромашка».</w:t>
      </w:r>
    </w:p>
    <w:p w:rsidR="00AA7F07" w:rsidRPr="006B5904" w:rsidRDefault="00AA7F07" w:rsidP="00AA7F07">
      <w:pPr>
        <w:pStyle w:val="a3"/>
        <w:widowControl w:val="0"/>
        <w:autoSpaceDE/>
        <w:adjustRightInd/>
        <w:ind w:left="0" w:firstLine="567"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 xml:space="preserve">Программа предусмотрена для освоения детьми в возрасте от </w:t>
      </w:r>
      <w:r w:rsidRPr="006B5904">
        <w:t>2</w:t>
      </w:r>
      <w:r w:rsidRPr="006B5904">
        <w:rPr>
          <w:rFonts w:eastAsiaTheme="minorEastAsia"/>
          <w:lang w:eastAsia="ru-RU"/>
        </w:rPr>
        <w:t xml:space="preserve"> до </w:t>
      </w:r>
      <w:r w:rsidRPr="006B5904">
        <w:t>3</w:t>
      </w:r>
      <w:r w:rsidRPr="006B5904">
        <w:rPr>
          <w:rFonts w:eastAsiaTheme="minorEastAsia"/>
          <w:lang w:eastAsia="ru-RU"/>
        </w:rPr>
        <w:t xml:space="preserve"> лет в группе </w:t>
      </w:r>
      <w:proofErr w:type="spellStart"/>
      <w:r w:rsidRPr="006B5904">
        <w:rPr>
          <w:rFonts w:eastAsiaTheme="minorEastAsia"/>
          <w:lang w:eastAsia="ru-RU"/>
        </w:rPr>
        <w:t>общеразвивающей</w:t>
      </w:r>
      <w:proofErr w:type="spellEnd"/>
      <w:r w:rsidRPr="006B5904">
        <w:rPr>
          <w:rFonts w:eastAsiaTheme="minorEastAsia"/>
          <w:lang w:eastAsia="ru-RU"/>
        </w:rPr>
        <w:t xml:space="preserve"> направленности.</w:t>
      </w:r>
    </w:p>
    <w:p w:rsidR="00AA7F07" w:rsidRPr="006B5904" w:rsidRDefault="00AA7F07" w:rsidP="00AA7F07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 xml:space="preserve">Программа разработана с целью психолого-педагогической поддержки позитивной социализации и индивидуализации, развития личности детей дошкольного возраста. </w:t>
      </w:r>
    </w:p>
    <w:p w:rsidR="00AA7F07" w:rsidRPr="006B5904" w:rsidRDefault="00AA7F07" w:rsidP="00AA7F07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 xml:space="preserve">Программа определяет содержание и организацию образовательной деятельности в первой младшей группе </w:t>
      </w:r>
      <w:proofErr w:type="spellStart"/>
      <w:r w:rsidRPr="006B5904">
        <w:rPr>
          <w:rFonts w:eastAsiaTheme="minorEastAsia"/>
          <w:lang w:eastAsia="ru-RU"/>
        </w:rPr>
        <w:t>общеразвивающей</w:t>
      </w:r>
      <w:proofErr w:type="spellEnd"/>
      <w:r w:rsidRPr="006B5904">
        <w:rPr>
          <w:rFonts w:eastAsiaTheme="minorEastAsia"/>
          <w:lang w:eastAsia="ru-RU"/>
        </w:rPr>
        <w:t xml:space="preserve"> направленности №</w:t>
      </w:r>
      <w:r w:rsidR="00345224">
        <w:rPr>
          <w:rFonts w:eastAsiaTheme="minorEastAsia"/>
          <w:lang w:eastAsia="ru-RU"/>
        </w:rPr>
        <w:t>1 «Солнышко</w:t>
      </w:r>
      <w:r w:rsidRPr="006B5904">
        <w:rPr>
          <w:rFonts w:eastAsiaTheme="minorEastAsia"/>
          <w:lang w:eastAsia="ru-RU"/>
        </w:rPr>
        <w:t xml:space="preserve">» и обеспечивает развитие личности детей младшего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AA7F07" w:rsidRPr="006B5904" w:rsidRDefault="00AA7F07" w:rsidP="00AA7F07">
      <w:pPr>
        <w:widowControl w:val="0"/>
        <w:autoSpaceDE/>
        <w:adjustRightInd/>
        <w:ind w:firstLine="567"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ограмма реализуется на государственном языке Российской Федерации - русском.</w:t>
      </w:r>
    </w:p>
    <w:p w:rsidR="00AA7F07" w:rsidRPr="006B5904" w:rsidRDefault="00AA7F07" w:rsidP="00AA7F07">
      <w:pPr>
        <w:ind w:firstLine="567"/>
        <w:jc w:val="both"/>
        <w:rPr>
          <w:sz w:val="20"/>
          <w:szCs w:val="20"/>
        </w:rPr>
      </w:pPr>
      <w:r w:rsidRPr="006B5904">
        <w:rPr>
          <w:rFonts w:eastAsia="Times New Roman"/>
          <w:b/>
          <w:bCs/>
        </w:rPr>
        <w:t xml:space="preserve">Срок реализации: </w:t>
      </w:r>
      <w:r w:rsidRPr="006B5904">
        <w:rPr>
          <w:rFonts w:eastAsia="Times New Roman"/>
        </w:rPr>
        <w:t>Данная рабочая программа реализуется в течение одного учебного года с  1 с</w:t>
      </w:r>
      <w:r w:rsidR="00345224">
        <w:rPr>
          <w:rFonts w:eastAsia="Times New Roman"/>
        </w:rPr>
        <w:t>ентября 2019 года по 31 мая 2020</w:t>
      </w:r>
      <w:r w:rsidRPr="006B5904">
        <w:rPr>
          <w:rFonts w:eastAsia="Times New Roman"/>
        </w:rPr>
        <w:t xml:space="preserve"> года.</w:t>
      </w:r>
    </w:p>
    <w:p w:rsidR="00AA7F07" w:rsidRPr="006B5904" w:rsidRDefault="00AA7F07" w:rsidP="00AA7F07">
      <w:pPr>
        <w:widowControl w:val="0"/>
        <w:autoSpaceDE/>
        <w:adjustRightInd/>
        <w:ind w:firstLine="567"/>
        <w:jc w:val="both"/>
        <w:rPr>
          <w:rFonts w:eastAsiaTheme="minorEastAsia"/>
          <w:b/>
          <w:lang w:eastAsia="ru-RU"/>
        </w:rPr>
      </w:pPr>
      <w:r w:rsidRPr="006B5904">
        <w:rPr>
          <w:rFonts w:eastAsiaTheme="minorEastAsia"/>
          <w:b/>
          <w:lang w:eastAsia="ru-RU"/>
        </w:rPr>
        <w:t xml:space="preserve">Программа направлена </w:t>
      </w:r>
      <w:proofErr w:type="gramStart"/>
      <w:r w:rsidRPr="006B5904">
        <w:rPr>
          <w:rFonts w:eastAsiaTheme="minorEastAsia"/>
          <w:b/>
          <w:lang w:eastAsia="ru-RU"/>
        </w:rPr>
        <w:t>на</w:t>
      </w:r>
      <w:proofErr w:type="gramEnd"/>
      <w:r w:rsidRPr="006B5904">
        <w:rPr>
          <w:rFonts w:eastAsiaTheme="minorEastAsia"/>
          <w:b/>
          <w:lang w:eastAsia="ru-RU"/>
        </w:rPr>
        <w:t>:</w:t>
      </w:r>
    </w:p>
    <w:p w:rsidR="00AA7F07" w:rsidRPr="006B5904" w:rsidRDefault="00AA7F07" w:rsidP="00AA7F07">
      <w:pPr>
        <w:widowControl w:val="0"/>
        <w:numPr>
          <w:ilvl w:val="0"/>
          <w:numId w:val="1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;</w:t>
      </w:r>
    </w:p>
    <w:p w:rsidR="00AA7F07" w:rsidRPr="006B5904" w:rsidRDefault="00AA7F07" w:rsidP="00AA7F07">
      <w:pPr>
        <w:widowControl w:val="0"/>
        <w:numPr>
          <w:ilvl w:val="0"/>
          <w:numId w:val="1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 xml:space="preserve"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6B5904">
        <w:rPr>
          <w:rFonts w:eastAsiaTheme="minorEastAsia"/>
          <w:lang w:eastAsia="ru-RU"/>
        </w:rPr>
        <w:t>со</w:t>
      </w:r>
      <w:proofErr w:type="gramEnd"/>
      <w:r w:rsidRPr="006B5904">
        <w:rPr>
          <w:rFonts w:eastAsiaTheme="minorEastAsia"/>
          <w:lang w:eastAsia="ru-RU"/>
        </w:rPr>
        <w:t xml:space="preserve"> взрослыми и сверстниками и в соответствующих возрасту видах деятельности;</w:t>
      </w:r>
    </w:p>
    <w:p w:rsidR="00AA7F07" w:rsidRPr="006B5904" w:rsidRDefault="00AA7F07" w:rsidP="00AA7F07">
      <w:pPr>
        <w:widowControl w:val="0"/>
        <w:numPr>
          <w:ilvl w:val="0"/>
          <w:numId w:val="1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AA7F07" w:rsidRPr="006B5904" w:rsidRDefault="00AA7F07" w:rsidP="00AA7F07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b/>
          <w:color w:val="000000"/>
          <w:lang w:eastAsia="ru-RU"/>
        </w:rPr>
        <w:t>Цель программы</w:t>
      </w:r>
      <w:r w:rsidRPr="006B5904">
        <w:rPr>
          <w:rFonts w:eastAsia="Times New Roman"/>
          <w:color w:val="000000"/>
          <w:lang w:eastAsia="ru-RU"/>
        </w:rPr>
        <w:t xml:space="preserve"> —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6B5904">
        <w:rPr>
          <w:rFonts w:eastAsia="Times New Roman"/>
          <w:color w:val="000000"/>
          <w:lang w:eastAsia="ru-RU"/>
        </w:rPr>
        <w:t>практикования</w:t>
      </w:r>
      <w:proofErr w:type="spellEnd"/>
      <w:r w:rsidRPr="006B5904">
        <w:rPr>
          <w:rFonts w:eastAsia="Times New Roman"/>
          <w:color w:val="000000"/>
          <w:lang w:eastAsia="ru-RU"/>
        </w:rPr>
        <w:t xml:space="preserve"> в разных видах </w:t>
      </w:r>
      <w:r w:rsidRPr="006B5904">
        <w:rPr>
          <w:rFonts w:eastAsia="Times New Roman"/>
          <w:color w:val="000000"/>
          <w:lang w:eastAsia="ru-RU"/>
        </w:rPr>
        <w:lastRenderedPageBreak/>
        <w:t>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A7F07" w:rsidRPr="006B5904" w:rsidRDefault="00AA7F07" w:rsidP="00AA7F07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 xml:space="preserve">Приоритетные </w:t>
      </w:r>
      <w:r w:rsidRPr="006B5904">
        <w:rPr>
          <w:rFonts w:eastAsia="Times New Roman"/>
          <w:b/>
          <w:color w:val="000000"/>
          <w:lang w:eastAsia="ru-RU"/>
        </w:rPr>
        <w:t>задачи</w:t>
      </w:r>
      <w:r w:rsidRPr="006B5904">
        <w:rPr>
          <w:rFonts w:eastAsia="Times New Roman"/>
          <w:color w:val="000000"/>
          <w:lang w:eastAsia="ru-RU"/>
        </w:rPr>
        <w:t xml:space="preserve"> реализации программы:</w:t>
      </w:r>
    </w:p>
    <w:p w:rsidR="00AA7F07" w:rsidRPr="006B5904" w:rsidRDefault="00AA7F07" w:rsidP="00AA7F07">
      <w:pPr>
        <w:widowControl w:val="0"/>
        <w:numPr>
          <w:ilvl w:val="0"/>
          <w:numId w:val="1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AA7F07" w:rsidRPr="006B5904" w:rsidRDefault="00AA7F07" w:rsidP="00AA7F07">
      <w:pPr>
        <w:widowControl w:val="0"/>
        <w:numPr>
          <w:ilvl w:val="0"/>
          <w:numId w:val="1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A7F07" w:rsidRPr="006B5904" w:rsidRDefault="00AA7F07" w:rsidP="00AA7F07">
      <w:pPr>
        <w:widowControl w:val="0"/>
        <w:numPr>
          <w:ilvl w:val="0"/>
          <w:numId w:val="1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AA7F07" w:rsidRPr="006B5904" w:rsidRDefault="00AA7F07" w:rsidP="00AA7F07">
      <w:pPr>
        <w:widowControl w:val="0"/>
        <w:numPr>
          <w:ilvl w:val="0"/>
          <w:numId w:val="1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6B5904">
        <w:rPr>
          <w:rFonts w:eastAsiaTheme="minorEastAsia"/>
          <w:lang w:eastAsia="ru-RU"/>
        </w:rPr>
        <w:t>социокультурных</w:t>
      </w:r>
      <w:proofErr w:type="spellEnd"/>
      <w:r w:rsidRPr="006B5904">
        <w:rPr>
          <w:rFonts w:eastAsiaTheme="minorEastAsia"/>
          <w:lang w:eastAsia="ru-RU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A7F07" w:rsidRPr="006B5904" w:rsidRDefault="00AA7F07" w:rsidP="00AA7F07">
      <w:pPr>
        <w:widowControl w:val="0"/>
        <w:numPr>
          <w:ilvl w:val="0"/>
          <w:numId w:val="1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A7F07" w:rsidRPr="006B5904" w:rsidRDefault="00AA7F07" w:rsidP="00AA7F07">
      <w:pPr>
        <w:widowControl w:val="0"/>
        <w:numPr>
          <w:ilvl w:val="0"/>
          <w:numId w:val="1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 xml:space="preserve">формирование </w:t>
      </w:r>
      <w:proofErr w:type="spellStart"/>
      <w:r w:rsidRPr="006B5904">
        <w:rPr>
          <w:rFonts w:eastAsiaTheme="minorEastAsia"/>
          <w:lang w:eastAsia="ru-RU"/>
        </w:rPr>
        <w:t>социокультурной</w:t>
      </w:r>
      <w:proofErr w:type="spellEnd"/>
      <w:r w:rsidRPr="006B5904">
        <w:rPr>
          <w:rFonts w:eastAsiaTheme="minorEastAsia"/>
          <w:lang w:eastAsia="ru-RU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AA7F07" w:rsidRPr="006B5904" w:rsidRDefault="00AA7F07" w:rsidP="00AA7F07">
      <w:pPr>
        <w:widowControl w:val="0"/>
        <w:numPr>
          <w:ilvl w:val="0"/>
          <w:numId w:val="14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A7F07" w:rsidRPr="006B5904" w:rsidRDefault="00AA7F07" w:rsidP="00AA7F07">
      <w:pPr>
        <w:widowControl w:val="0"/>
        <w:autoSpaceDE/>
        <w:adjustRightInd/>
        <w:spacing w:before="100" w:beforeAutospacing="1" w:after="100" w:afterAutospacing="1"/>
        <w:ind w:firstLine="567"/>
        <w:contextualSpacing/>
        <w:jc w:val="both"/>
        <w:rPr>
          <w:rFonts w:eastAsiaTheme="minorEastAsia"/>
          <w:b/>
          <w:lang w:eastAsia="ru-RU"/>
        </w:rPr>
      </w:pPr>
      <w:r w:rsidRPr="006B5904">
        <w:rPr>
          <w:rFonts w:eastAsiaTheme="minorEastAsia"/>
          <w:b/>
          <w:lang w:eastAsia="ru-RU"/>
        </w:rPr>
        <w:t>Принципы и подходы к формированию программы: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инцип полноценного проживания ребенком всех этапов детства (младенческого, раннего и дошкольного возраста), обогащение (амплификация) детского развития.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инцип построения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дошкольного образования.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инцип содействия и сотрудничества детей и взрослых, признания ребенка полноценным участником (субъектом) образовательных отношений.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инцип поддержки инициативы детей в различных видах деятельности.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инцип сотрудничества с семьей.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 xml:space="preserve">принцип приобщения детей к </w:t>
      </w:r>
      <w:proofErr w:type="spellStart"/>
      <w:r w:rsidRPr="006B5904">
        <w:rPr>
          <w:rFonts w:eastAsiaTheme="minorEastAsia"/>
          <w:lang w:eastAsia="ru-RU"/>
        </w:rPr>
        <w:t>социокультурным</w:t>
      </w:r>
      <w:proofErr w:type="spellEnd"/>
      <w:r w:rsidRPr="006B5904">
        <w:rPr>
          <w:rFonts w:eastAsiaTheme="minorEastAsia"/>
          <w:lang w:eastAsia="ru-RU"/>
        </w:rPr>
        <w:t xml:space="preserve"> нормам, традициям семьи, общества и государства.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инцип формирования познавательных интересов и познавательных действий ребенка в различных видах деятельности.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инцип возрастной адекватности дошкольного образования (соответствия условий, требований, методов возрасту и особенностям развития).</w:t>
      </w:r>
    </w:p>
    <w:p w:rsidR="00AA7F07" w:rsidRPr="006B5904" w:rsidRDefault="00AA7F07" w:rsidP="00AA7F07">
      <w:pPr>
        <w:widowControl w:val="0"/>
        <w:numPr>
          <w:ilvl w:val="0"/>
          <w:numId w:val="16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Theme="minorEastAsia"/>
          <w:lang w:eastAsia="ru-RU"/>
        </w:rPr>
      </w:pPr>
      <w:r w:rsidRPr="006B5904">
        <w:rPr>
          <w:rFonts w:eastAsiaTheme="minorEastAsia"/>
          <w:lang w:eastAsia="ru-RU"/>
        </w:rPr>
        <w:t>принцип учета этнокультурной ситуации развития детей.</w:t>
      </w:r>
    </w:p>
    <w:p w:rsidR="00AA7F07" w:rsidRPr="006B5904" w:rsidRDefault="00AA7F07" w:rsidP="00AA7F07">
      <w:pPr>
        <w:tabs>
          <w:tab w:val="left" w:pos="851"/>
        </w:tabs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 xml:space="preserve">Образовательная среда в соответствии с программой строится на основе системы принципов </w:t>
      </w:r>
      <w:proofErr w:type="spellStart"/>
      <w:r w:rsidRPr="006B5904">
        <w:rPr>
          <w:rFonts w:eastAsia="Times New Roman"/>
          <w:color w:val="000000"/>
          <w:lang w:eastAsia="ru-RU"/>
        </w:rPr>
        <w:t>деятельностного</w:t>
      </w:r>
      <w:proofErr w:type="spellEnd"/>
      <w:r w:rsidRPr="006B5904">
        <w:rPr>
          <w:rFonts w:eastAsia="Times New Roman"/>
          <w:color w:val="000000"/>
          <w:lang w:eastAsia="ru-RU"/>
        </w:rPr>
        <w:t xml:space="preserve"> обучения:</w:t>
      </w:r>
    </w:p>
    <w:p w:rsidR="00AA7F07" w:rsidRPr="006B5904" w:rsidRDefault="00AA7F07" w:rsidP="00AA7F07">
      <w:pPr>
        <w:numPr>
          <w:ilvl w:val="0"/>
          <w:numId w:val="18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>принцип психологической комфортности: взаимоотношения между детьми и взрослыми строятся на основе доброжелательности, поддержки и взаимопомощи;</w:t>
      </w:r>
    </w:p>
    <w:p w:rsidR="00AA7F07" w:rsidRPr="006B5904" w:rsidRDefault="00AA7F07" w:rsidP="00AA7F07">
      <w:pPr>
        <w:numPr>
          <w:ilvl w:val="0"/>
          <w:numId w:val="18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>принцип деятельности: основной акцент делается на организации самостоятельных детских «открытий» в процессе разнообразных видов деятельности детей (игра, общение, исследование и пр.); педагог выступает, прежде всего, как организатор образовательного процесса;</w:t>
      </w:r>
    </w:p>
    <w:p w:rsidR="00AA7F07" w:rsidRPr="006B5904" w:rsidRDefault="00AA7F07" w:rsidP="00AA7F07">
      <w:pPr>
        <w:numPr>
          <w:ilvl w:val="0"/>
          <w:numId w:val="20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lastRenderedPageBreak/>
        <w:t xml:space="preserve">принцип целостности: стратегия и тактика образовательной работы с детьми опирается на представление о целостной жизнедеятельности ребенка (у ребенка формируется целостное представление о мире, себе самом, </w:t>
      </w:r>
      <w:proofErr w:type="spellStart"/>
      <w:r w:rsidRPr="006B5904">
        <w:rPr>
          <w:rFonts w:eastAsia="Times New Roman"/>
          <w:color w:val="000000"/>
          <w:lang w:eastAsia="ru-RU"/>
        </w:rPr>
        <w:t>социокультурных</w:t>
      </w:r>
      <w:proofErr w:type="spellEnd"/>
      <w:r w:rsidRPr="006B5904">
        <w:rPr>
          <w:rFonts w:eastAsia="Times New Roman"/>
          <w:color w:val="000000"/>
          <w:lang w:eastAsia="ru-RU"/>
        </w:rPr>
        <w:t xml:space="preserve"> отношениях);</w:t>
      </w:r>
    </w:p>
    <w:p w:rsidR="00AA7F07" w:rsidRPr="006B5904" w:rsidRDefault="00AA7F07" w:rsidP="00AA7F07">
      <w:pPr>
        <w:numPr>
          <w:ilvl w:val="0"/>
          <w:numId w:val="20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 xml:space="preserve">принцип минимакса: создаются условия для продвижения каждого ребенка по индивидуальной траектории развития и саморазвития </w:t>
      </w:r>
    </w:p>
    <w:p w:rsidR="00AA7F07" w:rsidRPr="006B5904" w:rsidRDefault="00AA7F07" w:rsidP="00AA7F07">
      <w:pPr>
        <w:numPr>
          <w:ilvl w:val="0"/>
          <w:numId w:val="20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>в своем темпе, на уровне своего возможного максимума;</w:t>
      </w:r>
    </w:p>
    <w:p w:rsidR="00AA7F07" w:rsidRPr="006B5904" w:rsidRDefault="00AA7F07" w:rsidP="00AA7F07">
      <w:pPr>
        <w:numPr>
          <w:ilvl w:val="0"/>
          <w:numId w:val="20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>принцип творчества: образовательный процесс ориентирован на развитие творческих способностей каждого ребенка, приобретение им собственного опыта творческой деятельности;</w:t>
      </w:r>
    </w:p>
    <w:p w:rsidR="00AA7F07" w:rsidRPr="006B5904" w:rsidRDefault="00AA7F07" w:rsidP="00AA7F07">
      <w:pPr>
        <w:numPr>
          <w:ilvl w:val="0"/>
          <w:numId w:val="2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>принцип вариативности: детям предоставляются возможности выбора материалов, видов активности, участников совместной деятельности и общения, информации, способа действия и др.;</w:t>
      </w:r>
    </w:p>
    <w:p w:rsidR="00AA7F07" w:rsidRPr="006B5904" w:rsidRDefault="00AA7F07" w:rsidP="00AA7F07">
      <w:pPr>
        <w:numPr>
          <w:ilvl w:val="0"/>
          <w:numId w:val="22"/>
        </w:numPr>
        <w:tabs>
          <w:tab w:val="left" w:pos="851"/>
        </w:tabs>
        <w:autoSpaceDE/>
        <w:adjustRightInd/>
        <w:spacing w:before="100" w:beforeAutospacing="1" w:after="100" w:afterAutospacing="1"/>
        <w:ind w:left="0" w:firstLine="567"/>
        <w:contextualSpacing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 xml:space="preserve">принцип непрерывности: обеспечивается преемственность в содержании, технологиях, методах между дошкольным и начальным общим образованием, определяется вектор на </w:t>
      </w:r>
      <w:proofErr w:type="gramStart"/>
      <w:r w:rsidRPr="006B5904">
        <w:rPr>
          <w:rFonts w:eastAsia="Times New Roman"/>
          <w:color w:val="000000"/>
          <w:lang w:eastAsia="ru-RU"/>
        </w:rPr>
        <w:t>дальнюю перспективу</w:t>
      </w:r>
      <w:proofErr w:type="gramEnd"/>
      <w:r w:rsidRPr="006B5904">
        <w:rPr>
          <w:rFonts w:eastAsia="Times New Roman"/>
          <w:color w:val="000000"/>
          <w:lang w:eastAsia="ru-RU"/>
        </w:rPr>
        <w:t xml:space="preserve"> развития.</w:t>
      </w:r>
    </w:p>
    <w:p w:rsidR="00AA7F07" w:rsidRPr="006B5904" w:rsidRDefault="00AA7F07" w:rsidP="00AA7F07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lang w:eastAsia="ru-RU"/>
        </w:rPr>
        <w:t xml:space="preserve">Программа разработана в соответствии с  ФГОС </w:t>
      </w:r>
      <w:proofErr w:type="gramStart"/>
      <w:r w:rsidRPr="006B5904">
        <w:rPr>
          <w:rFonts w:eastAsia="Times New Roman"/>
          <w:color w:val="000000"/>
          <w:lang w:eastAsia="ru-RU"/>
        </w:rPr>
        <w:t>ДО</w:t>
      </w:r>
      <w:proofErr w:type="gramEnd"/>
      <w:r w:rsidRPr="006B5904">
        <w:rPr>
          <w:rFonts w:eastAsia="Times New Roman"/>
          <w:color w:val="000000"/>
          <w:lang w:eastAsia="ru-RU"/>
        </w:rPr>
        <w:t>.</w:t>
      </w:r>
    </w:p>
    <w:p w:rsidR="00AA7F07" w:rsidRPr="006B5904" w:rsidRDefault="00AA7F07" w:rsidP="00AA7F07">
      <w:pPr>
        <w:autoSpaceDE/>
        <w:adjustRightInd/>
        <w:ind w:firstLine="567"/>
        <w:jc w:val="both"/>
        <w:rPr>
          <w:rFonts w:eastAsia="Times New Roman"/>
          <w:color w:val="000000"/>
          <w:lang w:eastAsia="ru-RU"/>
        </w:rPr>
      </w:pPr>
      <w:r w:rsidRPr="006B5904">
        <w:rPr>
          <w:rFonts w:eastAsia="Times New Roman"/>
          <w:color w:val="000000"/>
          <w:u w:val="single"/>
          <w:lang w:eastAsia="ru-RU"/>
        </w:rPr>
        <w:t>Обязательная часть программы</w:t>
      </w:r>
      <w:r w:rsidRPr="006B5904">
        <w:rPr>
          <w:rFonts w:eastAsia="Times New Roman"/>
          <w:color w:val="000000"/>
          <w:lang w:eastAsia="ru-RU"/>
        </w:rPr>
        <w:t xml:space="preserve"> разработана с учетом методического обеспечения основной образовательной  программы дошкольного образования  «Детство» Т.И. Бабаевой, А. Г. Гогоберидзе, О.В. Солнцевой.</w:t>
      </w:r>
    </w:p>
    <w:p w:rsidR="00AA7F07" w:rsidRPr="006B5904" w:rsidRDefault="00AA7F07" w:rsidP="00AA7F07">
      <w:pPr>
        <w:ind w:firstLine="567"/>
        <w:jc w:val="both"/>
      </w:pPr>
      <w:r w:rsidRPr="006B5904">
        <w:rPr>
          <w:rFonts w:eastAsia="Times New Roman"/>
          <w:color w:val="000000"/>
          <w:u w:val="single"/>
          <w:lang w:eastAsia="ru-RU"/>
        </w:rPr>
        <w:t>Часть Программы, формируемая участниками образовательных отношений</w:t>
      </w:r>
      <w:r w:rsidRPr="006B5904">
        <w:rPr>
          <w:rFonts w:eastAsia="Times New Roman"/>
          <w:color w:val="000000"/>
          <w:lang w:eastAsia="ru-RU"/>
        </w:rPr>
        <w:t xml:space="preserve">, разработана с учетом </w:t>
      </w:r>
      <w:r w:rsidRPr="006B5904">
        <w:rPr>
          <w:rFonts w:eastAsia="Times New Roman"/>
        </w:rPr>
        <w:t xml:space="preserve">парциальной программы «Ладушки» под редакцией И. </w:t>
      </w:r>
      <w:proofErr w:type="spellStart"/>
      <w:r w:rsidRPr="006B5904">
        <w:rPr>
          <w:rFonts w:eastAsia="Times New Roman"/>
        </w:rPr>
        <w:t>Каплуновой</w:t>
      </w:r>
      <w:proofErr w:type="spellEnd"/>
      <w:r w:rsidRPr="006B5904">
        <w:rPr>
          <w:rFonts w:eastAsia="Times New Roman"/>
        </w:rPr>
        <w:t xml:space="preserve"> и </w:t>
      </w:r>
      <w:proofErr w:type="spellStart"/>
      <w:r w:rsidRPr="006B5904">
        <w:rPr>
          <w:rFonts w:eastAsia="Times New Roman"/>
        </w:rPr>
        <w:t>И</w:t>
      </w:r>
      <w:proofErr w:type="spellEnd"/>
      <w:r w:rsidRPr="006B5904">
        <w:rPr>
          <w:rFonts w:eastAsia="Times New Roman"/>
        </w:rPr>
        <w:t xml:space="preserve">. </w:t>
      </w:r>
      <w:proofErr w:type="spellStart"/>
      <w:r w:rsidRPr="006B5904">
        <w:rPr>
          <w:rFonts w:eastAsia="Times New Roman"/>
        </w:rPr>
        <w:t>Новоскольцевой</w:t>
      </w:r>
      <w:proofErr w:type="spellEnd"/>
      <w:r w:rsidRPr="006B5904">
        <w:rPr>
          <w:rFonts w:eastAsia="Times New Roman"/>
        </w:rPr>
        <w:t>.</w:t>
      </w:r>
    </w:p>
    <w:p w:rsidR="00AA7F07" w:rsidRPr="006B5904" w:rsidRDefault="00AA7F07" w:rsidP="00AA7F07">
      <w:pPr>
        <w:autoSpaceDE/>
        <w:autoSpaceDN/>
        <w:adjustRightInd/>
        <w:spacing w:before="100" w:beforeAutospacing="1" w:after="100" w:afterAutospacing="1"/>
        <w:ind w:left="1080"/>
        <w:contextualSpacing/>
        <w:rPr>
          <w:rFonts w:eastAsia="Times New Roman"/>
          <w:b/>
          <w:bCs/>
          <w:lang w:eastAsia="ru-RU"/>
        </w:rPr>
      </w:pPr>
      <w:r w:rsidRPr="006B5904">
        <w:rPr>
          <w:rFonts w:eastAsia="Times New Roman"/>
          <w:b/>
          <w:bCs/>
          <w:lang w:eastAsia="ru-RU"/>
        </w:rPr>
        <w:t xml:space="preserve">Возрастные особенности воспитанников первой младшей группы  </w:t>
      </w:r>
    </w:p>
    <w:p w:rsidR="00AA7F07" w:rsidRPr="006B5904" w:rsidRDefault="00AA7F07" w:rsidP="00AA7F07">
      <w:pPr>
        <w:autoSpaceDE/>
        <w:autoSpaceDN/>
        <w:adjustRightInd/>
        <w:spacing w:before="100" w:beforeAutospacing="1" w:after="100" w:afterAutospacing="1"/>
        <w:contextualSpacing/>
        <w:jc w:val="center"/>
        <w:rPr>
          <w:rFonts w:eastAsia="Times New Roman"/>
          <w:b/>
          <w:lang w:eastAsia="ru-RU"/>
        </w:rPr>
      </w:pPr>
      <w:r w:rsidRPr="006B5904">
        <w:rPr>
          <w:rFonts w:eastAsia="Times New Roman"/>
          <w:b/>
          <w:bCs/>
          <w:lang w:eastAsia="ru-RU"/>
        </w:rPr>
        <w:t>(2-3 лет)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85"/>
        <w:gridCol w:w="7945"/>
      </w:tblGrid>
      <w:tr w:rsidR="00AA7F07" w:rsidRPr="006B5904" w:rsidTr="00AA7F07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6B5904">
              <w:rPr>
                <w:rFonts w:eastAsia="Times New Roman"/>
                <w:b/>
                <w:bCs/>
                <w:w w:val="99"/>
              </w:rPr>
              <w:t>Направлен</w:t>
            </w:r>
            <w:r w:rsidRPr="006B5904">
              <w:rPr>
                <w:rFonts w:eastAsia="Times New Roman"/>
                <w:b/>
                <w:bCs/>
              </w:rPr>
              <w:t>ия развития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65" w:lineRule="exact"/>
              <w:ind w:left="115"/>
              <w:jc w:val="center"/>
              <w:rPr>
                <w:sz w:val="20"/>
                <w:szCs w:val="20"/>
              </w:rPr>
            </w:pPr>
            <w:r w:rsidRPr="006B5904">
              <w:rPr>
                <w:rFonts w:eastAsia="Times New Roman"/>
                <w:b/>
                <w:bCs/>
              </w:rPr>
              <w:t>2-3 года</w:t>
            </w:r>
          </w:p>
        </w:tc>
      </w:tr>
      <w:tr w:rsidR="00AA7F07" w:rsidRPr="006B5904" w:rsidTr="00AA7F07">
        <w:trPr>
          <w:trHeight w:val="22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63" w:lineRule="exact"/>
              <w:jc w:val="center"/>
              <w:rPr>
                <w:sz w:val="20"/>
                <w:szCs w:val="20"/>
              </w:rPr>
            </w:pPr>
            <w:r w:rsidRPr="006B5904">
              <w:rPr>
                <w:rFonts w:eastAsia="Times New Roman"/>
                <w:b/>
                <w:bCs/>
                <w:w w:val="98"/>
              </w:rPr>
              <w:t>Музык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ind w:left="147" w:right="142"/>
              <w:jc w:val="both"/>
              <w:rPr>
                <w:sz w:val="20"/>
                <w:szCs w:val="20"/>
              </w:rPr>
            </w:pPr>
            <w:r w:rsidRPr="006B5904">
              <w:rPr>
                <w:rFonts w:eastAsia="Times New Roman"/>
              </w:rPr>
              <w:t>У детей первой младшей группы   развита музыкальная память. Они радостно реагируют на знакомую музыку, с удовольствием  ее  слушают.  Различают  тембровое  звучание  некоторых  инструментов,  могут  выбрать  из нескольких предложенных, звучащий за ширмой инструмент (дудочка, барабан, гармошка). В пении исполняют звукоподражания, отдельные слова, окончания слов. Исполняют пляски по показу педагога, передают игровые действия под музыку (птички летают, клюют, зайки прыгают)</w:t>
            </w:r>
          </w:p>
        </w:tc>
      </w:tr>
    </w:tbl>
    <w:p w:rsidR="00AA7F07" w:rsidRPr="006B5904" w:rsidRDefault="00AA7F07" w:rsidP="00AA7F07">
      <w:pPr>
        <w:ind w:firstLine="567"/>
        <w:rPr>
          <w:rFonts w:eastAsia="Times New Roman"/>
        </w:rPr>
      </w:pPr>
      <w:r w:rsidRPr="006B5904">
        <w:rPr>
          <w:rFonts w:eastAsia="Times New Roman"/>
          <w:b/>
          <w:bCs/>
        </w:rPr>
        <w:t>Контингент воспитанников</w:t>
      </w:r>
      <w:r w:rsidRPr="006B5904">
        <w:rPr>
          <w:rFonts w:eastAsia="Times New Roman"/>
        </w:rPr>
        <w:t xml:space="preserve">. На </w:t>
      </w:r>
      <w:r w:rsidR="005D1057">
        <w:rPr>
          <w:rFonts w:eastAsia="Times New Roman"/>
        </w:rPr>
        <w:t xml:space="preserve">начало учебного года в группе 24 </w:t>
      </w:r>
      <w:r w:rsidRPr="006B5904">
        <w:rPr>
          <w:rFonts w:eastAsia="Times New Roman"/>
        </w:rPr>
        <w:t>ребенка. Из них</w:t>
      </w:r>
      <w:r w:rsidR="006B5904">
        <w:rPr>
          <w:rFonts w:eastAsia="Times New Roman"/>
          <w:bCs/>
        </w:rPr>
        <w:t xml:space="preserve"> 13 </w:t>
      </w:r>
      <w:r w:rsidRPr="006B5904">
        <w:rPr>
          <w:rFonts w:eastAsia="Times New Roman"/>
        </w:rPr>
        <w:t xml:space="preserve">мальчиков и </w:t>
      </w:r>
      <w:r w:rsidRPr="006B5904">
        <w:rPr>
          <w:rFonts w:eastAsia="Times New Roman"/>
          <w:b/>
          <w:bCs/>
        </w:rPr>
        <w:t xml:space="preserve"> </w:t>
      </w:r>
      <w:r w:rsidR="005D1057">
        <w:rPr>
          <w:rFonts w:eastAsia="Times New Roman"/>
        </w:rPr>
        <w:t>11</w:t>
      </w:r>
      <w:r w:rsidR="006B5904">
        <w:rPr>
          <w:rFonts w:eastAsia="Times New Roman"/>
        </w:rPr>
        <w:t xml:space="preserve"> </w:t>
      </w:r>
      <w:r w:rsidRPr="006B5904">
        <w:rPr>
          <w:rFonts w:eastAsia="Times New Roman"/>
        </w:rPr>
        <w:t>девочек.</w:t>
      </w:r>
    </w:p>
    <w:p w:rsidR="00AA7F07" w:rsidRPr="006B5904" w:rsidRDefault="00AA7F07" w:rsidP="00AA7F07">
      <w:pPr>
        <w:spacing w:before="240"/>
        <w:ind w:firstLine="567"/>
        <w:jc w:val="center"/>
        <w:rPr>
          <w:b/>
        </w:rPr>
      </w:pPr>
      <w:r w:rsidRPr="006B5904">
        <w:rPr>
          <w:b/>
        </w:rPr>
        <w:t>1.2. Планируемые результаты освоения программы</w:t>
      </w:r>
    </w:p>
    <w:tbl>
      <w:tblPr>
        <w:tblW w:w="10104" w:type="dxa"/>
        <w:jc w:val="center"/>
        <w:tblInd w:w="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7"/>
        <w:gridCol w:w="25"/>
        <w:gridCol w:w="5452"/>
      </w:tblGrid>
      <w:tr w:rsidR="00AA7F07" w:rsidRPr="006B5904" w:rsidTr="00AA7F07">
        <w:trPr>
          <w:jc w:val="center"/>
        </w:trPr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Достижения ребенка</w:t>
            </w:r>
          </w:p>
          <w:p w:rsidR="00AA7F07" w:rsidRPr="006B5904" w:rsidRDefault="00AA7F07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("Что нас радует")</w:t>
            </w:r>
          </w:p>
        </w:tc>
        <w:tc>
          <w:tcPr>
            <w:tcW w:w="5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outlineLvl w:val="0"/>
              <w:rPr>
                <w:rFonts w:eastAsia="Times New Roman"/>
                <w:b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/>
                <w:bCs/>
                <w:iCs/>
                <w:sz w:val="22"/>
                <w:szCs w:val="22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AA7F07" w:rsidRPr="006B5904" w:rsidTr="00AA7F07">
        <w:trPr>
          <w:jc w:val="center"/>
        </w:trPr>
        <w:tc>
          <w:tcPr>
            <w:tcW w:w="4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t>- С интересом вслушивается в музыку, запоминает и узнает знакомые произведения;</w:t>
            </w:r>
          </w:p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t>- Проявляет эмоциональную отзывчивость, появляются первоначальные суждения о настроении музыки;</w:t>
            </w:r>
          </w:p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t>- различает танцевальный, песенный, маршевый метроритм;</w:t>
            </w:r>
          </w:p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t>- передает их в движении;</w:t>
            </w:r>
          </w:p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lastRenderedPageBreak/>
              <w:t>- эмоционально откликается на характер песни, пляски;</w:t>
            </w:r>
          </w:p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t xml:space="preserve">- </w:t>
            </w:r>
            <w:proofErr w:type="gramStart"/>
            <w:r w:rsidRPr="006B5904">
              <w:rPr>
                <w:rFonts w:eastAsia="Times New Roman"/>
                <w:bCs/>
                <w:iCs/>
                <w:lang w:eastAsia="ru-RU"/>
              </w:rPr>
              <w:t>активен</w:t>
            </w:r>
            <w:proofErr w:type="gramEnd"/>
            <w:r w:rsidRPr="006B5904">
              <w:rPr>
                <w:rFonts w:eastAsia="Times New Roman"/>
                <w:bCs/>
                <w:iCs/>
                <w:lang w:eastAsia="ru-RU"/>
              </w:rPr>
              <w:t xml:space="preserve"> в играх на исследование звука, элементарном </w:t>
            </w:r>
            <w:proofErr w:type="spellStart"/>
            <w:r w:rsidRPr="006B5904">
              <w:rPr>
                <w:rFonts w:eastAsia="Times New Roman"/>
                <w:bCs/>
                <w:iCs/>
                <w:lang w:eastAsia="ru-RU"/>
              </w:rPr>
              <w:t>музицировании</w:t>
            </w:r>
            <w:proofErr w:type="spellEnd"/>
            <w:r w:rsidRPr="006B5904">
              <w:rPr>
                <w:rFonts w:eastAsia="Times New Roman"/>
                <w:bCs/>
                <w:iCs/>
                <w:lang w:eastAsia="ru-RU"/>
              </w:rPr>
              <w:t>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lastRenderedPageBreak/>
              <w:t>- Неустойчивый и ситуативный интерес и желание участвовать в музыкальной деятельности;</w:t>
            </w:r>
          </w:p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t>- Музыка вызывает незначительный эмоциональный отклик;</w:t>
            </w:r>
          </w:p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t xml:space="preserve">- Затрудняется в воспроизведении ритмического рисунка музыки, не </w:t>
            </w:r>
            <w:proofErr w:type="gramStart"/>
            <w:r w:rsidRPr="006B5904">
              <w:rPr>
                <w:rFonts w:eastAsia="Times New Roman"/>
                <w:bCs/>
                <w:iCs/>
                <w:lang w:eastAsia="ru-RU"/>
              </w:rPr>
              <w:t>ритмичен</w:t>
            </w:r>
            <w:proofErr w:type="gramEnd"/>
            <w:r w:rsidRPr="006B5904">
              <w:rPr>
                <w:rFonts w:eastAsia="Times New Roman"/>
                <w:bCs/>
                <w:iCs/>
                <w:lang w:eastAsia="ru-RU"/>
              </w:rPr>
              <w:t>.  Во время движений не реагирует на изменения музыки, продолжает выполнять предыдущие движения;</w:t>
            </w:r>
          </w:p>
          <w:p w:rsidR="00AA7F07" w:rsidRPr="006B5904" w:rsidRDefault="00AA7F07">
            <w:pPr>
              <w:spacing w:line="276" w:lineRule="auto"/>
              <w:outlineLvl w:val="0"/>
              <w:rPr>
                <w:rFonts w:eastAsia="Times New Roman"/>
                <w:bCs/>
                <w:iCs/>
                <w:lang w:eastAsia="ru-RU"/>
              </w:rPr>
            </w:pPr>
            <w:r w:rsidRPr="006B5904">
              <w:rPr>
                <w:rFonts w:eastAsia="Times New Roman"/>
                <w:bCs/>
                <w:iCs/>
                <w:lang w:eastAsia="ru-RU"/>
              </w:rPr>
              <w:t xml:space="preserve">- Не интонирует, проговаривает слова на одном звуке, не стремится вслушиваться в пении </w:t>
            </w:r>
            <w:r w:rsidRPr="006B5904">
              <w:rPr>
                <w:rFonts w:eastAsia="Times New Roman"/>
                <w:bCs/>
                <w:iCs/>
                <w:lang w:eastAsia="ru-RU"/>
              </w:rPr>
              <w:lastRenderedPageBreak/>
              <w:t>взрослого.</w:t>
            </w:r>
          </w:p>
        </w:tc>
      </w:tr>
    </w:tbl>
    <w:p w:rsidR="00AA7F07" w:rsidRPr="006B5904" w:rsidRDefault="00AA7F07" w:rsidP="00AA7F07">
      <w:pPr>
        <w:tabs>
          <w:tab w:val="left" w:pos="820"/>
        </w:tabs>
        <w:autoSpaceDE/>
        <w:adjustRightInd/>
        <w:rPr>
          <w:rFonts w:eastAsia="Times New Roman"/>
        </w:rPr>
      </w:pPr>
    </w:p>
    <w:p w:rsidR="00AA7F07" w:rsidRPr="006B5904" w:rsidRDefault="00AA7F07" w:rsidP="00AA7F07">
      <w:pPr>
        <w:tabs>
          <w:tab w:val="left" w:pos="709"/>
        </w:tabs>
        <w:autoSpaceDE/>
        <w:adjustRightInd/>
        <w:jc w:val="center"/>
        <w:rPr>
          <w:rFonts w:eastAsia="Times New Roman"/>
          <w:b/>
        </w:rPr>
      </w:pPr>
      <w:r w:rsidRPr="006B5904">
        <w:rPr>
          <w:rFonts w:eastAsia="Times New Roman"/>
          <w:b/>
          <w:lang w:val="en-US"/>
        </w:rPr>
        <w:t>II</w:t>
      </w:r>
      <w:r w:rsidRPr="006B5904">
        <w:rPr>
          <w:rFonts w:eastAsia="Times New Roman"/>
          <w:b/>
        </w:rPr>
        <w:t>. СОДЕРЖАТЕЛЬНЫЙ РАЗДЕЛ</w:t>
      </w:r>
    </w:p>
    <w:p w:rsidR="00EA385B" w:rsidRDefault="00AA7F07" w:rsidP="00EA385B">
      <w:pPr>
        <w:spacing w:line="230" w:lineRule="exact"/>
        <w:jc w:val="center"/>
        <w:rPr>
          <w:b/>
        </w:rPr>
      </w:pPr>
      <w:r w:rsidRPr="006B5904">
        <w:rPr>
          <w:b/>
        </w:rPr>
        <w:t>2.1. Сюжетно-тематическое планирование</w:t>
      </w:r>
    </w:p>
    <w:p w:rsidR="00EA385B" w:rsidRDefault="00EA385B" w:rsidP="00EA385B">
      <w:pPr>
        <w:spacing w:line="230" w:lineRule="exact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069"/>
        <w:gridCol w:w="5069"/>
      </w:tblGrid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spacing w:line="230" w:lineRule="exact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345224">
            <w:pPr>
              <w:spacing w:line="23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2.09.-06.09.2019</w:t>
            </w:r>
            <w:r w:rsidR="00EA385B">
              <w:rPr>
                <w:rFonts w:eastAsia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21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A66D4">
              <w:rPr>
                <w:rFonts w:eastAsia="Times New Roman"/>
                <w:bCs/>
                <w:iCs/>
                <w:sz w:val="24"/>
                <w:szCs w:val="24"/>
              </w:rPr>
              <w:t>«Я в детском саду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345224">
            <w:pPr>
              <w:spacing w:line="230" w:lineRule="exac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09.-20.09.2019</w:t>
            </w:r>
            <w:r w:rsidR="00EA385B">
              <w:rPr>
                <w:rFonts w:eastAsia="Times New Roman"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right="52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A66D4">
              <w:rPr>
                <w:rFonts w:eastAsia="Times New Roman"/>
                <w:bCs/>
                <w:iCs/>
                <w:sz w:val="24"/>
                <w:szCs w:val="24"/>
              </w:rPr>
              <w:t>«Мир вокруг нас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345224">
            <w:pPr>
              <w:spacing w:line="230" w:lineRule="exac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23.09.-27.09.2019</w:t>
            </w:r>
            <w:r w:rsidR="00EA385B">
              <w:rPr>
                <w:rFonts w:eastAsia="Times New Roman"/>
                <w:bCs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21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 w:rsidRPr="005A66D4">
              <w:rPr>
                <w:rFonts w:eastAsia="Times New Roman"/>
                <w:bCs/>
                <w:iCs/>
                <w:sz w:val="24"/>
                <w:szCs w:val="24"/>
              </w:rPr>
              <w:t>«Мир игры»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345224">
            <w:pPr>
              <w:spacing w:line="230" w:lineRule="exac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10.-13.10.2019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Осеннее настроение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345224">
            <w:pPr>
              <w:spacing w:line="230" w:lineRule="exac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-25.10.2019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Мир вокруг нас»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ind w:right="52"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</w:rPr>
              <w:t>Ноябрь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4B5EB8" w:rsidP="004B5EB8">
            <w:pPr>
              <w:spacing w:line="230" w:lineRule="exact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10-01</w:t>
            </w:r>
            <w:r w:rsidR="00345224">
              <w:rPr>
                <w:rFonts w:eastAsia="Times New Roman"/>
                <w:sz w:val="24"/>
                <w:szCs w:val="24"/>
              </w:rPr>
              <w:t>.11.2019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Неделя здоровья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4B5EB8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.11-15.11.2019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Мир игры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5B" w:rsidRDefault="00EA385B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385B" w:rsidRDefault="00EA385B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4B5EB8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11-29.11.2019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Мама, папа, я — дружная семья»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spacing w:line="278" w:lineRule="exact"/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4B5EB8">
            <w:pPr>
              <w:spacing w:line="23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12.- 13.12.2019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spacing w:line="278" w:lineRule="exact"/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Зимушка-зима у нас в гостях!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4B5EB8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.12.-31.12.2019 </w:t>
            </w:r>
            <w:r w:rsidR="00EA385B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Елка у нас в гостях!»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</w:tc>
      </w:tr>
      <w:tr w:rsidR="004B5EB8" w:rsidTr="0031783C">
        <w:trPr>
          <w:trHeight w:val="470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5EB8" w:rsidRDefault="004B5EB8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4B5EB8">
              <w:rPr>
                <w:rFonts w:eastAsia="Times New Roman"/>
                <w:sz w:val="24"/>
                <w:szCs w:val="24"/>
              </w:rPr>
              <w:t>09</w:t>
            </w:r>
            <w:r>
              <w:rPr>
                <w:rFonts w:eastAsia="Times New Roman"/>
                <w:sz w:val="24"/>
                <w:szCs w:val="24"/>
              </w:rPr>
              <w:t>-24.01.2020 г.</w:t>
            </w:r>
          </w:p>
          <w:p w:rsidR="004B5EB8" w:rsidRDefault="004B5EB8" w:rsidP="0031783C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- 31.01.2020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5EB8" w:rsidRDefault="004B5EB8">
            <w:pPr>
              <w:spacing w:line="278" w:lineRule="exact"/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Pr="005A66D4">
              <w:rPr>
                <w:rFonts w:eastAsia="Times New Roman"/>
                <w:sz w:val="24"/>
                <w:szCs w:val="24"/>
              </w:rPr>
              <w:t>Я в детском саду»</w:t>
            </w:r>
          </w:p>
          <w:p w:rsidR="004B5EB8" w:rsidRPr="005A66D4" w:rsidRDefault="004B5EB8">
            <w:pPr>
              <w:spacing w:line="278" w:lineRule="exact"/>
              <w:ind w:left="88" w:right="52" w:hanging="21"/>
              <w:jc w:val="center"/>
              <w:rPr>
                <w:rFonts w:eastAsia="Arial Unicode MS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Мир вокруг нас»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spacing w:line="278" w:lineRule="exact"/>
              <w:ind w:left="88" w:right="52" w:hanging="21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евраль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4B5EB8">
            <w:pPr>
              <w:spacing w:line="23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 – 07.02.2020</w:t>
            </w:r>
            <w:r w:rsidR="00EA385B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Мир вокруг нас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4B5EB8">
            <w:pPr>
              <w:spacing w:line="23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2-28.02.2020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Папа, мама, я — дружная семья»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рт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191F72">
            <w:pPr>
              <w:spacing w:line="23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.03. – 06.03.2020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Папа, мама, я — дружная семья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191F72" w:rsidP="00191F72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3-20.03.2020</w:t>
            </w:r>
            <w:r w:rsidR="00EA385B">
              <w:rPr>
                <w:rFonts w:eastAsia="Times New Roman"/>
                <w:sz w:val="24"/>
                <w:szCs w:val="24"/>
              </w:rPr>
              <w:t>г.</w:t>
            </w:r>
          </w:p>
          <w:p w:rsidR="00191F72" w:rsidRDefault="00191F72" w:rsidP="00191F72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3-27.03.20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Книжки для малышек»</w:t>
            </w:r>
          </w:p>
          <w:p w:rsidR="00191F72" w:rsidRPr="005A66D4" w:rsidRDefault="00191F72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Я в детском саду»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ind w:left="88" w:right="52" w:hanging="2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191F72">
            <w:pPr>
              <w:ind w:left="88" w:right="52" w:hanging="2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4. – 03</w:t>
            </w:r>
            <w:r w:rsidR="00EA385B">
              <w:rPr>
                <w:rFonts w:eastAsia="Times New Roman"/>
                <w:sz w:val="24"/>
                <w:szCs w:val="24"/>
              </w:rPr>
              <w:t>.04. 2018 г</w:t>
            </w:r>
            <w:proofErr w:type="gramStart"/>
            <w:r w:rsidR="00EA385B">
              <w:rPr>
                <w:rFonts w:eastAsia="Times New Roman"/>
                <w:sz w:val="24"/>
                <w:szCs w:val="24"/>
              </w:rPr>
              <w:t>.</w:t>
            </w:r>
            <w:r w:rsidR="00EA385B">
              <w:rPr>
                <w:rFonts w:eastAsia="Times New Roman"/>
                <w:b/>
                <w:sz w:val="24"/>
                <w:szCs w:val="24"/>
              </w:rPr>
              <w:t>«</w:t>
            </w:r>
            <w:proofErr w:type="gramEnd"/>
            <w:r w:rsidR="00EA385B" w:rsidRPr="005A66D4">
              <w:rPr>
                <w:rFonts w:eastAsia="Times New Roman"/>
                <w:sz w:val="24"/>
                <w:szCs w:val="24"/>
              </w:rPr>
              <w:t>Неделя здоровья»</w:t>
            </w:r>
            <w:r w:rsidR="00EA385B">
              <w:rPr>
                <w:rFonts w:eastAsia="Times New Roman"/>
                <w:b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День здоровья – 3</w:t>
            </w:r>
            <w:r w:rsidR="00EA385B">
              <w:rPr>
                <w:rFonts w:eastAsia="Times New Roman"/>
                <w:sz w:val="24"/>
                <w:szCs w:val="24"/>
              </w:rPr>
              <w:t xml:space="preserve"> апреля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191F72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6-10.04.2020</w:t>
            </w:r>
            <w:r w:rsidR="00EA385B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Мир вокруг нас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191F72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-30.04.2020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Весна пришла»</w:t>
            </w:r>
          </w:p>
        </w:tc>
      </w:tr>
      <w:tr w:rsidR="00EA385B" w:rsidTr="00EA385B">
        <w:tc>
          <w:tcPr>
            <w:tcW w:w="10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EA385B">
            <w:pPr>
              <w:ind w:left="88" w:right="52" w:hanging="32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ай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191F72">
            <w:pPr>
              <w:spacing w:line="23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-15</w:t>
            </w:r>
            <w:r w:rsidR="00EA385B">
              <w:rPr>
                <w:rFonts w:eastAsia="Times New Roman"/>
                <w:sz w:val="24"/>
                <w:szCs w:val="24"/>
              </w:rPr>
              <w:t>.05.20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EA385B"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Я в детском саду»</w:t>
            </w:r>
          </w:p>
        </w:tc>
      </w:tr>
      <w:tr w:rsidR="00EA385B" w:rsidTr="00EA385B"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Default="00191F72">
            <w:pPr>
              <w:spacing w:line="23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-29.05.2020</w:t>
            </w:r>
            <w:r w:rsidR="00EA385B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385B" w:rsidRPr="005A66D4" w:rsidRDefault="00EA385B">
            <w:pPr>
              <w:ind w:left="88" w:right="52" w:hanging="32"/>
              <w:jc w:val="center"/>
              <w:rPr>
                <w:rFonts w:eastAsia="Times New Roman"/>
                <w:sz w:val="24"/>
                <w:szCs w:val="24"/>
              </w:rPr>
            </w:pPr>
            <w:r w:rsidRPr="005A66D4">
              <w:rPr>
                <w:rFonts w:eastAsia="Times New Roman"/>
                <w:sz w:val="24"/>
                <w:szCs w:val="24"/>
              </w:rPr>
              <w:t>«Природа вокруг нас»</w:t>
            </w:r>
          </w:p>
        </w:tc>
      </w:tr>
    </w:tbl>
    <w:p w:rsidR="00EA385B" w:rsidRDefault="00EA385B" w:rsidP="00EA385B">
      <w:pPr>
        <w:spacing w:line="230" w:lineRule="exact"/>
        <w:jc w:val="center"/>
        <w:rPr>
          <w:b/>
        </w:rPr>
      </w:pPr>
    </w:p>
    <w:p w:rsidR="00AA7F07" w:rsidRPr="006B5904" w:rsidRDefault="00AA7F07" w:rsidP="00EA385B">
      <w:pPr>
        <w:tabs>
          <w:tab w:val="left" w:pos="709"/>
        </w:tabs>
        <w:autoSpaceDE/>
        <w:adjustRightInd/>
        <w:jc w:val="center"/>
        <w:rPr>
          <w:rFonts w:eastAsia="Calibri"/>
        </w:rPr>
        <w:sectPr w:rsidR="00AA7F07" w:rsidRPr="006B5904">
          <w:pgSz w:w="11906" w:h="16838"/>
          <w:pgMar w:top="1134" w:right="850" w:bottom="1134" w:left="1134" w:header="708" w:footer="708" w:gutter="0"/>
          <w:cols w:space="720"/>
        </w:sectPr>
      </w:pPr>
    </w:p>
    <w:p w:rsidR="00AA7F07" w:rsidRPr="006B5904" w:rsidRDefault="00AA7F07" w:rsidP="00AA7F07">
      <w:pPr>
        <w:jc w:val="center"/>
        <w:outlineLvl w:val="0"/>
        <w:rPr>
          <w:rFonts w:eastAsia="Calibri"/>
          <w:b/>
        </w:rPr>
      </w:pPr>
      <w:r w:rsidRPr="006B5904">
        <w:rPr>
          <w:rFonts w:eastAsia="Calibri"/>
        </w:rPr>
        <w:lastRenderedPageBreak/>
        <w:t xml:space="preserve"> </w:t>
      </w:r>
      <w:r w:rsidRPr="006B5904">
        <w:rPr>
          <w:rFonts w:eastAsia="Calibri"/>
          <w:b/>
        </w:rPr>
        <w:t xml:space="preserve">2.2. Содержание образовательной деятельности в соответствии с образовательной областью </w:t>
      </w:r>
    </w:p>
    <w:p w:rsidR="00AA7F07" w:rsidRPr="006B5904" w:rsidRDefault="00AA7F07" w:rsidP="00AA7F07">
      <w:pPr>
        <w:jc w:val="center"/>
        <w:outlineLvl w:val="0"/>
        <w:rPr>
          <w:rFonts w:eastAsia="Calibri"/>
          <w:b/>
        </w:rPr>
      </w:pPr>
      <w:r w:rsidRPr="006B5904">
        <w:rPr>
          <w:rFonts w:eastAsia="Calibri"/>
          <w:b/>
        </w:rPr>
        <w:t>«Художественно-эстетическое развитие»</w:t>
      </w:r>
    </w:p>
    <w:p w:rsidR="00AA7F07" w:rsidRPr="006B5904" w:rsidRDefault="00AA7F07" w:rsidP="00AA7F07">
      <w:pPr>
        <w:jc w:val="center"/>
        <w:outlineLvl w:val="0"/>
        <w:rPr>
          <w:rFonts w:eastAsia="Times New Roman"/>
          <w:b/>
          <w:sz w:val="28"/>
          <w:szCs w:val="28"/>
          <w:lang w:eastAsia="ru-RU"/>
        </w:rPr>
      </w:pPr>
      <w:r w:rsidRPr="006B5904">
        <w:rPr>
          <w:rFonts w:eastAsia="Calibri"/>
          <w:b/>
        </w:rPr>
        <w:t xml:space="preserve"> (Музыка)</w:t>
      </w:r>
    </w:p>
    <w:p w:rsidR="00AA7F07" w:rsidRPr="006B5904" w:rsidRDefault="00AA7F07" w:rsidP="00AA7F07">
      <w:pPr>
        <w:overflowPunct w:val="0"/>
        <w:ind w:right="40" w:firstLine="567"/>
        <w:jc w:val="both"/>
        <w:rPr>
          <w:rFonts w:eastAsia="Times New Roman"/>
          <w:lang w:eastAsia="ru-RU"/>
        </w:rPr>
      </w:pPr>
      <w:r w:rsidRPr="006B5904">
        <w:rPr>
          <w:rFonts w:eastAsia="Times New Roman"/>
          <w:b/>
          <w:bCs/>
          <w:lang w:eastAsia="ru-RU"/>
        </w:rPr>
        <w:t xml:space="preserve">Художественно-эстетическое развитие </w:t>
      </w:r>
      <w:r w:rsidRPr="006B5904">
        <w:rPr>
          <w:rFonts w:eastAsia="Times New Roman"/>
          <w:lang w:eastAsia="ru-RU"/>
        </w:rPr>
        <w:t>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AA7F07" w:rsidRPr="006B5904" w:rsidRDefault="00AA7F07" w:rsidP="00AA7F07">
      <w:pPr>
        <w:ind w:firstLine="567"/>
        <w:jc w:val="both"/>
        <w:outlineLvl w:val="0"/>
        <w:rPr>
          <w:rFonts w:eastAsia="Times New Roman"/>
          <w:lang w:eastAsia="ru-RU"/>
        </w:rPr>
      </w:pPr>
      <w:r w:rsidRPr="006B5904">
        <w:rPr>
          <w:rFonts w:eastAsia="Times New Roman"/>
          <w:b/>
          <w:bCs/>
          <w:i/>
          <w:iCs/>
          <w:lang w:eastAsia="ru-RU"/>
        </w:rPr>
        <w:t>Задачи образовательной деятельности</w:t>
      </w:r>
    </w:p>
    <w:p w:rsidR="00AA7F07" w:rsidRPr="006B5904" w:rsidRDefault="00AA7F07" w:rsidP="00AA7F07">
      <w:pPr>
        <w:widowControl w:val="0"/>
        <w:numPr>
          <w:ilvl w:val="0"/>
          <w:numId w:val="24"/>
        </w:numPr>
        <w:tabs>
          <w:tab w:val="clear" w:pos="720"/>
          <w:tab w:val="num" w:pos="0"/>
          <w:tab w:val="left" w:pos="993"/>
        </w:tabs>
        <w:overflowPunct w:val="0"/>
        <w:ind w:left="0" w:firstLine="567"/>
        <w:jc w:val="both"/>
        <w:rPr>
          <w:rFonts w:eastAsia="Times New Roman"/>
          <w:lang w:eastAsia="ru-RU"/>
        </w:rPr>
      </w:pPr>
      <w:r w:rsidRPr="006B5904">
        <w:rPr>
          <w:rFonts w:eastAsia="Times New Roman"/>
          <w:lang w:eastAsia="ru-RU"/>
        </w:rPr>
        <w:t xml:space="preserve">Воспитывать у детей слуховую сосредоточенность и эмоциональную отзывчивость на музыку; </w:t>
      </w:r>
    </w:p>
    <w:p w:rsidR="00AA7F07" w:rsidRPr="006B5904" w:rsidRDefault="00AA7F07" w:rsidP="00AA7F07">
      <w:pPr>
        <w:widowControl w:val="0"/>
        <w:numPr>
          <w:ilvl w:val="0"/>
          <w:numId w:val="24"/>
        </w:numPr>
        <w:tabs>
          <w:tab w:val="clear" w:pos="720"/>
          <w:tab w:val="num" w:pos="0"/>
          <w:tab w:val="left" w:pos="993"/>
        </w:tabs>
        <w:overflowPunct w:val="0"/>
        <w:ind w:left="0" w:firstLine="567"/>
        <w:jc w:val="both"/>
        <w:rPr>
          <w:rFonts w:eastAsia="Times New Roman"/>
          <w:lang w:eastAsia="ru-RU"/>
        </w:rPr>
      </w:pPr>
      <w:r w:rsidRPr="006B5904">
        <w:rPr>
          <w:rFonts w:eastAsia="Times New Roman"/>
          <w:lang w:eastAsia="ru-RU"/>
        </w:rPr>
        <w:t xml:space="preserve"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 </w:t>
      </w:r>
    </w:p>
    <w:p w:rsidR="00AA7F07" w:rsidRPr="006B5904" w:rsidRDefault="00AA7F07" w:rsidP="00AA7F07">
      <w:pPr>
        <w:widowControl w:val="0"/>
        <w:numPr>
          <w:ilvl w:val="0"/>
          <w:numId w:val="24"/>
        </w:numPr>
        <w:tabs>
          <w:tab w:val="clear" w:pos="720"/>
          <w:tab w:val="num" w:pos="0"/>
          <w:tab w:val="left" w:pos="993"/>
        </w:tabs>
        <w:overflowPunct w:val="0"/>
        <w:ind w:left="0" w:firstLine="567"/>
        <w:jc w:val="both"/>
        <w:rPr>
          <w:rFonts w:eastAsia="Times New Roman"/>
          <w:lang w:eastAsia="ru-RU"/>
        </w:rPr>
      </w:pPr>
      <w:r w:rsidRPr="006B5904">
        <w:rPr>
          <w:rFonts w:eastAsia="Times New Roman"/>
          <w:lang w:eastAsia="ru-RU"/>
        </w:rPr>
        <w:t xml:space="preserve">Активизировать слуховую восприимчивость младших дошкольников. </w:t>
      </w:r>
    </w:p>
    <w:p w:rsidR="00AA7F07" w:rsidRPr="006B5904" w:rsidRDefault="00AA7F07" w:rsidP="00AA7F07">
      <w:pPr>
        <w:ind w:firstLine="567"/>
        <w:jc w:val="both"/>
        <w:rPr>
          <w:rFonts w:eastAsia="Times New Roman"/>
          <w:lang w:eastAsia="ru-RU"/>
        </w:rPr>
      </w:pPr>
    </w:p>
    <w:p w:rsidR="00AA7F07" w:rsidRPr="006B5904" w:rsidRDefault="00AA7F07" w:rsidP="00AA7F07">
      <w:pPr>
        <w:ind w:firstLine="567"/>
        <w:jc w:val="both"/>
        <w:outlineLvl w:val="0"/>
        <w:rPr>
          <w:rFonts w:eastAsia="Times New Roman"/>
          <w:lang w:eastAsia="ru-RU"/>
        </w:rPr>
      </w:pPr>
      <w:r w:rsidRPr="006B5904">
        <w:rPr>
          <w:rFonts w:eastAsia="Times New Roman"/>
          <w:b/>
          <w:bCs/>
          <w:i/>
          <w:iCs/>
          <w:lang w:eastAsia="ru-RU"/>
        </w:rPr>
        <w:t>Содержание образовательной деятельности</w:t>
      </w:r>
    </w:p>
    <w:p w:rsidR="00AA7F07" w:rsidRPr="006B5904" w:rsidRDefault="00AA7F07" w:rsidP="00AA7F07">
      <w:pPr>
        <w:autoSpaceDE/>
        <w:autoSpaceDN/>
        <w:adjustRightInd/>
        <w:spacing w:before="240" w:after="240"/>
        <w:ind w:firstLine="567"/>
        <w:contextualSpacing/>
        <w:jc w:val="both"/>
        <w:rPr>
          <w:rFonts w:eastAsia="Times New Roman"/>
          <w:lang w:eastAsia="ru-RU"/>
        </w:rPr>
      </w:pPr>
      <w:r w:rsidRPr="006B5904">
        <w:rPr>
          <w:rFonts w:eastAsia="Times New Roman"/>
          <w:lang w:eastAsia="ru-RU"/>
        </w:rPr>
        <w:t xml:space="preserve">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</w:t>
      </w:r>
      <w:proofErr w:type="spellStart"/>
      <w:r w:rsidRPr="006B5904">
        <w:rPr>
          <w:rFonts w:eastAsia="Times New Roman"/>
          <w:lang w:eastAsia="ru-RU"/>
        </w:rPr>
        <w:t>звукоизвлечения</w:t>
      </w:r>
      <w:proofErr w:type="spellEnd"/>
      <w:r w:rsidRPr="006B5904">
        <w:rPr>
          <w:rFonts w:eastAsia="Times New Roman"/>
          <w:lang w:eastAsia="ru-RU"/>
        </w:rPr>
        <w:t>. Самостоятельное экспериментирование со звуками в разных видах деятельности, исследование качества музыкального звука: высоты, длительности. Различение элементарного характера музыки, понимание простейших музыкальных образов. Вербальное и невербальное выражение просьбы послушать музыку.</w:t>
      </w:r>
    </w:p>
    <w:p w:rsidR="00AA7F07" w:rsidRPr="006B5904" w:rsidRDefault="00AA7F07" w:rsidP="00AA7F07">
      <w:pPr>
        <w:autoSpaceDE/>
        <w:autoSpaceDN/>
        <w:adjustRightInd/>
        <w:spacing w:before="240" w:after="240"/>
        <w:ind w:firstLine="567"/>
        <w:contextualSpacing/>
        <w:jc w:val="center"/>
        <w:rPr>
          <w:rFonts w:eastAsia="Times New Roman"/>
          <w:b/>
          <w:lang w:eastAsia="ru-RU"/>
        </w:rPr>
      </w:pPr>
    </w:p>
    <w:p w:rsidR="00AA7F07" w:rsidRPr="006B5904" w:rsidRDefault="00AA7F07" w:rsidP="00AA7F07">
      <w:pPr>
        <w:autoSpaceDE/>
        <w:autoSpaceDN/>
        <w:adjustRightInd/>
        <w:spacing w:before="240" w:after="240"/>
        <w:ind w:firstLine="567"/>
        <w:contextualSpacing/>
        <w:jc w:val="center"/>
        <w:rPr>
          <w:rFonts w:eastAsia="Times New Roman"/>
          <w:b/>
          <w:lang w:eastAsia="ru-RU"/>
        </w:rPr>
      </w:pPr>
      <w:r w:rsidRPr="006B5904">
        <w:rPr>
          <w:rFonts w:eastAsia="Times New Roman"/>
          <w:b/>
          <w:lang w:eastAsia="ru-RU"/>
        </w:rPr>
        <w:t>2.2.1. Перспективно-тематическое планирование</w:t>
      </w:r>
    </w:p>
    <w:tbl>
      <w:tblPr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411"/>
        <w:gridCol w:w="4680"/>
        <w:gridCol w:w="6240"/>
      </w:tblGrid>
      <w:tr w:rsidR="00AA7F07" w:rsidRPr="006B5904" w:rsidTr="00AA7F07">
        <w:trPr>
          <w:trHeight w:val="322"/>
        </w:trPr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Месяц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07" w:rsidRPr="006B5904" w:rsidRDefault="00AA7F0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ема месяца</w:t>
            </w:r>
          </w:p>
          <w:p w:rsidR="00AA7F07" w:rsidRPr="006B5904" w:rsidRDefault="00AA7F0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Цели и задачи занятия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одержание (репертуар)</w:t>
            </w:r>
          </w:p>
          <w:p w:rsidR="00AA7F07" w:rsidRPr="006B5904" w:rsidRDefault="00AA7F07">
            <w:pPr>
              <w:spacing w:line="276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 всем видам деятельности</w:t>
            </w:r>
          </w:p>
        </w:tc>
      </w:tr>
      <w:tr w:rsidR="00AA7F07" w:rsidRPr="006B5904" w:rsidTr="00AA7F07">
        <w:trPr>
          <w:trHeight w:val="322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A7F07" w:rsidRPr="006B5904" w:rsidTr="00AA7F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  <w:bCs/>
                <w:iCs/>
              </w:rPr>
            </w:pPr>
            <w:r w:rsidRPr="00AF634E">
              <w:rPr>
                <w:rFonts w:eastAsia="Times New Roman"/>
                <w:b/>
                <w:bCs/>
                <w:iCs/>
              </w:rPr>
              <w:t>«Я в детском саду»</w:t>
            </w:r>
          </w:p>
          <w:p w:rsidR="0031783C" w:rsidRDefault="0031783C" w:rsidP="0031783C">
            <w:pPr>
              <w:tabs>
                <w:tab w:val="left" w:pos="406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AF634E">
              <w:rPr>
                <w:rFonts w:eastAsia="Times New Roman"/>
                <w:bCs/>
                <w:iCs/>
              </w:rPr>
              <w:t>02.09.-06.09.2019 г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</w:p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  <w:bCs/>
                <w:iCs/>
              </w:rPr>
            </w:pPr>
            <w:r w:rsidRPr="00AF634E">
              <w:rPr>
                <w:rFonts w:eastAsia="Times New Roman"/>
                <w:b/>
                <w:bCs/>
                <w:iCs/>
              </w:rPr>
              <w:t>«Мир вокруг нас»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  <w:bCs/>
                <w:iCs/>
              </w:rPr>
              <w:t>09-20.09.2019г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</w:p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  <w:bCs/>
                <w:iCs/>
              </w:rPr>
            </w:pPr>
            <w:r w:rsidRPr="00AF634E">
              <w:rPr>
                <w:rFonts w:eastAsia="Times New Roman"/>
                <w:b/>
                <w:bCs/>
                <w:iCs/>
              </w:rPr>
              <w:t>«Мир игры»</w:t>
            </w:r>
          </w:p>
          <w:p w:rsidR="00AA7F07" w:rsidRP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  <w:bCs/>
                <w:iCs/>
              </w:rPr>
              <w:t>23.09.-27.09.2019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 Выполнять движения по показу педагога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 Бегать легко в одном направлении, не задевая друг друга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 Прыгать на двух ногах. Использование шапочек зайчиков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 Выполнять новое движение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 Развитие ритмического слуха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 Укреплять мышцы пальцев и ладоней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 Слушать музыку и эмоционально на нее откликаться. Использование иллюстрации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8.Побуждать к пению. Использование игрушк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.Протягивать ударные слог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Менять движения со сменой характера музыки, запоминать плясовые движения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узыкально-ритмические движения: «Ножками затопали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.Раухвергер</w:t>
            </w:r>
            <w:proofErr w:type="spell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«»Кто хочет побегать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.Вишкарева</w:t>
            </w:r>
            <w:proofErr w:type="spell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Зайчики» К.Черни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Фонарики» р.н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gram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«Веселые ладошки»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альчиковая гимнастика: «Прилетели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ули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.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ние музыки: «На прогулке» В.Волков, «Колыбельная» Т.Назарова,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Распевание, пение:  «Петушок» р.н.п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Ладушки» р.н.п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.</w:t>
            </w:r>
            <w:proofErr w:type="gram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яски, хороводы:  «Гуляем и пляшем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.Раухвергер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«Гопак» М.Мусоргский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:  «Петушок»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A7F07" w:rsidRPr="006B5904" w:rsidTr="00AA7F07">
        <w:trPr>
          <w:trHeight w:val="41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Осеннее настроение»</w:t>
            </w:r>
          </w:p>
          <w:p w:rsidR="0031783C" w:rsidRDefault="0031783C" w:rsidP="0031783C">
            <w:pPr>
              <w:tabs>
                <w:tab w:val="left" w:pos="406"/>
              </w:tabs>
              <w:spacing w:line="276" w:lineRule="auto"/>
              <w:ind w:right="112"/>
              <w:rPr>
                <w:rFonts w:eastAsia="Times New Roman"/>
                <w:b/>
                <w:color w:val="000000"/>
                <w:lang w:eastAsia="ru-RU"/>
              </w:rPr>
            </w:pPr>
            <w:r w:rsidRPr="00AF634E">
              <w:rPr>
                <w:rFonts w:eastAsia="Times New Roman"/>
              </w:rPr>
              <w:t>30.09. - 11.10.2019 г.</w:t>
            </w:r>
          </w:p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Мир вокруг нас»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14 - 25.10.2019 г.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</w:p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Неделя здоровья»</w:t>
            </w:r>
          </w:p>
          <w:p w:rsidR="00AA7F07" w:rsidRP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28.10-01.11.2019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Ходить врассыпную, не опуская голову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Плавно качать руками из стороны в сторону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Бегать легко, руки не напрягать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Вызвать у детей радость и желание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ать. Использование бубна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Слушать музыку и эмоционально на нее откликаться. Использование иллюстрации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Вызвать у детей эмоциональный отклик, желание подпевать. Использование игрушки, иллюстраци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Выполнять движения по показу воспитателя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.Различать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вухчастную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орму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.Выполнять знакомые плясовые мелодии 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Развивать творчество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зыкально-ритмические движения:  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Погуляем» Т. Ломовой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Искупался Иванушка»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Птички летают»  А.Серов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«Игра с бубном»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льчиковая гимнастика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«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бушка очки надела…»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ние музыки: «На прогулке» В.Волков, «Колыбельная» Т.Назарова,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евание, пение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«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тичка» Е.Тиличеевой, «Собачк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.Раухвергер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«Дует ветер»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яски, хороводы: «Пляска с листочками»,  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нец «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опачок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spellEnd"/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: «Прятки»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A7F07" w:rsidRPr="006B5904" w:rsidTr="00AA7F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112" w:right="112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Мир игры»</w:t>
            </w:r>
          </w:p>
          <w:p w:rsidR="0031783C" w:rsidRDefault="0031783C" w:rsidP="0031783C">
            <w:pPr>
              <w:tabs>
                <w:tab w:val="left" w:pos="26"/>
                <w:tab w:val="left" w:pos="309"/>
              </w:tabs>
              <w:spacing w:line="276" w:lineRule="auto"/>
              <w:ind w:right="26"/>
              <w:rPr>
                <w:rFonts w:eastAsia="Times New Roman"/>
                <w:color w:val="000000"/>
                <w:lang w:eastAsia="ru-RU"/>
              </w:rPr>
            </w:pPr>
            <w:r w:rsidRPr="00AF634E">
              <w:rPr>
                <w:rFonts w:eastAsia="Times New Roman"/>
              </w:rPr>
              <w:t>05.11-15.11.2019 г.</w:t>
            </w:r>
          </w:p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Мама, папа, я — дружная семья»</w:t>
            </w:r>
          </w:p>
          <w:p w:rsidR="00AA7F07" w:rsidRP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18.11-29.11.2019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Ритмично ходить стайкой за воспитателем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Кружиться, не торопясь, в одну сторону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Различать динамику произведения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Слушать музыку и эмоционально на неё откликаться. Использование иллюстрации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Вызвать у детей радостные эмоции и желание отразить настроение музыки в движении. Использование игрушки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Эмоционально воспринимать песни различного характера. 7.Побуждать детей к пению. Использование  игрушек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.Реагировать на динамические изменения в музыке, на смену ее частей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.Выполнять простейшие танцевальные </w:t>
            </w: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движения по показу воспитателя. Использование погремуше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Музыкально-ритмические движения:  «Марш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.Парлов</w:t>
            </w:r>
            <w:proofErr w:type="spell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ружение на шаге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н.м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Игра «Тих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-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ромко» Э.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рлов</w:t>
            </w:r>
            <w:proofErr w:type="spell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льчиковая гимнастика: «Мы платочки постираем»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ние музыки:  «На прогулке» В.Волков, «Колыбельная» Т.Назарова, русская народная мелодия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спевание, пение: «Зайка» р.н.м., «Кошка» А.Александров, «Зайк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.Попатенко</w:t>
            </w:r>
            <w:proofErr w:type="spell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яски, хороводы:  «Пальчики и ручки» р.н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м</w:t>
            </w:r>
            <w:proofErr w:type="gram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: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.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Игра с погремушками» В.Антонов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.Вилькорейской</w:t>
            </w:r>
            <w:proofErr w:type="spellEnd"/>
          </w:p>
        </w:tc>
      </w:tr>
      <w:tr w:rsidR="00AA7F07" w:rsidRPr="006B5904" w:rsidTr="00AA7F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C" w:rsidRPr="00AF634E" w:rsidRDefault="00AA7F07" w:rsidP="0031783C">
            <w:pPr>
              <w:spacing w:line="278" w:lineRule="exact"/>
              <w:ind w:left="88" w:right="52" w:hanging="32"/>
              <w:jc w:val="center"/>
              <w:rPr>
                <w:rFonts w:eastAsia="Times New Roman"/>
                <w:b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1783C" w:rsidRPr="00AF634E">
              <w:rPr>
                <w:rFonts w:eastAsia="Times New Roman"/>
                <w:b/>
              </w:rPr>
              <w:t>«Зимушка-зима у нас в гостях!»</w:t>
            </w:r>
          </w:p>
          <w:p w:rsidR="0031783C" w:rsidRDefault="0031783C" w:rsidP="0031783C">
            <w:pPr>
              <w:tabs>
                <w:tab w:val="left" w:pos="309"/>
              </w:tabs>
              <w:spacing w:line="276" w:lineRule="auto"/>
              <w:ind w:left="26" w:right="112"/>
              <w:rPr>
                <w:rFonts w:eastAsia="Times New Roman"/>
                <w:color w:val="000000"/>
                <w:lang w:eastAsia="ru-RU"/>
              </w:rPr>
            </w:pPr>
            <w:r w:rsidRPr="00AF634E">
              <w:rPr>
                <w:rFonts w:eastAsia="Times New Roman"/>
              </w:rPr>
              <w:t>02.12.- 13.12.2019 г.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</w:p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Елка у нас в гостях!»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16.12.-31.12.2019г.</w:t>
            </w:r>
          </w:p>
          <w:p w:rsidR="00AA7F07" w:rsidRPr="0031783C" w:rsidRDefault="00AA7F07" w:rsidP="0031783C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Двигаться в соответствии с характером музыки, менять движения со сменой частей музык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Прыгать легко на двух ногах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Выполнять движения в соответствии с динамикой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.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спользование бубна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Менять движения по показу воспитателя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Выделять сильную, слабую дол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Слушать и охарактеризовать музыку. Использование иллюстрации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Вызвать у детей радостные эмоции, рассказать о веселом, задорном характере музык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. Получить удовольствие от собственного пения. Использование  иллюстраций, художественного слова, игрушек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 Передавать в движении игровые образы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спользование шапочек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йце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лисы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зыкально-ритмические движения: «Ходим-бегаем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.Теличеева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Веселые зайчики» К Черни, «Фонарики»,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лопки в ладоши –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«Веселые ручки», игра с бубном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льчиковая гимнастика: «Наша бабушка идет…»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ушание музыки: «Колыбельная» С.Разоренов, «Лошадка» М.Симановский, «Марш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.Чичков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е народные мелоди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спевание, пение: «Андрей-воробей» р.н.п., «Зим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К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расева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«Дед Мороз» А.Филиппенко, «Елочк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.Бахутовой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«Кукла» М.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тарокадомский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«Елк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.Попатенко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яски, хороводы: «Медведь» В.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биков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«Зайцы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.ТеличеевойМаленький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анец» Н.Александрова,  «Фонарики» Р.Рустамов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: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,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Зайчики и лис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.Финаровский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AA7F07" w:rsidRPr="006B5904" w:rsidTr="00AA7F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Я в детском саду»</w:t>
            </w:r>
          </w:p>
          <w:p w:rsidR="0031783C" w:rsidRDefault="0031783C" w:rsidP="0031783C">
            <w:pPr>
              <w:spacing w:line="276" w:lineRule="auto"/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09 - 24.01.2020 г.</w:t>
            </w:r>
          </w:p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Мир вокруг нас»</w:t>
            </w:r>
          </w:p>
          <w:p w:rsidR="00AA7F07" w:rsidRP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27.01. –31.01.2020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Выполнять шаг на месте всей ступней. 2.Держать осанку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Выполнять полуприседания, слегка разводя колени в стороны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4.Произнести и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хлопать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вое имя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Услышать и охарактеризовать звуки. Использование иллюстрации, игрушк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спользование игрушки. 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.Соотнести подъем самолета с музыкой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. Прищелкивать язычком, подыграть на муз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струменте. Использование музыкальных игрушек, иллюстраций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8.Обратить внимание на ласковый, нежный </w:t>
            </w: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характер песни. 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.Петь небольшие интервалы на «а-а-а»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Различать контрастные  части музыки, чередовать бег с «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потушками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. 11.Развивать у детей легкость бега, уметь передавать игровые образы, данные в музыке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узыкально-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итмические движения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топающий шаг, «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опотушки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.Раухвергер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Пружинка»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Картинки, имена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альчиковая гимнастика: «Вот кот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рлыка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одит…»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ние музык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«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лыбельная» С.Разоренов, «Лошадка» М.Симановский, «Марш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.Чичков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усские народные мелоди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евание, пение: «Самолет»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.Тиличеевой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»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лодой солдат» В.Карасева,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Танечка, бай-бай»,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яски, хороводы: «Стукалк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.н.м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, «Сапожки»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,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: «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овишки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.Гайдн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«Самолет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.Невельштейн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A7F07" w:rsidRPr="006B5904" w:rsidTr="00AA7F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112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Мир вокруг нас»</w:t>
            </w:r>
          </w:p>
          <w:p w:rsidR="0031783C" w:rsidRDefault="0031783C" w:rsidP="0031783C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AF634E">
              <w:rPr>
                <w:rFonts w:eastAsia="Times New Roman"/>
              </w:rPr>
              <w:t>03 – 07.02.2020г.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</w:p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Папа, мама, я — дружная семья»</w:t>
            </w:r>
          </w:p>
          <w:p w:rsidR="00AA7F07" w:rsidRP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10.02-28.02.2020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1.Бегать легко врассыпную, покачивая султанчиками над головой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право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в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во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Ритмично притоптывать одной ногой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Запоминать названия музыкальных инструментов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пользование картинок и музыкальных инструментов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.Продолжать знакомить с жанрами музык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.Передавать в интонациях характер песен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6.Выполнять несложные танцевальные движения на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вухчастную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орму. 7.Танцевать в парах, развивая коммуникативные способност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.Передавать в движении игровой образ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зыкально-ритмические движения: Упражнение с султанчиками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.н.м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Притопы,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Картинки и игрушки с музыкальными инструментами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льчиковая гимнастика: «этот пальчик – бабушка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.»</w:t>
            </w:r>
            <w:proofErr w:type="gram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ние музыки: Колыбельная, марш, веселые плясовые мелоди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евание, пение: «Маша и каша» Т.Назаровой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«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аме песенку пою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.Попатенко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«Маме в день 8 март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.Теличеевой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«Игра с лошадкой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.Кишко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«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рашеньки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 р.н.п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ляски, хороводы:  «Маленький танец» Н. Александровой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«Поссорились, помирились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.Вилькорейской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гры:  «Васька-кот» р.н.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</w:tc>
      </w:tr>
      <w:tr w:rsidR="00AA7F07" w:rsidRPr="006B5904" w:rsidTr="00AA7F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Папа, мама, я — дружная семья»</w:t>
            </w:r>
          </w:p>
          <w:p w:rsidR="0031783C" w:rsidRDefault="0031783C" w:rsidP="0031783C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AF634E">
              <w:rPr>
                <w:rFonts w:eastAsia="Times New Roman"/>
              </w:rPr>
              <w:t>02.03. – 06.03.2020 г.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</w:p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Книжки для малышек»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10.03-20.03.2020 г.</w:t>
            </w:r>
          </w:p>
          <w:p w:rsidR="0031783C" w:rsidRPr="00AF634E" w:rsidRDefault="0031783C" w:rsidP="0031783C">
            <w:pPr>
              <w:ind w:left="88" w:right="52" w:hanging="21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Я в детском саду»</w:t>
            </w:r>
          </w:p>
          <w:p w:rsidR="00AA7F07" w:rsidRP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23 - 27.03.2020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личать контрастную музыку марша и бега, выполнять бодрый шаг  и легкий бег, начинать и заканчивать движение с музыкой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редавать образ в движении. Использование художественного слова, игрушки-светофора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итмично выполнять полуприседания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ь понятие о длинных и коротких звуках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вать у детей воображение, умение придумывать движения и действия, характерные для персонажей произведений. Использование картинок, художественного слова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еть с фортепианным сопровождением, с аккомпанементом на любом муз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струменте, сидя, стоя, лежа. Проявлять творчество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риентироваться в пространстве, правильно выполнять простые танцевальные движения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., 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четать пение с движением, передавать в движении характер музык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узыкально-ритмические движения: «Пройдем в ворота» Т.Ломовой,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«Автомобиль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.Раухвергер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, «Прогулка на автомобиле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.Мяскова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Пружинка» р.н.и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игры с нитками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альчиковая гимнастика:  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Как на нашем,  на лугу..»</w:t>
            </w:r>
            <w:proofErr w:type="gramEnd"/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ние музыки: 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«Воробей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.Руббах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«Курочка» Н.Любарский, «Шалун» О.Бер, «Резвушка» В.Волков, «Капризуля» В.Волков.</w:t>
            </w:r>
            <w:proofErr w:type="gramEnd"/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спевание, пение: «Я иду с цветами» Е.Тиличеева, «Есть у солнышка друзья» Е.Тиличеева, «Пирожки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Ф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липпенко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яски, хороводы:  «Веселые матрешки» Ю.Слонов, </w:t>
            </w: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 «Полька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.Кишко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«Веселый хоровод» М.Иорданский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: «Ищи маму» Е.Тиличеевой</w:t>
            </w:r>
          </w:p>
        </w:tc>
      </w:tr>
      <w:tr w:rsidR="00AA7F07" w:rsidRPr="006B5904" w:rsidTr="00AA7F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C" w:rsidRDefault="0031783C">
            <w:pPr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AF634E">
              <w:rPr>
                <w:rFonts w:eastAsia="Times New Roman"/>
              </w:rPr>
              <w:t xml:space="preserve">30.03. – 03.04. 2020 г. </w:t>
            </w:r>
            <w:r w:rsidRPr="00AF634E">
              <w:rPr>
                <w:rFonts w:eastAsia="Times New Roman"/>
                <w:b/>
              </w:rPr>
              <w:t xml:space="preserve">«Неделя здоровья»   </w:t>
            </w:r>
            <w:r w:rsidRPr="00AF634E">
              <w:rPr>
                <w:rFonts w:eastAsia="Times New Roman"/>
              </w:rPr>
              <w:t>День здоровья – 3 апреля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</w:p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Мир вокруг нас»</w:t>
            </w:r>
          </w:p>
          <w:p w:rsid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06-10.04.2020г.</w:t>
            </w:r>
          </w:p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Весна пришла»</w:t>
            </w:r>
          </w:p>
          <w:p w:rsidR="00AA7F07" w:rsidRP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13-30.04.2020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ять движения по показу воспитателя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ыполнять образные движения. Кружиться на топающем шаге, не поворачиваться быстро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креплять понятие о длинных и коротких звуках. Приближать детей к восприятию понятия «нота»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вивать воображение, придумывать движения и действия, характерные для героев произведения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нимательно слушать песню, узнавать ее по вступлению. Дети поют по желанию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вигаться легко, непринужденно, ритмично, ориентироваться в пространстве, сочетать пение с движением. Развивать выдержку, внимание, умение начать движение со «своей» музыкой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ыкально-ритмические движения: Выставление ноги на пятку, р.н.м. «Кошечка» Т.Ломовой. Кружение на топающем шаге.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:  Игры с пуговицами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льчиковая гимнастика: Идет коза рогатая…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лушание музыки:  «Воробей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.Руббах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«Курочка» Н.Любарский, «Шалун» О.Бер, «Резвушка» В.Волков, «Капризуля» В.Волков.</w:t>
            </w:r>
            <w:proofErr w:type="gramEnd"/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спевание, пение: 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«Дождик» р.н.м. «Летчик» Е.Тиличеевой, «Солнышко» р.н.м., «Солнышко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.Попатенко</w:t>
            </w:r>
            <w:proofErr w:type="spellEnd"/>
            <w:proofErr w:type="gramEnd"/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яски, хороводы: «Танец с игрушками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.Вересокиной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«Пляска с платочками» р.н.м. хоровод «Березка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Р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Рустамов</w:t>
            </w:r>
          </w:p>
          <w:p w:rsidR="00AA7F07" w:rsidRPr="006B5904" w:rsidRDefault="00AA7F07">
            <w:pPr>
              <w:spacing w:line="276" w:lineRule="auto"/>
              <w:ind w:left="34" w:right="112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Игры: «Воробушки и автомобиль»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.Фрид</w:t>
            </w:r>
            <w:proofErr w:type="spellEnd"/>
          </w:p>
        </w:tc>
      </w:tr>
      <w:tr w:rsidR="00AA7F07" w:rsidRPr="006B5904" w:rsidTr="00AA7F0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ind w:left="112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Я в детском саду»</w:t>
            </w:r>
          </w:p>
          <w:p w:rsidR="0031783C" w:rsidRDefault="0031783C" w:rsidP="0031783C">
            <w:pPr>
              <w:tabs>
                <w:tab w:val="num" w:pos="176"/>
                <w:tab w:val="left" w:pos="317"/>
              </w:tabs>
              <w:spacing w:line="276" w:lineRule="auto"/>
              <w:ind w:right="112"/>
              <w:rPr>
                <w:rFonts w:eastAsia="Times New Roman"/>
                <w:color w:val="000000"/>
                <w:lang w:eastAsia="ru-RU"/>
              </w:rPr>
            </w:pPr>
            <w:r w:rsidRPr="00AF634E">
              <w:rPr>
                <w:rFonts w:eastAsia="Times New Roman"/>
              </w:rPr>
              <w:t>05-15.05.2020 г.</w:t>
            </w:r>
          </w:p>
          <w:p w:rsidR="0031783C" w:rsidRPr="00AF634E" w:rsidRDefault="0031783C" w:rsidP="0031783C">
            <w:pPr>
              <w:ind w:left="88" w:right="52" w:hanging="32"/>
              <w:jc w:val="center"/>
              <w:rPr>
                <w:rFonts w:eastAsia="Times New Roman"/>
                <w:b/>
              </w:rPr>
            </w:pPr>
            <w:r w:rsidRPr="00AF634E">
              <w:rPr>
                <w:rFonts w:eastAsia="Times New Roman"/>
                <w:b/>
              </w:rPr>
              <w:t>«Природа вокруг нас»</w:t>
            </w:r>
          </w:p>
          <w:p w:rsidR="00AA7F07" w:rsidRPr="0031783C" w:rsidRDefault="0031783C" w:rsidP="0031783C">
            <w:pPr>
              <w:rPr>
                <w:rFonts w:eastAsia="Times New Roman"/>
                <w:lang w:eastAsia="ru-RU"/>
              </w:rPr>
            </w:pPr>
            <w:r w:rsidRPr="00AF634E">
              <w:rPr>
                <w:rFonts w:eastAsia="Times New Roman"/>
              </w:rPr>
              <w:t>18-29.05.2020 г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крепление полученных знаний и умений. Развитие творчества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авильно извлекать звуки из простейших музыкальных инструментов, ритмично исполнять музыку, правильно отхлопывать простейший ритм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ть произведения до конца,</w:t>
            </w: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узнавать их, определять жанр произведения, отвечать на </w:t>
            </w: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вопросы педагога. Определять темп музыки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ть слаженно, начиная и заканчивая пение одновременно с музыкой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гатить музыкальные впечатления детей посредством музыки. Уметь ориентироваться в пространстве, выполнять простейшие танцевальные движения, танцевать с предметами, выразительно передавать игровой образ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Музыкально-ритмические движения: Повторение  всех упражнений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витие чувства ритма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зицирование</w:t>
            </w:r>
            <w:proofErr w:type="spellEnd"/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:. </w:t>
            </w:r>
            <w:proofErr w:type="gram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вторение и закрепление пройденного материала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альчиковая гимнастика: Повторение знакомых пальчиковых игр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лушание музыки: Повторение и закрепление пройденного материала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Распевание, пение:  «Жук» В.Карасевой, «Цыплята» А.Филиппенко, «Корова» М,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ухвергер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</w:t>
            </w:r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ляски, хороводы: пляска  «Березка» р.н.м., хоровод «Веночки» Т. </w:t>
            </w:r>
            <w:proofErr w:type="spellStart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патенко</w:t>
            </w:r>
            <w:proofErr w:type="spellEnd"/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», «Вот как наша Таня нарядилась» А.Филиппенко</w:t>
            </w:r>
            <w:proofErr w:type="gramEnd"/>
          </w:p>
          <w:p w:rsidR="00AA7F07" w:rsidRPr="006B5904" w:rsidRDefault="00AA7F07">
            <w:pPr>
              <w:spacing w:line="276" w:lineRule="auto"/>
              <w:rPr>
                <w:rFonts w:eastAsia="Times New Roman"/>
                <w:color w:val="000000"/>
                <w:lang w:eastAsia="ru-RU"/>
              </w:rPr>
            </w:pPr>
            <w:r w:rsidRPr="006B590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гры: «Солнышко и дождик» А.Филиппенко</w:t>
            </w:r>
          </w:p>
        </w:tc>
      </w:tr>
    </w:tbl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</w:p>
    <w:p w:rsidR="00AA7F07" w:rsidRPr="006B5904" w:rsidRDefault="00AA7F07" w:rsidP="00AA7F07">
      <w:pPr>
        <w:autoSpaceDE/>
        <w:autoSpaceDN/>
        <w:adjustRightInd/>
        <w:rPr>
          <w:rStyle w:val="2"/>
          <w:rFonts w:eastAsiaTheme="minorHAnsi"/>
          <w:b/>
          <w:sz w:val="24"/>
          <w:szCs w:val="24"/>
        </w:rPr>
        <w:sectPr w:rsidR="00AA7F07" w:rsidRPr="006B590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rPr>
          <w:rStyle w:val="2"/>
          <w:rFonts w:eastAsiaTheme="minorHAnsi"/>
          <w:b/>
          <w:sz w:val="24"/>
          <w:szCs w:val="24"/>
        </w:rPr>
      </w:pPr>
      <w:r w:rsidRPr="006B5904">
        <w:rPr>
          <w:rStyle w:val="2"/>
          <w:rFonts w:eastAsiaTheme="minorHAnsi"/>
          <w:b/>
          <w:sz w:val="24"/>
          <w:szCs w:val="24"/>
        </w:rPr>
        <w:lastRenderedPageBreak/>
        <w:t>2.3. Способы и направления поддержки детской инициативы</w:t>
      </w: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jc w:val="both"/>
      </w:pPr>
      <w:r w:rsidRPr="006B5904">
        <w:rPr>
          <w:rStyle w:val="2"/>
          <w:rFonts w:eastAsiaTheme="minorHAnsi"/>
          <w:sz w:val="24"/>
          <w:szCs w:val="24"/>
        </w:rPr>
        <w:t>Детская инициатива проявляется</w:t>
      </w:r>
      <w:r w:rsidRPr="006B5904">
        <w:rPr>
          <w:rStyle w:val="a6"/>
          <w:rFonts w:eastAsiaTheme="minorHAnsi"/>
          <w:sz w:val="24"/>
          <w:szCs w:val="24"/>
        </w:rPr>
        <w:t xml:space="preserve"> в свободной самостоятельной деятельности детей по выбору и интересам.</w:t>
      </w:r>
      <w:r w:rsidRPr="006B5904">
        <w:rPr>
          <w:rStyle w:val="2"/>
          <w:rFonts w:eastAsiaTheme="minorHAnsi"/>
          <w:sz w:val="24"/>
          <w:szCs w:val="24"/>
        </w:rPr>
        <w:t xml:space="preserve"> Возможность играть, сочинять и музицировать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 xml:space="preserve">Все виды деятельности ребенка в детском саду могут осуществляться в форме </w:t>
      </w:r>
      <w:r w:rsidRPr="006B5904">
        <w:rPr>
          <w:rStyle w:val="a6"/>
          <w:rFonts w:eastAsiaTheme="minorHAnsi"/>
          <w:sz w:val="24"/>
          <w:szCs w:val="24"/>
        </w:rPr>
        <w:t>самостоятельной инициативной деятельности: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самостоятельные театрализованные игры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музыкальные игры и импровизации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самостоятельные эксперименты с музыкальными инструментами.</w:t>
      </w:r>
    </w:p>
    <w:p w:rsidR="00AA7F07" w:rsidRPr="006B5904" w:rsidRDefault="00AA7F07" w:rsidP="00AA7F07">
      <w:pPr>
        <w:pStyle w:val="3"/>
        <w:shd w:val="clear" w:color="auto" w:fill="auto"/>
        <w:spacing w:before="0"/>
        <w:ind w:left="20" w:right="4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В развитии детской инициативы и самостоятельности важно соблюдать ряд</w:t>
      </w:r>
      <w:r w:rsidRPr="006B5904">
        <w:rPr>
          <w:rStyle w:val="a6"/>
          <w:rFonts w:eastAsiaTheme="minorHAnsi"/>
          <w:sz w:val="24"/>
          <w:szCs w:val="24"/>
        </w:rPr>
        <w:t xml:space="preserve"> общих требований: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100"/>
        </w:tabs>
        <w:spacing w:before="0"/>
        <w:ind w:left="20" w:right="4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развивать активный интерес детей к окружающему миру, стремление к получению новых знаний и умений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153"/>
        </w:tabs>
        <w:spacing w:before="0"/>
        <w:ind w:left="20" w:right="4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076"/>
        </w:tabs>
        <w:spacing w:before="0"/>
        <w:ind w:left="20" w:right="4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090"/>
        </w:tabs>
        <w:spacing w:before="0"/>
        <w:ind w:left="20" w:right="4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тренировать волю детей, поддерживать желание преодолевать трудности, доводить начатое дело до конца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032"/>
        </w:tabs>
        <w:spacing w:before="0"/>
        <w:ind w:left="2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ориентировать дошкольников на получение хорошего результата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057"/>
        </w:tabs>
        <w:spacing w:before="0"/>
        <w:ind w:left="20" w:right="4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071"/>
        </w:tabs>
        <w:spacing w:before="0"/>
        <w:ind w:left="20" w:right="40" w:firstLine="700"/>
        <w:jc w:val="both"/>
        <w:rPr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AA7F07" w:rsidRPr="006B5904" w:rsidRDefault="00AA7F07" w:rsidP="00AA7F07">
      <w:pPr>
        <w:pStyle w:val="3"/>
        <w:numPr>
          <w:ilvl w:val="0"/>
          <w:numId w:val="28"/>
        </w:numPr>
        <w:shd w:val="clear" w:color="auto" w:fill="auto"/>
        <w:tabs>
          <w:tab w:val="left" w:pos="1225"/>
        </w:tabs>
        <w:spacing w:before="0" w:after="240"/>
        <w:ind w:left="20" w:right="40" w:firstLine="700"/>
        <w:jc w:val="both"/>
        <w:rPr>
          <w:rStyle w:val="2"/>
          <w:rFonts w:eastAsiaTheme="minorHAnsi"/>
          <w:sz w:val="24"/>
          <w:szCs w:val="24"/>
        </w:rPr>
      </w:pPr>
      <w:r w:rsidRPr="006B5904">
        <w:rPr>
          <w:rStyle w:val="2"/>
          <w:rFonts w:eastAsiaTheme="minorHAnsi"/>
          <w:sz w:val="24"/>
          <w:szCs w:val="24"/>
        </w:rPr>
        <w:t xml:space="preserve">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912A37" w:rsidRPr="00BF0D42" w:rsidRDefault="00AA7F07" w:rsidP="00912A37">
      <w:pPr>
        <w:pStyle w:val="3"/>
        <w:shd w:val="clear" w:color="auto" w:fill="auto"/>
        <w:tabs>
          <w:tab w:val="left" w:pos="1225"/>
        </w:tabs>
        <w:spacing w:before="0" w:after="240"/>
        <w:ind w:left="720" w:right="40" w:firstLine="0"/>
        <w:rPr>
          <w:sz w:val="24"/>
          <w:szCs w:val="24"/>
        </w:rPr>
      </w:pPr>
      <w:r w:rsidRPr="006B5904">
        <w:rPr>
          <w:rFonts w:eastAsia="Times New Roman"/>
          <w:b/>
          <w:bCs/>
          <w:sz w:val="24"/>
          <w:szCs w:val="24"/>
        </w:rPr>
        <w:t>2.3. Взаимодействие с семьями воспитанников</w:t>
      </w:r>
    </w:p>
    <w:tbl>
      <w:tblPr>
        <w:tblpPr w:leftFromText="180" w:rightFromText="180" w:vertAnchor="text" w:horzAnchor="page" w:tblpX="1140" w:tblpY="133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73"/>
        <w:gridCol w:w="4536"/>
        <w:gridCol w:w="3119"/>
      </w:tblGrid>
      <w:tr w:rsidR="00912A37" w:rsidRPr="00BF0D42" w:rsidTr="00345224">
        <w:trPr>
          <w:trHeight w:val="240"/>
        </w:trPr>
        <w:tc>
          <w:tcPr>
            <w:tcW w:w="2273" w:type="dxa"/>
          </w:tcPr>
          <w:p w:rsidR="00912A37" w:rsidRPr="00BF0D42" w:rsidRDefault="00912A37" w:rsidP="00345224">
            <w:pPr>
              <w:spacing w:line="240" w:lineRule="exact"/>
              <w:jc w:val="center"/>
            </w:pPr>
            <w:r w:rsidRPr="00BF0D42">
              <w:rPr>
                <w:rFonts w:eastAsia="Times New Roman"/>
                <w:b/>
                <w:bCs/>
              </w:rPr>
              <w:t>Месяц</w:t>
            </w:r>
          </w:p>
        </w:tc>
        <w:tc>
          <w:tcPr>
            <w:tcW w:w="4536" w:type="dxa"/>
          </w:tcPr>
          <w:p w:rsidR="00912A37" w:rsidRPr="00BF0D42" w:rsidRDefault="00912A37" w:rsidP="00345224">
            <w:pPr>
              <w:jc w:val="center"/>
            </w:pPr>
            <w:r w:rsidRPr="00BF0D42">
              <w:rPr>
                <w:rFonts w:eastAsia="Times New Roman"/>
                <w:b/>
                <w:bCs/>
              </w:rPr>
              <w:t>Групповые формы работы с семьей</w:t>
            </w:r>
          </w:p>
        </w:tc>
        <w:tc>
          <w:tcPr>
            <w:tcW w:w="3119" w:type="dxa"/>
            <w:vAlign w:val="bottom"/>
          </w:tcPr>
          <w:p w:rsidR="00912A37" w:rsidRPr="00BF0D42" w:rsidRDefault="00912A37" w:rsidP="00345224">
            <w:pPr>
              <w:spacing w:line="240" w:lineRule="exact"/>
              <w:ind w:left="284"/>
              <w:jc w:val="center"/>
            </w:pPr>
            <w:r w:rsidRPr="00BF0D42">
              <w:rPr>
                <w:rFonts w:eastAsia="Times New Roman"/>
                <w:b/>
                <w:bCs/>
              </w:rPr>
              <w:t>Наглядно-информационная агитация</w:t>
            </w:r>
          </w:p>
        </w:tc>
      </w:tr>
      <w:tr w:rsidR="00912A37" w:rsidRPr="00BF0D42" w:rsidTr="00345224">
        <w:trPr>
          <w:trHeight w:val="362"/>
        </w:trPr>
        <w:tc>
          <w:tcPr>
            <w:tcW w:w="2273" w:type="dxa"/>
          </w:tcPr>
          <w:p w:rsidR="00912A37" w:rsidRPr="00BF0D42" w:rsidRDefault="00912A37" w:rsidP="00345224">
            <w:r w:rsidRPr="00BF0D42">
              <w:t>Сентябрь, май</w:t>
            </w:r>
          </w:p>
        </w:tc>
        <w:tc>
          <w:tcPr>
            <w:tcW w:w="4536" w:type="dxa"/>
          </w:tcPr>
          <w:p w:rsidR="00912A37" w:rsidRPr="00BF0D42" w:rsidRDefault="00912A37" w:rsidP="00345224">
            <w:pPr>
              <w:ind w:left="148"/>
            </w:pPr>
            <w:r w:rsidRPr="00BF0D42">
              <w:t>-   Ознакомление родителей с результатами диагностики</w:t>
            </w:r>
          </w:p>
        </w:tc>
        <w:tc>
          <w:tcPr>
            <w:tcW w:w="3119" w:type="dxa"/>
            <w:vMerge w:val="restart"/>
          </w:tcPr>
          <w:p w:rsidR="00912A37" w:rsidRPr="00BF0D42" w:rsidRDefault="00912A37" w:rsidP="00345224">
            <w:pPr>
              <w:rPr>
                <w:rFonts w:eastAsia="Times New Roman"/>
              </w:rPr>
            </w:pPr>
            <w:r w:rsidRPr="00BF0D42">
              <w:rPr>
                <w:rFonts w:eastAsia="Times New Roman"/>
              </w:rPr>
              <w:t xml:space="preserve">- Консультация  «С песенкой </w:t>
            </w:r>
          </w:p>
          <w:p w:rsidR="00912A37" w:rsidRPr="00BF0D42" w:rsidRDefault="00912A37" w:rsidP="00345224">
            <w:r w:rsidRPr="00BF0D42">
              <w:rPr>
                <w:rFonts w:eastAsia="Times New Roman"/>
              </w:rPr>
              <w:t xml:space="preserve"> через порог детского сада»</w:t>
            </w:r>
          </w:p>
          <w:p w:rsidR="00912A37" w:rsidRPr="00BF0D42" w:rsidRDefault="00912A37" w:rsidP="00345224">
            <w:pPr>
              <w:spacing w:line="238" w:lineRule="exact"/>
            </w:pPr>
            <w:r w:rsidRPr="00BF0D42">
              <w:rPr>
                <w:rFonts w:eastAsia="Times New Roman"/>
              </w:rPr>
              <w:t>- Консультация «Давайте веселиться вместе»</w:t>
            </w:r>
          </w:p>
          <w:p w:rsidR="00912A37" w:rsidRPr="00BF0D42" w:rsidRDefault="00912A37" w:rsidP="00345224">
            <w:pPr>
              <w:rPr>
                <w:rFonts w:eastAsia="Times New Roman"/>
              </w:rPr>
            </w:pPr>
            <w:r w:rsidRPr="00BF0D42">
              <w:rPr>
                <w:rFonts w:eastAsia="Times New Roman"/>
              </w:rPr>
              <w:t xml:space="preserve">- Консультация «Если  </w:t>
            </w:r>
          </w:p>
          <w:p w:rsidR="00912A37" w:rsidRPr="00BF0D42" w:rsidRDefault="00912A37" w:rsidP="00345224">
            <w:pPr>
              <w:rPr>
                <w:rFonts w:eastAsia="Times New Roman"/>
              </w:rPr>
            </w:pPr>
            <w:r w:rsidRPr="00BF0D42">
              <w:rPr>
                <w:rFonts w:eastAsia="Times New Roman"/>
              </w:rPr>
              <w:t xml:space="preserve"> малышу 2 годика»</w:t>
            </w:r>
          </w:p>
          <w:p w:rsidR="00912A37" w:rsidRPr="00BF0D42" w:rsidRDefault="00912A37" w:rsidP="00345224">
            <w:pPr>
              <w:rPr>
                <w:rFonts w:eastAsia="Times New Roman"/>
              </w:rPr>
            </w:pPr>
            <w:r w:rsidRPr="00BF0D42">
              <w:rPr>
                <w:rFonts w:eastAsia="Times New Roman"/>
              </w:rPr>
              <w:t xml:space="preserve">- Консультация </w:t>
            </w:r>
          </w:p>
          <w:p w:rsidR="00912A37" w:rsidRPr="00BF0D42" w:rsidRDefault="00F656CD" w:rsidP="003452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912A37" w:rsidRPr="00BF0D42">
              <w:rPr>
                <w:rFonts w:eastAsia="Times New Roman"/>
              </w:rPr>
              <w:t xml:space="preserve"> «Музыкальное воспитание   </w:t>
            </w:r>
          </w:p>
          <w:p w:rsidR="00912A37" w:rsidRDefault="00912A37" w:rsidP="00345224">
            <w:r w:rsidRPr="00BF0D42">
              <w:rPr>
                <w:rFonts w:eastAsia="Times New Roman"/>
              </w:rPr>
              <w:t xml:space="preserve"> детей в раннем детстве»</w:t>
            </w:r>
          </w:p>
          <w:p w:rsidR="00912A37" w:rsidRDefault="00912A37" w:rsidP="00345224">
            <w:r>
              <w:rPr>
                <w:rFonts w:eastAsia="Times New Roman"/>
              </w:rPr>
              <w:t>-</w:t>
            </w:r>
            <w:r w:rsidRPr="00BF0D42">
              <w:rPr>
                <w:rFonts w:eastAsia="Times New Roman"/>
              </w:rPr>
              <w:t>Консультация</w:t>
            </w:r>
          </w:p>
          <w:p w:rsidR="00912A37" w:rsidRDefault="00F656CD" w:rsidP="00345224">
            <w:r>
              <w:rPr>
                <w:rFonts w:eastAsia="Times New Roman"/>
                <w:lang w:eastAsia="ru-RU"/>
              </w:rPr>
              <w:t xml:space="preserve"> </w:t>
            </w:r>
            <w:r w:rsidR="00912A37" w:rsidRPr="004E6A1F">
              <w:rPr>
                <w:rFonts w:eastAsia="Times New Roman"/>
                <w:lang w:eastAsia="ru-RU"/>
              </w:rPr>
              <w:t>«Музыка и физкультура»</w:t>
            </w:r>
          </w:p>
          <w:p w:rsidR="00912A37" w:rsidRDefault="00912A37" w:rsidP="00345224">
            <w:r>
              <w:rPr>
                <w:rFonts w:eastAsia="Times New Roman"/>
              </w:rPr>
              <w:t>-</w:t>
            </w:r>
            <w:r w:rsidRPr="00BF0D42">
              <w:rPr>
                <w:rFonts w:eastAsia="Times New Roman"/>
              </w:rPr>
              <w:t>Консультация</w:t>
            </w:r>
          </w:p>
          <w:p w:rsidR="00912A37" w:rsidRDefault="00912A37" w:rsidP="00345224">
            <w:r>
              <w:t>«Художественные иллюстрации на музыкальных занятиях»</w:t>
            </w:r>
          </w:p>
          <w:p w:rsidR="00912A37" w:rsidRDefault="00912A37" w:rsidP="003452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BF0D42">
              <w:rPr>
                <w:rFonts w:eastAsia="Times New Roman"/>
              </w:rPr>
              <w:t>Консультация</w:t>
            </w:r>
          </w:p>
          <w:p w:rsidR="00912A37" w:rsidRDefault="00912A37" w:rsidP="00345224">
            <w:r>
              <w:rPr>
                <w:rFonts w:eastAsia="Times New Roman"/>
              </w:rPr>
              <w:lastRenderedPageBreak/>
              <w:t>«Влияние кукольного театра на развитие детей»</w:t>
            </w:r>
          </w:p>
          <w:p w:rsidR="00912A37" w:rsidRDefault="00912A37" w:rsidP="003452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BF0D42">
              <w:rPr>
                <w:rFonts w:eastAsia="Times New Roman"/>
              </w:rPr>
              <w:t>Консультация</w:t>
            </w:r>
          </w:p>
          <w:p w:rsidR="00912A37" w:rsidRDefault="00912A37" w:rsidP="003452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Формирование двигательных навыков у детей»</w:t>
            </w:r>
          </w:p>
          <w:p w:rsidR="00912A37" w:rsidRDefault="00912A37" w:rsidP="0034522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BF0D42">
              <w:rPr>
                <w:rFonts w:eastAsia="Times New Roman"/>
              </w:rPr>
              <w:t>Консультация</w:t>
            </w:r>
          </w:p>
          <w:p w:rsidR="00912A37" w:rsidRPr="00912A37" w:rsidRDefault="00912A37" w:rsidP="00345224">
            <w:pPr>
              <w:rPr>
                <w:rFonts w:eastAsia="Times New Roman"/>
              </w:rPr>
            </w:pPr>
            <w:r w:rsidRPr="004E6A1F">
              <w:rPr>
                <w:rFonts w:eastAsia="Times New Roman"/>
                <w:lang w:eastAsia="ru-RU"/>
              </w:rPr>
              <w:t xml:space="preserve">«Музыкальная игра, как средство формирования </w:t>
            </w:r>
            <w:r>
              <w:rPr>
                <w:rFonts w:eastAsia="Times New Roman"/>
                <w:lang w:eastAsia="ru-RU"/>
              </w:rPr>
              <w:t xml:space="preserve">самостоятельной </w:t>
            </w:r>
            <w:r w:rsidRPr="004E6A1F">
              <w:rPr>
                <w:rFonts w:eastAsia="Times New Roman"/>
                <w:lang w:eastAsia="ru-RU"/>
              </w:rPr>
              <w:t>художественной деятельности»</w:t>
            </w:r>
          </w:p>
        </w:tc>
      </w:tr>
      <w:tr w:rsidR="00912A37" w:rsidRPr="00BF0D42" w:rsidTr="00345224">
        <w:trPr>
          <w:trHeight w:val="523"/>
        </w:trPr>
        <w:tc>
          <w:tcPr>
            <w:tcW w:w="2273" w:type="dxa"/>
          </w:tcPr>
          <w:p w:rsidR="00912A37" w:rsidRPr="00BF0D42" w:rsidRDefault="00912A37" w:rsidP="00345224">
            <w:r w:rsidRPr="00BF0D42">
              <w:t>Согласно планам</w:t>
            </w:r>
          </w:p>
          <w:p w:rsidR="00912A37" w:rsidRPr="00BF0D42" w:rsidRDefault="00912A37" w:rsidP="00345224">
            <w:r w:rsidRPr="00BF0D42">
              <w:t>воспитателей</w:t>
            </w:r>
          </w:p>
        </w:tc>
        <w:tc>
          <w:tcPr>
            <w:tcW w:w="4536" w:type="dxa"/>
          </w:tcPr>
          <w:p w:rsidR="00912A37" w:rsidRPr="00BF0D42" w:rsidRDefault="00912A37" w:rsidP="00345224">
            <w:pPr>
              <w:ind w:left="148"/>
            </w:pPr>
            <w:r w:rsidRPr="00BF0D42">
              <w:t>-  Посещение родительских собраний, ознакомление родителей  с планом работы по музыкальному воспитанию детей</w:t>
            </w:r>
          </w:p>
        </w:tc>
        <w:tc>
          <w:tcPr>
            <w:tcW w:w="3119" w:type="dxa"/>
            <w:vMerge/>
            <w:vAlign w:val="bottom"/>
          </w:tcPr>
          <w:p w:rsidR="00912A37" w:rsidRPr="00BF0D42" w:rsidRDefault="00912A37" w:rsidP="00345224">
            <w:pPr>
              <w:ind w:left="140"/>
            </w:pPr>
          </w:p>
        </w:tc>
      </w:tr>
      <w:tr w:rsidR="00912A37" w:rsidRPr="00BF0D42" w:rsidTr="00345224">
        <w:trPr>
          <w:trHeight w:val="247"/>
        </w:trPr>
        <w:tc>
          <w:tcPr>
            <w:tcW w:w="2273" w:type="dxa"/>
          </w:tcPr>
          <w:p w:rsidR="00912A37" w:rsidRPr="00BF0D42" w:rsidRDefault="00912A37" w:rsidP="00345224">
            <w:r w:rsidRPr="00BF0D42">
              <w:t>По требованию</w:t>
            </w:r>
          </w:p>
        </w:tc>
        <w:tc>
          <w:tcPr>
            <w:tcW w:w="4536" w:type="dxa"/>
          </w:tcPr>
          <w:p w:rsidR="00912A37" w:rsidRPr="00BF0D42" w:rsidRDefault="00912A37" w:rsidP="00345224">
            <w:pPr>
              <w:ind w:left="148"/>
            </w:pPr>
            <w:r w:rsidRPr="00BF0D42">
              <w:t>- Индивидуальные беседы с родителями, консультации.</w:t>
            </w:r>
          </w:p>
        </w:tc>
        <w:tc>
          <w:tcPr>
            <w:tcW w:w="3119" w:type="dxa"/>
            <w:vMerge/>
            <w:vAlign w:val="bottom"/>
          </w:tcPr>
          <w:p w:rsidR="00912A37" w:rsidRPr="00BF0D42" w:rsidRDefault="00912A37" w:rsidP="00345224">
            <w:pPr>
              <w:ind w:left="140"/>
            </w:pPr>
          </w:p>
        </w:tc>
      </w:tr>
      <w:tr w:rsidR="00912A37" w:rsidRPr="00BF0D42" w:rsidTr="00345224">
        <w:trPr>
          <w:trHeight w:val="254"/>
        </w:trPr>
        <w:tc>
          <w:tcPr>
            <w:tcW w:w="2273" w:type="dxa"/>
          </w:tcPr>
          <w:p w:rsidR="00912A37" w:rsidRPr="00BF0D42" w:rsidRDefault="00912A37" w:rsidP="00345224">
            <w:r w:rsidRPr="00BF0D42">
              <w:t>В течение года</w:t>
            </w:r>
          </w:p>
        </w:tc>
        <w:tc>
          <w:tcPr>
            <w:tcW w:w="4536" w:type="dxa"/>
          </w:tcPr>
          <w:p w:rsidR="00912A37" w:rsidRPr="00BF0D42" w:rsidRDefault="00912A37" w:rsidP="00345224">
            <w:pPr>
              <w:ind w:left="148"/>
            </w:pPr>
            <w:r w:rsidRPr="00BF0D42">
              <w:t>-  Показ родителям  музыкальных занятий, утренников,  привлечение их  к участию в культурно-массовых мероприятиях ДОУ</w:t>
            </w:r>
          </w:p>
        </w:tc>
        <w:tc>
          <w:tcPr>
            <w:tcW w:w="3119" w:type="dxa"/>
            <w:vMerge/>
            <w:vAlign w:val="bottom"/>
          </w:tcPr>
          <w:p w:rsidR="00912A37" w:rsidRPr="00BF0D42" w:rsidRDefault="00912A37" w:rsidP="00345224">
            <w:pPr>
              <w:ind w:left="140"/>
            </w:pPr>
          </w:p>
        </w:tc>
      </w:tr>
      <w:tr w:rsidR="00912A37" w:rsidRPr="00BF0D42" w:rsidTr="00345224">
        <w:trPr>
          <w:trHeight w:val="253"/>
        </w:trPr>
        <w:tc>
          <w:tcPr>
            <w:tcW w:w="2273" w:type="dxa"/>
          </w:tcPr>
          <w:p w:rsidR="00912A37" w:rsidRPr="00BF0D42" w:rsidRDefault="00912A37" w:rsidP="00345224">
            <w:r w:rsidRPr="00BF0D42">
              <w:t>В течение года</w:t>
            </w:r>
          </w:p>
        </w:tc>
        <w:tc>
          <w:tcPr>
            <w:tcW w:w="4536" w:type="dxa"/>
          </w:tcPr>
          <w:p w:rsidR="00912A37" w:rsidRPr="00BF0D42" w:rsidRDefault="00912A37" w:rsidP="00345224">
            <w:pPr>
              <w:ind w:left="148"/>
            </w:pPr>
            <w:r w:rsidRPr="00BF0D42">
              <w:t>-  Привлечение родителей к изготовлению костюмов, наглядного материала, декораций</w:t>
            </w:r>
          </w:p>
        </w:tc>
        <w:tc>
          <w:tcPr>
            <w:tcW w:w="3119" w:type="dxa"/>
            <w:vMerge/>
            <w:vAlign w:val="bottom"/>
          </w:tcPr>
          <w:p w:rsidR="00912A37" w:rsidRPr="00BF0D42" w:rsidRDefault="00912A37" w:rsidP="00345224"/>
        </w:tc>
      </w:tr>
    </w:tbl>
    <w:p w:rsidR="00912A37" w:rsidRPr="00BF0D42" w:rsidRDefault="00912A37" w:rsidP="005A66D4">
      <w:pPr>
        <w:tabs>
          <w:tab w:val="left" w:pos="5854"/>
        </w:tabs>
        <w:rPr>
          <w:rFonts w:eastAsia="Calibri"/>
          <w:b/>
          <w:caps/>
        </w:rPr>
        <w:sectPr w:rsidR="00912A37" w:rsidRPr="00BF0D42" w:rsidSect="0034522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AA7F07" w:rsidRPr="006B5904" w:rsidRDefault="00AA7F07" w:rsidP="00AA7F07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6B5904">
        <w:rPr>
          <w:rFonts w:eastAsia="Calibri"/>
          <w:b/>
          <w:caps/>
        </w:rPr>
        <w:lastRenderedPageBreak/>
        <w:t>III. Организационный раздел</w:t>
      </w:r>
    </w:p>
    <w:p w:rsidR="00AA7F07" w:rsidRPr="006B5904" w:rsidRDefault="00AA7F07" w:rsidP="00AA7F07">
      <w:pPr>
        <w:tabs>
          <w:tab w:val="left" w:pos="5854"/>
        </w:tabs>
        <w:jc w:val="center"/>
        <w:rPr>
          <w:rFonts w:eastAsia="Calibri"/>
          <w:b/>
          <w:caps/>
        </w:rPr>
      </w:pPr>
    </w:p>
    <w:p w:rsidR="00AA7F07" w:rsidRPr="006B5904" w:rsidRDefault="00AA7F07" w:rsidP="00AA7F07">
      <w:pPr>
        <w:tabs>
          <w:tab w:val="left" w:pos="5854"/>
        </w:tabs>
        <w:jc w:val="center"/>
        <w:rPr>
          <w:b/>
        </w:rPr>
      </w:pPr>
      <w:r w:rsidRPr="006B5904">
        <w:rPr>
          <w:b/>
        </w:rPr>
        <w:t>3.1. Методическое обеспечение программы. Средства обучения и воспитания</w:t>
      </w:r>
    </w:p>
    <w:p w:rsidR="00AA7F07" w:rsidRPr="006B5904" w:rsidRDefault="00AA7F07" w:rsidP="00AA7F07">
      <w:pPr>
        <w:tabs>
          <w:tab w:val="left" w:pos="5854"/>
        </w:tabs>
        <w:jc w:val="center"/>
        <w:rPr>
          <w:rFonts w:eastAsia="Calibri"/>
          <w:b/>
          <w:caps/>
        </w:rPr>
      </w:pPr>
      <w:r w:rsidRPr="006B5904">
        <w:rPr>
          <w:rFonts w:eastAsia="Times New Roman"/>
          <w:b/>
          <w:bCs/>
        </w:rPr>
        <w:t>Методическое обеспечение программы</w:t>
      </w:r>
    </w:p>
    <w:p w:rsidR="00AA7F07" w:rsidRPr="006B5904" w:rsidRDefault="00AA7F07" w:rsidP="00AA7F07">
      <w:pPr>
        <w:jc w:val="center"/>
        <w:rPr>
          <w:b/>
        </w:rPr>
      </w:pPr>
    </w:p>
    <w:tbl>
      <w:tblPr>
        <w:tblW w:w="1459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7"/>
        <w:gridCol w:w="2976"/>
        <w:gridCol w:w="9622"/>
      </w:tblGrid>
      <w:tr w:rsidR="00AA7F07" w:rsidRPr="006B5904" w:rsidTr="00AA7F07">
        <w:trPr>
          <w:trHeight w:val="323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Возрастная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Наименование программы дошкольного образования</w:t>
            </w: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УМК (методические пособия, технологии)</w:t>
            </w:r>
          </w:p>
        </w:tc>
      </w:tr>
      <w:tr w:rsidR="00AA7F07" w:rsidRPr="006B5904" w:rsidTr="00AA7F07">
        <w:trPr>
          <w:trHeight w:val="241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rPr>
                <w:b/>
              </w:rPr>
              <w:t>Первая младшая группа  с 2 до 3 лет</w:t>
            </w: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AA7F07" w:rsidRPr="006B5904" w:rsidTr="00AA7F07">
        <w:trPr>
          <w:trHeight w:val="254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</w:pP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Музыка</w:t>
            </w:r>
          </w:p>
        </w:tc>
      </w:tr>
      <w:tr w:rsidR="00AA7F07" w:rsidRPr="006B5904" w:rsidTr="00AA7F07">
        <w:trPr>
          <w:trHeight w:val="252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</w:pPr>
          </w:p>
        </w:tc>
        <w:tc>
          <w:tcPr>
            <w:tcW w:w="1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Программа и методические пособия</w:t>
            </w:r>
          </w:p>
        </w:tc>
      </w:tr>
      <w:tr w:rsidR="00AA7F07" w:rsidRPr="006B5904" w:rsidTr="00AA7F07">
        <w:trPr>
          <w:trHeight w:val="1998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Примерная образовательная программа дошкольного образования «Детство» под редакцией Т.И. Бабаева, А.Г. Гогоберидзе, О.В. Солнцева (</w:t>
            </w:r>
            <w:proofErr w:type="gramStart"/>
            <w:r w:rsidRPr="006B5904">
              <w:t>С-Пб</w:t>
            </w:r>
            <w:proofErr w:type="gramEnd"/>
            <w:r w:rsidRPr="006B5904">
              <w:t>.,2014 г.)</w:t>
            </w:r>
          </w:p>
          <w:p w:rsidR="00AA7F07" w:rsidRPr="006B5904" w:rsidRDefault="00AA7F07">
            <w:pPr>
              <w:spacing w:line="276" w:lineRule="auto"/>
            </w:pP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142" w:right="142" w:firstLine="142"/>
              <w:contextualSpacing/>
              <w:jc w:val="both"/>
              <w:rPr>
                <w:rFonts w:eastAsia="Times New Roman"/>
              </w:rPr>
            </w:pPr>
            <w:r w:rsidRPr="006B5904">
              <w:rPr>
                <w:rFonts w:eastAsia="Times New Roman"/>
                <w:sz w:val="22"/>
                <w:szCs w:val="22"/>
              </w:rPr>
              <w:t xml:space="preserve">Образовательная область «Музыка» А.Г.Гогоберидзе, В.А.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Деркунская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>. (</w:t>
            </w:r>
            <w:proofErr w:type="gramStart"/>
            <w:r w:rsidRPr="006B5904">
              <w:rPr>
                <w:rFonts w:eastAsia="Times New Roman"/>
                <w:sz w:val="22"/>
                <w:szCs w:val="22"/>
              </w:rPr>
              <w:t>С-Пб</w:t>
            </w:r>
            <w:proofErr w:type="gramEnd"/>
            <w:r w:rsidRPr="006B5904">
              <w:rPr>
                <w:rFonts w:eastAsia="Times New Roman"/>
                <w:sz w:val="22"/>
                <w:szCs w:val="22"/>
              </w:rPr>
              <w:t xml:space="preserve">.,2012 г.) </w:t>
            </w:r>
          </w:p>
          <w:p w:rsidR="00AA7F07" w:rsidRPr="006B5904" w:rsidRDefault="00AA7F07">
            <w:pPr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142" w:right="142" w:firstLine="142"/>
              <w:contextualSpacing/>
              <w:jc w:val="both"/>
              <w:rPr>
                <w:rFonts w:eastAsia="Times New Roman"/>
              </w:rPr>
            </w:pPr>
            <w:r w:rsidRPr="006B5904">
              <w:rPr>
                <w:rFonts w:eastAsia="Times New Roman"/>
                <w:sz w:val="22"/>
                <w:szCs w:val="22"/>
              </w:rPr>
              <w:t xml:space="preserve">Утренники в детском саду. Н.Луконина, Л.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Чадо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>. Сценарии о природе. Москва. Айрис- Пресс, 2006г.</w:t>
            </w:r>
          </w:p>
          <w:p w:rsidR="00AA7F07" w:rsidRPr="006B5904" w:rsidRDefault="00AA7F07">
            <w:pPr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142" w:right="142" w:firstLine="142"/>
              <w:contextualSpacing/>
              <w:jc w:val="both"/>
              <w:rPr>
                <w:rFonts w:eastAsia="Times New Roman"/>
              </w:rPr>
            </w:pPr>
            <w:r w:rsidRPr="006B5904">
              <w:rPr>
                <w:rFonts w:eastAsia="Times New Roman"/>
                <w:sz w:val="22"/>
                <w:szCs w:val="22"/>
              </w:rPr>
              <w:t xml:space="preserve">Праздники в детском саду Н.Зарецкая, З.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Роот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>. Москва. Айрис- Пресс, 2008г.</w:t>
            </w:r>
          </w:p>
          <w:p w:rsidR="00AA7F07" w:rsidRPr="006B5904" w:rsidRDefault="00AA7F07">
            <w:pPr>
              <w:numPr>
                <w:ilvl w:val="0"/>
                <w:numId w:val="30"/>
              </w:numPr>
              <w:tabs>
                <w:tab w:val="left" w:pos="567"/>
              </w:tabs>
              <w:autoSpaceDE/>
              <w:autoSpaceDN/>
              <w:adjustRightInd/>
              <w:spacing w:line="276" w:lineRule="auto"/>
              <w:ind w:left="142" w:right="142" w:firstLine="142"/>
              <w:contextualSpacing/>
              <w:jc w:val="both"/>
              <w:rPr>
                <w:rFonts w:eastAsia="Times New Roman"/>
              </w:rPr>
            </w:pPr>
            <w:r w:rsidRPr="006B5904">
              <w:rPr>
                <w:rFonts w:eastAsia="Times New Roman"/>
                <w:sz w:val="22"/>
                <w:szCs w:val="22"/>
              </w:rPr>
              <w:t>Танцы для детей младшего дошкольного возраста. Пособие для практических работников ДОУ. Н.Зарецкая, Москва. Айрис- Пресс, 2008г.</w:t>
            </w:r>
          </w:p>
        </w:tc>
      </w:tr>
      <w:tr w:rsidR="00AA7F07" w:rsidRPr="006B5904" w:rsidTr="00AA7F07">
        <w:trPr>
          <w:trHeight w:val="4397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 xml:space="preserve">Парциальная программа «Ладушки», авторы </w:t>
            </w:r>
            <w:proofErr w:type="spellStart"/>
            <w:r w:rsidRPr="006B5904">
              <w:t>Каплунова</w:t>
            </w:r>
            <w:proofErr w:type="spellEnd"/>
            <w:r w:rsidRPr="006B5904">
              <w:t xml:space="preserve"> И.М., </w:t>
            </w:r>
            <w:proofErr w:type="spellStart"/>
            <w:r w:rsidRPr="006B5904">
              <w:t>Новоскольцева</w:t>
            </w:r>
            <w:proofErr w:type="spellEnd"/>
            <w:r w:rsidRPr="006B5904">
              <w:t xml:space="preserve"> И.А., 2010.</w:t>
            </w:r>
          </w:p>
        </w:tc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numPr>
                <w:ilvl w:val="0"/>
                <w:numId w:val="3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Каплуно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М.,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Новоскольце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А. Ясельки. Планирование и репертуар музыкальных занятий с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аудиоприложением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(2 С</w:t>
            </w:r>
            <w:proofErr w:type="gramStart"/>
            <w:r w:rsidRPr="006B5904">
              <w:rPr>
                <w:rFonts w:eastAsia="Times New Roman"/>
                <w:sz w:val="22"/>
                <w:szCs w:val="22"/>
              </w:rPr>
              <w:t>D</w:t>
            </w:r>
            <w:proofErr w:type="gramEnd"/>
            <w:r w:rsidRPr="006B5904">
              <w:rPr>
                <w:rFonts w:eastAsia="Times New Roman"/>
                <w:sz w:val="22"/>
                <w:szCs w:val="22"/>
              </w:rPr>
              <w:t>). – И.: «Невская нота – С.Петербург», 2010.</w:t>
            </w:r>
          </w:p>
          <w:p w:rsidR="00AA7F07" w:rsidRPr="006B5904" w:rsidRDefault="00AA7F07">
            <w:pPr>
              <w:numPr>
                <w:ilvl w:val="0"/>
                <w:numId w:val="3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Каплуно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М.,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Новоскольце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А. Ах, карнавал!.. Праздники в детском саду. Пособие для музыкальных руководителей детских дошкольных учреждений (1). - И.: «Композитор – С.Петербург», 2006 г. </w:t>
            </w:r>
          </w:p>
          <w:p w:rsidR="00AA7F07" w:rsidRPr="006B5904" w:rsidRDefault="00AA7F07">
            <w:pPr>
              <w:numPr>
                <w:ilvl w:val="0"/>
                <w:numId w:val="3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Каплуно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М.,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Новоскольце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А. Ах, карнавал!.. Праздники в детском саду. Пособие для музыкальных руководителей детских дошкольных учреждений (2). - И.: «Композитор – С.Петербург», 2006 г. </w:t>
            </w:r>
          </w:p>
          <w:p w:rsidR="00AA7F07" w:rsidRPr="006B5904" w:rsidRDefault="00AA7F07">
            <w:pPr>
              <w:numPr>
                <w:ilvl w:val="0"/>
                <w:numId w:val="3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Каплуно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М.,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Новоскольце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А. Цирк, Цирк, Цирк. Пособие для музыкальных руководителей детских дошкольных учреждений (2). - И.: «Композитор – С.Петербург», 2006 г. </w:t>
            </w:r>
          </w:p>
          <w:p w:rsidR="00AA7F07" w:rsidRPr="006B5904" w:rsidRDefault="00AA7F07">
            <w:pPr>
              <w:numPr>
                <w:ilvl w:val="0"/>
                <w:numId w:val="32"/>
              </w:numPr>
              <w:tabs>
                <w:tab w:val="left" w:pos="451"/>
              </w:tabs>
              <w:autoSpaceDE/>
              <w:autoSpaceDN/>
              <w:adjustRightInd/>
              <w:spacing w:line="276" w:lineRule="auto"/>
              <w:ind w:left="141" w:right="142" w:firstLine="142"/>
              <w:contextualSpacing/>
              <w:jc w:val="both"/>
              <w:rPr>
                <w:rFonts w:eastAsia="Times New Roman"/>
              </w:rPr>
            </w:pP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Каплуно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М., </w:t>
            </w:r>
            <w:proofErr w:type="spellStart"/>
            <w:r w:rsidRPr="006B5904">
              <w:rPr>
                <w:rFonts w:eastAsia="Times New Roman"/>
                <w:sz w:val="22"/>
                <w:szCs w:val="22"/>
              </w:rPr>
              <w:t>Новоскольцева</w:t>
            </w:r>
            <w:proofErr w:type="spellEnd"/>
            <w:r w:rsidRPr="006B5904">
              <w:rPr>
                <w:rFonts w:eastAsia="Times New Roman"/>
                <w:sz w:val="22"/>
                <w:szCs w:val="22"/>
              </w:rPr>
              <w:t xml:space="preserve"> И.А. Зимние забавы. Праздники в детском саду. Пособие для музыкальных руководителей детских дошкольных учреждений (2). - И.: «Композитор – С.Петербург», 2006 г.</w:t>
            </w:r>
          </w:p>
        </w:tc>
      </w:tr>
    </w:tbl>
    <w:p w:rsidR="00AA7F07" w:rsidRPr="006B5904" w:rsidRDefault="00AA7F07" w:rsidP="00AA7F07">
      <w:pPr>
        <w:jc w:val="center"/>
        <w:rPr>
          <w:b/>
        </w:rPr>
      </w:pPr>
    </w:p>
    <w:p w:rsidR="00AA7F07" w:rsidRPr="006B5904" w:rsidRDefault="00AA7F07" w:rsidP="00AA7F07">
      <w:pPr>
        <w:jc w:val="center"/>
        <w:rPr>
          <w:b/>
        </w:rPr>
      </w:pPr>
    </w:p>
    <w:p w:rsidR="00AA7F07" w:rsidRPr="006B5904" w:rsidRDefault="00AA7F07" w:rsidP="00AA7F07">
      <w:pPr>
        <w:jc w:val="center"/>
        <w:rPr>
          <w:b/>
        </w:rPr>
      </w:pPr>
      <w:r w:rsidRPr="006B5904">
        <w:rPr>
          <w:b/>
        </w:rPr>
        <w:t>3.2. Особенности организации развивающей предметно-пространственной среды</w:t>
      </w:r>
    </w:p>
    <w:tbl>
      <w:tblPr>
        <w:tblW w:w="1459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3827"/>
        <w:gridCol w:w="10347"/>
      </w:tblGrid>
      <w:tr w:rsidR="00AA7F07" w:rsidRPr="006B5904" w:rsidTr="00AA7F07">
        <w:trPr>
          <w:trHeight w:val="2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Наименов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Содержание</w:t>
            </w:r>
          </w:p>
        </w:tc>
      </w:tr>
      <w:tr w:rsidR="00AA7F07" w:rsidRPr="006B5904" w:rsidTr="00AA7F07">
        <w:trPr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ind w:left="142"/>
              <w:jc w:val="center"/>
            </w:pPr>
            <w:r w:rsidRPr="006B5904">
              <w:t>Мебель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</w:pPr>
            <w:r w:rsidRPr="006B5904">
              <w:t>Столы журнальные, стулья</w:t>
            </w:r>
          </w:p>
        </w:tc>
      </w:tr>
      <w:tr w:rsidR="00AA7F07" w:rsidRPr="006B5904" w:rsidTr="00AA7F07">
        <w:trPr>
          <w:trHeight w:val="71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ind w:left="142"/>
              <w:jc w:val="center"/>
            </w:pPr>
            <w:r w:rsidRPr="006B5904">
              <w:t>Информационно-технические средства обучен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</w:pPr>
            <w:proofErr w:type="spellStart"/>
            <w:r w:rsidRPr="006B5904">
              <w:t>Мультимедийное</w:t>
            </w:r>
            <w:proofErr w:type="spellEnd"/>
            <w:r w:rsidRPr="006B5904">
              <w:t xml:space="preserve"> оборудование: интерактивная доска, музыкальный центр, диски, кассеты.</w:t>
            </w:r>
          </w:p>
        </w:tc>
      </w:tr>
      <w:tr w:rsidR="00AA7F07" w:rsidRPr="006B5904" w:rsidTr="00AA7F07">
        <w:trPr>
          <w:trHeight w:val="13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ind w:left="142"/>
              <w:jc w:val="center"/>
            </w:pPr>
            <w:r w:rsidRPr="006B5904">
              <w:t>Материалы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</w:pPr>
            <w:proofErr w:type="gramStart"/>
            <w:r w:rsidRPr="006B5904">
              <w:t>Платочки, султанчики, ленточки, листочки, цветы, флажки, снежки, мягкие игрушки, шапочки для игр-драматизаций.</w:t>
            </w:r>
            <w:proofErr w:type="gramEnd"/>
          </w:p>
          <w:p w:rsidR="00AA7F07" w:rsidRPr="006B5904" w:rsidRDefault="00AA7F07">
            <w:pPr>
              <w:spacing w:line="276" w:lineRule="auto"/>
            </w:pPr>
            <w:r w:rsidRPr="006B5904">
              <w:t xml:space="preserve">Кукольные театры: </w:t>
            </w:r>
            <w:proofErr w:type="spellStart"/>
            <w:r w:rsidRPr="006B5904">
              <w:t>би-ба-бо</w:t>
            </w:r>
            <w:proofErr w:type="spellEnd"/>
            <w:r w:rsidRPr="006B5904">
              <w:t xml:space="preserve">, театр петрушки, пальчиковый, на </w:t>
            </w:r>
            <w:proofErr w:type="spellStart"/>
            <w:r w:rsidRPr="006B5904">
              <w:t>гапите</w:t>
            </w:r>
            <w:proofErr w:type="spellEnd"/>
            <w:r w:rsidRPr="006B5904">
              <w:t>,</w:t>
            </w:r>
          </w:p>
          <w:p w:rsidR="00AA7F07" w:rsidRPr="006B5904" w:rsidRDefault="00AA7F07">
            <w:pPr>
              <w:spacing w:line="276" w:lineRule="auto"/>
            </w:pPr>
            <w:r w:rsidRPr="006B5904">
              <w:t>Детские музыкальные инструменты, самоделки,</w:t>
            </w:r>
          </w:p>
          <w:p w:rsidR="00AA7F07" w:rsidRPr="006B5904" w:rsidRDefault="00AA7F07">
            <w:pPr>
              <w:spacing w:line="276" w:lineRule="auto"/>
            </w:pPr>
            <w:r w:rsidRPr="006B5904">
              <w:t>Элементы костюмов, детские костюмы, взрослые костюмы.</w:t>
            </w:r>
          </w:p>
        </w:tc>
      </w:tr>
      <w:tr w:rsidR="00AA7F07" w:rsidRPr="006B5904" w:rsidTr="00AA7F07">
        <w:trPr>
          <w:trHeight w:val="105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ind w:left="142"/>
              <w:jc w:val="center"/>
            </w:pPr>
            <w:r w:rsidRPr="006B5904">
              <w:t>Оборудовани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</w:pPr>
            <w:r w:rsidRPr="006B5904">
              <w:t xml:space="preserve">Сцена, занавес, кулисы, ширмы разной высоты, настольные ширмы, мольберт, </w:t>
            </w:r>
            <w:proofErr w:type="spellStart"/>
            <w:r w:rsidRPr="006B5904">
              <w:t>фланелеграф</w:t>
            </w:r>
            <w:proofErr w:type="spellEnd"/>
            <w:r w:rsidRPr="006B5904">
              <w:t>, зеркальный шар,</w:t>
            </w:r>
          </w:p>
          <w:p w:rsidR="00AA7F07" w:rsidRPr="006B5904" w:rsidRDefault="00AA7F07">
            <w:pPr>
              <w:spacing w:line="276" w:lineRule="auto"/>
            </w:pPr>
            <w:r w:rsidRPr="006B5904">
              <w:t>Фортепиано, баян,</w:t>
            </w:r>
          </w:p>
          <w:p w:rsidR="00AA7F07" w:rsidRPr="006B5904" w:rsidRDefault="00AA7F07">
            <w:pPr>
              <w:spacing w:line="276" w:lineRule="auto"/>
            </w:pPr>
            <w:proofErr w:type="gramStart"/>
            <w:r w:rsidRPr="006B5904">
              <w:t>Декорации:  деревья,  елочки,  плоскостные  деревья,  кустарники,  клумбы,  дома,  снежный  ком,  часы  с кукушкой, сундук, праздничные коробки, большая конфета.</w:t>
            </w:r>
            <w:proofErr w:type="gramEnd"/>
          </w:p>
        </w:tc>
      </w:tr>
      <w:tr w:rsidR="00AA7F07" w:rsidRPr="006B5904" w:rsidTr="00AA7F07">
        <w:trPr>
          <w:trHeight w:val="6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ind w:left="142"/>
              <w:jc w:val="center"/>
            </w:pPr>
            <w:r w:rsidRPr="006B5904">
              <w:t>Дидактические игры и</w:t>
            </w:r>
          </w:p>
          <w:p w:rsidR="00AA7F07" w:rsidRPr="006B5904" w:rsidRDefault="00AA7F07">
            <w:pPr>
              <w:spacing w:line="276" w:lineRule="auto"/>
              <w:ind w:left="142"/>
              <w:jc w:val="center"/>
            </w:pPr>
            <w:r w:rsidRPr="006B5904">
              <w:t>пособия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</w:pPr>
            <w:r w:rsidRPr="006B5904">
              <w:t>Ритмические и пальчиковые игры,</w:t>
            </w:r>
          </w:p>
          <w:p w:rsidR="00AA7F07" w:rsidRPr="006B5904" w:rsidRDefault="00AA7F07">
            <w:pPr>
              <w:spacing w:line="276" w:lineRule="auto"/>
            </w:pPr>
            <w:r w:rsidRPr="006B5904">
              <w:t>Музыкально-дидактические игры: «Птица и птенчики», «Кошка и котята», «Угадай, на чем играю?»</w:t>
            </w:r>
          </w:p>
        </w:tc>
      </w:tr>
      <w:tr w:rsidR="00AA7F07" w:rsidRPr="006B5904" w:rsidTr="00AA7F07">
        <w:trPr>
          <w:trHeight w:val="6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spacing w:line="276" w:lineRule="auto"/>
              <w:ind w:left="142"/>
              <w:jc w:val="center"/>
            </w:pPr>
            <w:r w:rsidRPr="006B5904">
              <w:t>Наглядные пособия и</w:t>
            </w:r>
          </w:p>
          <w:p w:rsidR="00AA7F07" w:rsidRPr="006B5904" w:rsidRDefault="00AA7F07">
            <w:pPr>
              <w:spacing w:line="276" w:lineRule="auto"/>
              <w:ind w:left="142"/>
              <w:jc w:val="center"/>
            </w:pPr>
            <w:r w:rsidRPr="006B5904">
              <w:t>раздаточный материал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</w:pPr>
            <w:r w:rsidRPr="006B5904">
              <w:t>Иллюстративный материал:  иллюстрации к песням;  иллюстрации к произведениям по слушанию  музыки;</w:t>
            </w:r>
          </w:p>
          <w:p w:rsidR="00AA7F07" w:rsidRPr="006B5904" w:rsidRDefault="00AA7F07">
            <w:pPr>
              <w:spacing w:line="276" w:lineRule="auto"/>
            </w:pPr>
            <w:r w:rsidRPr="006B5904">
              <w:t>Игрушки-забавы, демонстрационные игрушки.</w:t>
            </w:r>
          </w:p>
        </w:tc>
      </w:tr>
    </w:tbl>
    <w:p w:rsidR="00AA7F07" w:rsidRPr="006B5904" w:rsidRDefault="00AA7F07" w:rsidP="00AA7F07">
      <w:pPr>
        <w:jc w:val="center"/>
        <w:rPr>
          <w:b/>
        </w:rPr>
      </w:pPr>
    </w:p>
    <w:p w:rsidR="00AA7F07" w:rsidRPr="006B5904" w:rsidRDefault="00AA7F07" w:rsidP="00AA7F07">
      <w:pPr>
        <w:jc w:val="center"/>
        <w:rPr>
          <w:b/>
        </w:rPr>
      </w:pPr>
      <w:r w:rsidRPr="006B5904">
        <w:rPr>
          <w:b/>
        </w:rPr>
        <w:t>3.3. Учебный план</w:t>
      </w:r>
    </w:p>
    <w:p w:rsidR="00AA7F07" w:rsidRPr="006B5904" w:rsidRDefault="00AA7F07" w:rsidP="00AA7F07">
      <w:pPr>
        <w:jc w:val="center"/>
        <w:rPr>
          <w:b/>
        </w:rPr>
      </w:pPr>
    </w:p>
    <w:p w:rsidR="00AA7F07" w:rsidRPr="006B5904" w:rsidRDefault="00AA7F07" w:rsidP="00AA7F07">
      <w:pPr>
        <w:jc w:val="center"/>
        <w:rPr>
          <w:b/>
        </w:rPr>
      </w:pPr>
      <w:r w:rsidRPr="006B5904">
        <w:rPr>
          <w:b/>
        </w:rPr>
        <w:t>Распределение организованной образовательной деятельности в течение учебного года</w:t>
      </w:r>
    </w:p>
    <w:p w:rsidR="00AA7F07" w:rsidRPr="006B5904" w:rsidRDefault="00AA7F07" w:rsidP="00AA7F07"/>
    <w:tbl>
      <w:tblPr>
        <w:tblW w:w="14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61"/>
        <w:gridCol w:w="1560"/>
        <w:gridCol w:w="1120"/>
        <w:gridCol w:w="1100"/>
        <w:gridCol w:w="980"/>
        <w:gridCol w:w="1100"/>
        <w:gridCol w:w="980"/>
        <w:gridCol w:w="1100"/>
        <w:gridCol w:w="720"/>
        <w:gridCol w:w="980"/>
        <w:gridCol w:w="700"/>
        <w:gridCol w:w="1679"/>
      </w:tblGrid>
      <w:tr w:rsidR="00AA7F07" w:rsidRPr="006B5904" w:rsidTr="00AA7F07">
        <w:trPr>
          <w:trHeight w:val="317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Образовательная</w:t>
            </w:r>
          </w:p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область/ раздел</w:t>
            </w:r>
          </w:p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Виды</w:t>
            </w:r>
          </w:p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детской</w:t>
            </w:r>
          </w:p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деятельности</w:t>
            </w:r>
          </w:p>
        </w:tc>
        <w:tc>
          <w:tcPr>
            <w:tcW w:w="1045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Количество занятий и образовательных ситуаций</w:t>
            </w:r>
          </w:p>
        </w:tc>
      </w:tr>
      <w:tr w:rsidR="00AA7F07" w:rsidRPr="006B5904" w:rsidTr="00AA7F07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97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b/>
              </w:rPr>
            </w:pPr>
          </w:p>
        </w:tc>
      </w:tr>
      <w:tr w:rsidR="00AA7F07" w:rsidRPr="006B5904" w:rsidTr="00AA7F07">
        <w:trPr>
          <w:trHeight w:val="276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97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b/>
              </w:rPr>
            </w:pPr>
          </w:p>
        </w:tc>
      </w:tr>
      <w:tr w:rsidR="00AA7F07" w:rsidRPr="006B5904" w:rsidTr="00AA7F07">
        <w:trPr>
          <w:trHeight w:val="38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7" w:rsidRPr="006B5904" w:rsidRDefault="00AA7F07">
            <w:pPr>
              <w:autoSpaceDE/>
              <w:autoSpaceDN/>
              <w:adjustRightInd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сентя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октя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нояб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декабр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январ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февра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мар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апр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май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 xml:space="preserve">Итого за </w:t>
            </w:r>
            <w:proofErr w:type="spellStart"/>
            <w:r w:rsidRPr="006B5904">
              <w:rPr>
                <w:b/>
              </w:rPr>
              <w:t>уч</w:t>
            </w:r>
            <w:proofErr w:type="spellEnd"/>
            <w:r w:rsidRPr="006B5904">
              <w:rPr>
                <w:b/>
              </w:rPr>
              <w:t xml:space="preserve">. </w:t>
            </w:r>
            <w:r w:rsidRPr="006B5904">
              <w:rPr>
                <w:b/>
              </w:rPr>
              <w:lastRenderedPageBreak/>
              <w:t>год</w:t>
            </w:r>
          </w:p>
        </w:tc>
      </w:tr>
      <w:tr w:rsidR="00AA7F07" w:rsidRPr="006B5904" w:rsidTr="00AA7F07">
        <w:trPr>
          <w:trHeight w:val="562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rPr>
                <w:b/>
              </w:rPr>
            </w:pPr>
            <w:r w:rsidRPr="006B5904">
              <w:rPr>
                <w:b/>
              </w:rPr>
              <w:lastRenderedPageBreak/>
              <w:t>«Художественно-</w:t>
            </w:r>
          </w:p>
          <w:p w:rsidR="00AA7F07" w:rsidRPr="006B5904" w:rsidRDefault="00AA7F07">
            <w:pPr>
              <w:spacing w:line="276" w:lineRule="auto"/>
              <w:rPr>
                <w:b/>
              </w:rPr>
            </w:pPr>
            <w:r w:rsidRPr="006B5904">
              <w:rPr>
                <w:b/>
              </w:rPr>
              <w:t>эстетическое разви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rPr>
                <w:b/>
              </w:rPr>
            </w:pPr>
            <w:r w:rsidRPr="006B5904">
              <w:rPr>
                <w:b/>
              </w:rPr>
              <w:t>Музыкальная</w:t>
            </w:r>
          </w:p>
          <w:p w:rsidR="00AA7F07" w:rsidRPr="006B5904" w:rsidRDefault="00AA7F07">
            <w:pPr>
              <w:spacing w:line="276" w:lineRule="auto"/>
              <w:rPr>
                <w:b/>
              </w:rPr>
            </w:pPr>
            <w:r w:rsidRPr="006B5904">
              <w:rPr>
                <w:b/>
              </w:rPr>
              <w:t>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  <w:r w:rsidRPr="006B5904">
              <w:t>73</w:t>
            </w:r>
          </w:p>
        </w:tc>
      </w:tr>
    </w:tbl>
    <w:p w:rsidR="00AA7F07" w:rsidRPr="006B5904" w:rsidRDefault="00AA7F07" w:rsidP="00AA7F07"/>
    <w:p w:rsidR="00AA7F07" w:rsidRPr="006B5904" w:rsidRDefault="00AA7F07" w:rsidP="00AA7F07">
      <w:pPr>
        <w:autoSpaceDE/>
        <w:autoSpaceDN/>
        <w:adjustRightInd/>
        <w:rPr>
          <w:rFonts w:eastAsia="Times New Roman"/>
          <w:b/>
          <w:bCs/>
          <w:sz w:val="28"/>
          <w:szCs w:val="28"/>
        </w:rPr>
        <w:sectPr w:rsidR="00AA7F07" w:rsidRPr="006B5904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AA7F07" w:rsidRPr="006B5904" w:rsidRDefault="00AA7F07" w:rsidP="00AA7F07">
      <w:pPr>
        <w:jc w:val="center"/>
      </w:pPr>
      <w:r w:rsidRPr="006B5904">
        <w:rPr>
          <w:rFonts w:eastAsia="Times New Roman"/>
          <w:b/>
          <w:bCs/>
        </w:rPr>
        <w:lastRenderedPageBreak/>
        <w:t>Расписание организованной образовательной деятельности на неделю</w:t>
      </w:r>
    </w:p>
    <w:p w:rsidR="00AA7F07" w:rsidRPr="006B5904" w:rsidRDefault="00AA7F07" w:rsidP="00AA7F07">
      <w:pPr>
        <w:spacing w:line="304" w:lineRule="exact"/>
      </w:pP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63"/>
        <w:gridCol w:w="1419"/>
        <w:gridCol w:w="1560"/>
        <w:gridCol w:w="1844"/>
        <w:gridCol w:w="2694"/>
      </w:tblGrid>
      <w:tr w:rsidR="00AA7F07" w:rsidRPr="006B5904" w:rsidTr="00AA7F07">
        <w:trPr>
          <w:trHeight w:val="4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Понеде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Четве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  <w:rPr>
                <w:b/>
              </w:rPr>
            </w:pPr>
            <w:r w:rsidRPr="006B5904">
              <w:rPr>
                <w:b/>
              </w:rPr>
              <w:t>Пятница</w:t>
            </w:r>
          </w:p>
        </w:tc>
      </w:tr>
      <w:tr w:rsidR="00AA7F07" w:rsidRPr="006B5904" w:rsidTr="00AA7F07">
        <w:trPr>
          <w:trHeight w:val="37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F07" w:rsidRPr="006B5904" w:rsidRDefault="00AA7F07">
            <w:pPr>
              <w:spacing w:line="27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57D" w:rsidRDefault="0021557D" w:rsidP="0021557D">
            <w:pPr>
              <w:spacing w:line="276" w:lineRule="auto"/>
              <w:jc w:val="center"/>
            </w:pPr>
            <w:r>
              <w:t>15.30-15.40</w:t>
            </w:r>
          </w:p>
          <w:p w:rsidR="00AA7F07" w:rsidRPr="006B5904" w:rsidRDefault="0021557D" w:rsidP="0021557D">
            <w:pPr>
              <w:spacing w:line="276" w:lineRule="auto"/>
              <w:jc w:val="center"/>
            </w:pPr>
            <w:r>
              <w:t>Развлечение 1,3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AA7F07">
            <w:pPr>
              <w:spacing w:line="276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7F07" w:rsidRPr="006B5904" w:rsidRDefault="0021557D">
            <w:pPr>
              <w:spacing w:line="276" w:lineRule="auto"/>
              <w:jc w:val="center"/>
            </w:pPr>
            <w:r>
              <w:t>9.20-9.30</w:t>
            </w:r>
          </w:p>
        </w:tc>
      </w:tr>
    </w:tbl>
    <w:p w:rsidR="00AA7F07" w:rsidRPr="006B5904" w:rsidRDefault="00AA7F07" w:rsidP="00AA7F07"/>
    <w:p w:rsidR="00AA7F07" w:rsidRPr="006B5904" w:rsidRDefault="00AA7F07" w:rsidP="00AA7F07"/>
    <w:p w:rsidR="00AA7F07" w:rsidRPr="006B5904" w:rsidRDefault="00AA7F07" w:rsidP="00AA7F07">
      <w:pPr>
        <w:pStyle w:val="a3"/>
        <w:numPr>
          <w:ilvl w:val="1"/>
          <w:numId w:val="4"/>
        </w:numPr>
        <w:jc w:val="center"/>
        <w:rPr>
          <w:b/>
        </w:rPr>
      </w:pPr>
      <w:r w:rsidRPr="006B5904">
        <w:rPr>
          <w:b/>
        </w:rPr>
        <w:t>Календарный учебный график</w:t>
      </w:r>
    </w:p>
    <w:p w:rsidR="00AA7F07" w:rsidRPr="006B5904" w:rsidRDefault="00AA7F07" w:rsidP="00AA7F07"/>
    <w:p w:rsidR="00AA7F07" w:rsidRPr="006B5904" w:rsidRDefault="00AA7F07" w:rsidP="00AA7F07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  <w:rPr>
          <w:sz w:val="20"/>
          <w:szCs w:val="20"/>
        </w:rPr>
      </w:pPr>
      <w:r w:rsidRPr="006B5904">
        <w:rPr>
          <w:rFonts w:eastAsia="Times New Roman"/>
          <w:iCs/>
        </w:rPr>
        <w:t>Режим</w:t>
      </w:r>
      <w:r w:rsidRPr="006B5904">
        <w:rPr>
          <w:rFonts w:eastAsia="Times New Roman"/>
          <w:iCs/>
        </w:rPr>
        <w:tab/>
        <w:t>работы</w:t>
      </w:r>
      <w:r w:rsidRPr="006B5904">
        <w:rPr>
          <w:rFonts w:eastAsia="Times New Roman"/>
          <w:iCs/>
        </w:rPr>
        <w:tab/>
        <w:t>дошкольного</w:t>
      </w:r>
      <w:r w:rsidRPr="006B5904">
        <w:rPr>
          <w:rFonts w:eastAsia="Times New Roman"/>
          <w:iCs/>
        </w:rPr>
        <w:tab/>
        <w:t>образовательного</w:t>
      </w:r>
      <w:r w:rsidRPr="006B5904">
        <w:rPr>
          <w:rFonts w:eastAsia="Times New Roman"/>
          <w:iCs/>
        </w:rPr>
        <w:tab/>
        <w:t>учреждения</w:t>
      </w:r>
      <w:r w:rsidRPr="006B5904">
        <w:rPr>
          <w:rFonts w:eastAsia="Times New Roman"/>
        </w:rPr>
        <w:t>:</w:t>
      </w:r>
      <w:r w:rsidRPr="006B5904">
        <w:rPr>
          <w:sz w:val="20"/>
          <w:szCs w:val="20"/>
        </w:rPr>
        <w:tab/>
      </w:r>
    </w:p>
    <w:p w:rsidR="00AA7F07" w:rsidRPr="006B5904" w:rsidRDefault="00AA7F07" w:rsidP="00AA7F07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  <w:rPr>
          <w:rFonts w:eastAsia="Times New Roman"/>
        </w:rPr>
      </w:pPr>
      <w:r w:rsidRPr="006B5904">
        <w:rPr>
          <w:rFonts w:eastAsia="Times New Roman"/>
        </w:rPr>
        <w:t>пятидневная рабочая неделя,</w:t>
      </w:r>
      <w:r w:rsidRPr="006B5904">
        <w:rPr>
          <w:rFonts w:eastAsia="Times New Roman"/>
        </w:rPr>
        <w:tab/>
      </w:r>
    </w:p>
    <w:p w:rsidR="00AA7F07" w:rsidRPr="006B5904" w:rsidRDefault="00AA7F07" w:rsidP="00AA7F07">
      <w:pPr>
        <w:tabs>
          <w:tab w:val="left" w:pos="1680"/>
          <w:tab w:val="left" w:pos="2660"/>
          <w:tab w:val="left" w:pos="4160"/>
          <w:tab w:val="left" w:pos="6180"/>
          <w:tab w:val="left" w:pos="7680"/>
          <w:tab w:val="left" w:pos="9120"/>
          <w:tab w:val="left" w:pos="10100"/>
          <w:tab w:val="left" w:pos="11020"/>
          <w:tab w:val="left" w:pos="12300"/>
          <w:tab w:val="left" w:pos="13320"/>
        </w:tabs>
        <w:ind w:firstLine="567"/>
        <w:jc w:val="both"/>
        <w:rPr>
          <w:sz w:val="20"/>
          <w:szCs w:val="20"/>
        </w:rPr>
      </w:pPr>
      <w:r w:rsidRPr="006B5904">
        <w:rPr>
          <w:rFonts w:eastAsia="Times New Roman"/>
        </w:rPr>
        <w:t xml:space="preserve">выходные: суббота, </w:t>
      </w:r>
      <w:r w:rsidRPr="006B5904">
        <w:rPr>
          <w:rFonts w:eastAsia="Times New Roman"/>
          <w:sz w:val="23"/>
          <w:szCs w:val="23"/>
        </w:rPr>
        <w:t>воскресенье.</w:t>
      </w:r>
    </w:p>
    <w:p w:rsidR="00AA7F07" w:rsidRPr="006B5904" w:rsidRDefault="00AA7F07" w:rsidP="00AA7F07">
      <w:pPr>
        <w:spacing w:line="1" w:lineRule="exact"/>
        <w:ind w:firstLine="567"/>
        <w:jc w:val="both"/>
        <w:rPr>
          <w:sz w:val="20"/>
          <w:szCs w:val="20"/>
        </w:rPr>
      </w:pPr>
    </w:p>
    <w:p w:rsidR="00AA7F07" w:rsidRPr="006B5904" w:rsidRDefault="00AA7F07" w:rsidP="00AA7F07">
      <w:pPr>
        <w:ind w:firstLine="567"/>
        <w:jc w:val="both"/>
        <w:rPr>
          <w:sz w:val="20"/>
          <w:szCs w:val="20"/>
        </w:rPr>
      </w:pPr>
      <w:r w:rsidRPr="006B5904">
        <w:rPr>
          <w:rFonts w:eastAsia="Times New Roman"/>
        </w:rPr>
        <w:t>Длительность пребывания детей – 12 часов, ежедневный график работы с 7.00 часов до 19.00 часов.</w:t>
      </w:r>
    </w:p>
    <w:p w:rsidR="00AA7F07" w:rsidRPr="006B5904" w:rsidRDefault="00AA7F07" w:rsidP="00AA7F07">
      <w:pPr>
        <w:ind w:firstLine="567"/>
        <w:jc w:val="both"/>
        <w:rPr>
          <w:color w:val="FF0000"/>
        </w:rPr>
      </w:pPr>
      <w:r w:rsidRPr="006B5904">
        <w:t>Продолжительность учебного года  с 1 сентября 2017 года по 31 мая 2018 года (35 недель).</w:t>
      </w:r>
      <w:r w:rsidRPr="006B5904">
        <w:rPr>
          <w:color w:val="FF0000"/>
        </w:rPr>
        <w:t xml:space="preserve"> </w:t>
      </w:r>
    </w:p>
    <w:p w:rsidR="00AA7F07" w:rsidRPr="006B5904" w:rsidRDefault="00AA7F07" w:rsidP="00AA7F07">
      <w:pPr>
        <w:ind w:firstLine="567"/>
        <w:jc w:val="both"/>
      </w:pPr>
      <w:r w:rsidRPr="006B5904">
        <w:t>В течение учебного года предусматриваются  -  диагностические недели. В календарном учебном графике предусмотрено 4 недели на диагностику освоения детьми программного материала (с 01.09.2017 г. по 15.09.2017 г.  и с</w:t>
      </w:r>
      <w:r w:rsidRPr="006B5904">
        <w:rPr>
          <w:color w:val="FF0000"/>
        </w:rPr>
        <w:t xml:space="preserve"> </w:t>
      </w:r>
      <w:r w:rsidRPr="006B5904">
        <w:t>14.05.2018 г. по 25.05. 2018 г.),</w:t>
      </w:r>
      <w:r w:rsidRPr="006B5904">
        <w:rPr>
          <w:color w:val="FF0000"/>
        </w:rPr>
        <w:t xml:space="preserve"> </w:t>
      </w:r>
      <w:r w:rsidRPr="006B5904">
        <w:t xml:space="preserve">которая проводится в ходе режимных моментов и в совместной деятельности </w:t>
      </w:r>
      <w:proofErr w:type="gramStart"/>
      <w:r w:rsidRPr="006B5904">
        <w:t>со</w:t>
      </w:r>
      <w:proofErr w:type="gramEnd"/>
      <w:r w:rsidRPr="006B5904">
        <w:t xml:space="preserve"> взрослым. В период проведения педагогической диагностики непосредственно образовательная деятельность проводится </w:t>
      </w:r>
      <w:proofErr w:type="gramStart"/>
      <w:r w:rsidRPr="006B5904">
        <w:t>согласно расписания</w:t>
      </w:r>
      <w:proofErr w:type="gramEnd"/>
      <w:r w:rsidRPr="006B5904">
        <w:t xml:space="preserve"> непосредственно образовательной деятельности данной возрастной группы.</w:t>
      </w:r>
    </w:p>
    <w:p w:rsidR="00AA7F07" w:rsidRPr="006B5904" w:rsidRDefault="00AA7F07" w:rsidP="00AA7F07">
      <w:pPr>
        <w:spacing w:line="232" w:lineRule="auto"/>
        <w:ind w:left="80" w:right="460" w:firstLine="567"/>
        <w:rPr>
          <w:sz w:val="20"/>
          <w:szCs w:val="20"/>
        </w:rPr>
      </w:pPr>
      <w:r w:rsidRPr="006B5904">
        <w:rPr>
          <w:rFonts w:eastAsia="Times New Roman"/>
        </w:rPr>
        <w:t>Продолжительность непрерывной организованной образовательной деятельности для детей раннего дошкольного возраста (от 2 до 3 лет) не более 10 минут.</w:t>
      </w:r>
    </w:p>
    <w:p w:rsidR="00AA7F07" w:rsidRPr="006B5904" w:rsidRDefault="00AA7F07" w:rsidP="00AA7F07">
      <w:pPr>
        <w:ind w:right="143" w:firstLine="567"/>
        <w:jc w:val="both"/>
      </w:pPr>
      <w:r w:rsidRPr="006B5904">
        <w:t>Так же в календарном учебном графике предусматриваются каникулы - 3 раза в год</w:t>
      </w:r>
    </w:p>
    <w:p w:rsidR="00AA7F07" w:rsidRPr="006B5904" w:rsidRDefault="00AA7F07" w:rsidP="00AA7F07">
      <w:pPr>
        <w:ind w:right="143" w:firstLine="567"/>
        <w:jc w:val="both"/>
      </w:pPr>
      <w:r w:rsidRPr="006B5904">
        <w:t xml:space="preserve">- с 30 октября по 03 ноября 2017 г. «Неделя здоровья»,  </w:t>
      </w:r>
    </w:p>
    <w:p w:rsidR="00AA7F07" w:rsidRPr="006B5904" w:rsidRDefault="00AA7F07" w:rsidP="00AA7F07">
      <w:pPr>
        <w:ind w:right="143" w:firstLine="567"/>
        <w:jc w:val="both"/>
      </w:pPr>
      <w:r w:rsidRPr="006B5904">
        <w:t xml:space="preserve">- с 09 января по 12 января 2018 г. «Рождественское чудо», </w:t>
      </w:r>
    </w:p>
    <w:p w:rsidR="00AA7F07" w:rsidRPr="006B5904" w:rsidRDefault="00AA7F07" w:rsidP="00AA7F07">
      <w:pPr>
        <w:ind w:right="143" w:firstLine="567"/>
        <w:jc w:val="both"/>
      </w:pPr>
      <w:r w:rsidRPr="006B5904">
        <w:t xml:space="preserve">- с 02 апреля по 06 апреля 2017 г. «Неделя здоровья», </w:t>
      </w:r>
    </w:p>
    <w:p w:rsidR="00AA7F07" w:rsidRPr="006B5904" w:rsidRDefault="00AA7F07" w:rsidP="00AA7F07">
      <w:pPr>
        <w:ind w:right="143" w:firstLine="567"/>
        <w:jc w:val="both"/>
      </w:pPr>
      <w:r w:rsidRPr="006B5904">
        <w:t xml:space="preserve">во время </w:t>
      </w:r>
      <w:proofErr w:type="gramStart"/>
      <w:r w:rsidRPr="006B5904">
        <w:t>которых</w:t>
      </w:r>
      <w:proofErr w:type="gramEnd"/>
      <w:r w:rsidRPr="006B5904">
        <w:t xml:space="preserve">, с детьми организуются занимательные конкурсы, досуги развлечения, спортивные праздники. </w:t>
      </w:r>
    </w:p>
    <w:p w:rsidR="00AA7F07" w:rsidRPr="006B5904" w:rsidRDefault="00AA7F07" w:rsidP="00AA7F07">
      <w:pPr>
        <w:ind w:firstLine="567"/>
        <w:jc w:val="both"/>
      </w:pPr>
      <w:r w:rsidRPr="006B5904">
        <w:t>В учебном плане определяется продолжительность летнего оздоровительного периода с 1 июня по 31 августа 2018 года (13 недель). В летний оздоровительный период предусмотрена организованная образовательная деятельность художественно-эстетического цикла по интересам детей, которая организуется на свежем воздухе. 1 раз в неделю организуется проведение развлечений, досугов и спортивных праздников.</w:t>
      </w:r>
    </w:p>
    <w:p w:rsidR="00AA7F07" w:rsidRPr="006B5904" w:rsidRDefault="00AA7F07" w:rsidP="00AA7F07">
      <w:pPr>
        <w:pStyle w:val="a3"/>
        <w:numPr>
          <w:ilvl w:val="1"/>
          <w:numId w:val="4"/>
        </w:numPr>
        <w:spacing w:before="240"/>
        <w:jc w:val="center"/>
        <w:rPr>
          <w:b/>
        </w:rPr>
      </w:pPr>
      <w:r w:rsidRPr="006B5904">
        <w:rPr>
          <w:b/>
        </w:rPr>
        <w:t>Традиционные события, праздники, мероприятия, провидимые в группе</w:t>
      </w:r>
    </w:p>
    <w:p w:rsidR="00AA7F07" w:rsidRPr="006B5904" w:rsidRDefault="00AA7F07" w:rsidP="00AA7F07">
      <w:pPr>
        <w:ind w:firstLine="567"/>
        <w:jc w:val="both"/>
      </w:pPr>
      <w:r w:rsidRPr="006B5904">
        <w:t xml:space="preserve">Развитие </w:t>
      </w:r>
      <w:proofErr w:type="spellStart"/>
      <w:r w:rsidRPr="006B5904">
        <w:t>культурно-досуговой</w:t>
      </w:r>
      <w:proofErr w:type="spellEnd"/>
      <w:r w:rsidRPr="006B5904">
        <w:t xml:space="preserve">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 Содержание </w:t>
      </w:r>
      <w:proofErr w:type="spellStart"/>
      <w:r w:rsidRPr="006B5904">
        <w:t>досуговых</w:t>
      </w:r>
      <w:proofErr w:type="spellEnd"/>
      <w:r w:rsidRPr="006B5904">
        <w:t xml:space="preserve"> мероприятий с детьми планируется педагогами в зависимости от текущих программных задач, времени года, возрастных особенностей детей, ин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художественной и спортивных школ, учреждений социума.</w:t>
      </w:r>
    </w:p>
    <w:p w:rsidR="00AA7F07" w:rsidRPr="006B5904" w:rsidRDefault="00AA7F07" w:rsidP="00AA7F07">
      <w:pPr>
        <w:ind w:firstLine="567"/>
        <w:rPr>
          <w:b/>
        </w:rPr>
      </w:pPr>
      <w:r w:rsidRPr="006B5904">
        <w:rPr>
          <w:b/>
        </w:rPr>
        <w:t xml:space="preserve">Формы организации </w:t>
      </w:r>
      <w:proofErr w:type="spellStart"/>
      <w:r w:rsidRPr="006B5904">
        <w:rPr>
          <w:b/>
        </w:rPr>
        <w:t>досуговых</w:t>
      </w:r>
      <w:proofErr w:type="spellEnd"/>
      <w:r w:rsidRPr="006B5904">
        <w:rPr>
          <w:b/>
        </w:rPr>
        <w:t xml:space="preserve"> мероприятий:</w:t>
      </w:r>
    </w:p>
    <w:p w:rsidR="00AA7F07" w:rsidRPr="006B5904" w:rsidRDefault="00AA7F07" w:rsidP="00AA7F07">
      <w:pPr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6B5904">
        <w:rPr>
          <w:rFonts w:eastAsia="Times New Roman"/>
          <w:lang w:eastAsia="ru-RU"/>
        </w:rPr>
        <w:t>Праздники и развлечения различной тематики;</w:t>
      </w:r>
    </w:p>
    <w:p w:rsidR="00AA7F07" w:rsidRPr="006B5904" w:rsidRDefault="00AA7F07" w:rsidP="00AA7F07">
      <w:pPr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6B5904">
        <w:rPr>
          <w:rFonts w:eastAsia="Times New Roman"/>
          <w:lang w:eastAsia="ru-RU"/>
        </w:rPr>
        <w:t>Игровые досуги;</w:t>
      </w:r>
    </w:p>
    <w:p w:rsidR="00AA7F07" w:rsidRPr="006B5904" w:rsidRDefault="00AA7F07" w:rsidP="00AA7F07">
      <w:pPr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contextualSpacing/>
        <w:rPr>
          <w:rFonts w:eastAsia="Times New Roman"/>
          <w:lang w:eastAsia="ru-RU"/>
        </w:rPr>
      </w:pPr>
      <w:r w:rsidRPr="006B5904">
        <w:rPr>
          <w:rFonts w:eastAsia="Times New Roman"/>
          <w:lang w:eastAsia="ru-RU"/>
        </w:rPr>
        <w:lastRenderedPageBreak/>
        <w:t>Кукольные театры,</w:t>
      </w:r>
    </w:p>
    <w:p w:rsidR="00AA7F07" w:rsidRPr="006B5904" w:rsidRDefault="00AA7F07" w:rsidP="00AA7F07">
      <w:pPr>
        <w:ind w:firstLine="567"/>
        <w:rPr>
          <w:b/>
        </w:rPr>
      </w:pPr>
      <w:r w:rsidRPr="006B5904">
        <w:rPr>
          <w:b/>
        </w:rPr>
        <w:t>Периодичность проведения:</w:t>
      </w:r>
    </w:p>
    <w:p w:rsidR="00AA7F07" w:rsidRPr="006B5904" w:rsidRDefault="0021557D" w:rsidP="0021557D">
      <w:pPr>
        <w:pStyle w:val="a3"/>
        <w:ind w:left="1287"/>
      </w:pPr>
      <w:r>
        <w:t>Музыкальные развлечения  - 2</w:t>
      </w:r>
      <w:r w:rsidR="00AA7F07" w:rsidRPr="006B5904">
        <w:t xml:space="preserve"> раз</w:t>
      </w:r>
      <w:r>
        <w:t>а в месяц, первая, третья</w:t>
      </w:r>
      <w:r w:rsidR="00AA7F07" w:rsidRPr="006B5904">
        <w:t xml:space="preserve"> неделя.</w:t>
      </w:r>
    </w:p>
    <w:p w:rsidR="0021557D" w:rsidRPr="00E77D50" w:rsidRDefault="0021557D" w:rsidP="0021557D"/>
    <w:tbl>
      <w:tblPr>
        <w:tblW w:w="99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47"/>
        <w:gridCol w:w="4210"/>
        <w:gridCol w:w="3358"/>
      </w:tblGrid>
      <w:tr w:rsidR="0021557D" w:rsidRPr="00E77D50" w:rsidTr="00345224">
        <w:trPr>
          <w:trHeight w:val="358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7D" w:rsidRPr="00E77D50" w:rsidRDefault="0021557D" w:rsidP="00345224">
            <w:pPr>
              <w:spacing w:line="276" w:lineRule="auto"/>
              <w:jc w:val="center"/>
              <w:rPr>
                <w:b/>
              </w:rPr>
            </w:pPr>
            <w:r w:rsidRPr="00E77D50">
              <w:rPr>
                <w:b/>
              </w:rPr>
              <w:t>Месяц,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7D" w:rsidRPr="00E77D50" w:rsidRDefault="0021557D" w:rsidP="00345224">
            <w:pPr>
              <w:spacing w:line="276" w:lineRule="auto"/>
              <w:jc w:val="center"/>
              <w:rPr>
                <w:b/>
              </w:rPr>
            </w:pPr>
            <w:r w:rsidRPr="00E77D50">
              <w:rPr>
                <w:b/>
              </w:rPr>
              <w:t>Название мероприят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557D" w:rsidRPr="00E77D50" w:rsidRDefault="0021557D" w:rsidP="00345224">
            <w:pPr>
              <w:spacing w:line="276" w:lineRule="auto"/>
              <w:jc w:val="center"/>
              <w:rPr>
                <w:b/>
              </w:rPr>
            </w:pPr>
            <w:r w:rsidRPr="00E77D50">
              <w:rPr>
                <w:b/>
              </w:rPr>
              <w:t>Ответственный</w:t>
            </w:r>
          </w:p>
        </w:tc>
      </w:tr>
      <w:tr w:rsidR="0021557D" w:rsidRPr="00E77D50" w:rsidTr="00345224">
        <w:trPr>
          <w:trHeight w:val="333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Сент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Default="0021557D" w:rsidP="00345224">
            <w:pPr>
              <w:spacing w:line="276" w:lineRule="auto"/>
              <w:jc w:val="center"/>
            </w:pPr>
            <w:proofErr w:type="gramStart"/>
            <w:r w:rsidRPr="00E77D50">
              <w:t>Развлечение</w:t>
            </w:r>
            <w:proofErr w:type="gramEnd"/>
            <w:r w:rsidRPr="00E77D50">
              <w:t xml:space="preserve"> «Вот </w:t>
            </w:r>
            <w:proofErr w:type="gramStart"/>
            <w:r w:rsidRPr="00E77D50">
              <w:t>какие</w:t>
            </w:r>
            <w:proofErr w:type="gramEnd"/>
            <w:r w:rsidRPr="00E77D50">
              <w:t xml:space="preserve"> мы большие»</w:t>
            </w:r>
          </w:p>
          <w:p w:rsidR="0021557D" w:rsidRPr="00830BE9" w:rsidRDefault="0021557D" w:rsidP="00345224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4E6A1F">
              <w:rPr>
                <w:rFonts w:eastAsia="Times New Roman"/>
                <w:lang w:eastAsia="ru-RU"/>
              </w:rPr>
              <w:t>Развлечени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E6A1F">
              <w:rPr>
                <w:rFonts w:eastAsia="Times New Roman"/>
                <w:lang w:eastAsia="ru-RU"/>
              </w:rPr>
              <w:t>«Сказка в гости к нам пришла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</w:p>
        </w:tc>
      </w:tr>
      <w:tr w:rsidR="0021557D" w:rsidRPr="00E77D50" w:rsidTr="00345224">
        <w:trPr>
          <w:trHeight w:val="33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Окт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Default="0021557D" w:rsidP="00345224">
            <w:pPr>
              <w:spacing w:line="276" w:lineRule="auto"/>
              <w:jc w:val="center"/>
            </w:pPr>
            <w:r w:rsidRPr="00E77D50">
              <w:t>Развлечение «В огороде заинька»</w:t>
            </w:r>
          </w:p>
          <w:p w:rsidR="0021557D" w:rsidRPr="00830BE9" w:rsidRDefault="0021557D" w:rsidP="00345224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4E6A1F">
              <w:rPr>
                <w:rFonts w:eastAsia="Times New Roman"/>
                <w:lang w:eastAsia="ru-RU"/>
              </w:rPr>
              <w:t>Утренник «Осень в гости просим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</w:p>
        </w:tc>
      </w:tr>
      <w:tr w:rsidR="0021557D" w:rsidRPr="00E77D50" w:rsidTr="00345224">
        <w:trPr>
          <w:trHeight w:val="336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Ноя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Default="0021557D" w:rsidP="00345224">
            <w:pPr>
              <w:spacing w:line="276" w:lineRule="auto"/>
              <w:jc w:val="center"/>
            </w:pPr>
            <w:r w:rsidRPr="00E77D50">
              <w:t>Развлечение «Кот и кошка»</w:t>
            </w:r>
          </w:p>
          <w:p w:rsidR="0021557D" w:rsidRPr="00830BE9" w:rsidRDefault="0021557D" w:rsidP="00345224">
            <w:pPr>
              <w:tabs>
                <w:tab w:val="left" w:pos="4080"/>
              </w:tabs>
              <w:jc w:val="center"/>
              <w:rPr>
                <w:rFonts w:eastAsia="Times New Roman"/>
                <w:lang w:eastAsia="ru-RU"/>
              </w:rPr>
            </w:pPr>
            <w:r w:rsidRPr="004E6A1F">
              <w:rPr>
                <w:rFonts w:eastAsia="Times New Roman"/>
                <w:lang w:eastAsia="ru-RU"/>
              </w:rPr>
              <w:t>Развлечени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4E6A1F">
              <w:rPr>
                <w:rFonts w:eastAsia="Times New Roman"/>
                <w:lang w:eastAsia="ru-RU"/>
              </w:rPr>
              <w:t>«Мир игры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  <w:r w:rsidRPr="00E77D50">
              <w:t>.</w:t>
            </w:r>
          </w:p>
        </w:tc>
      </w:tr>
      <w:tr w:rsidR="0021557D" w:rsidRPr="00E77D50" w:rsidTr="00345224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Декаб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4E6A1F" w:rsidRDefault="0021557D" w:rsidP="0021557D">
            <w:pPr>
              <w:numPr>
                <w:ilvl w:val="0"/>
                <w:numId w:val="25"/>
              </w:numPr>
              <w:tabs>
                <w:tab w:val="num" w:pos="26"/>
                <w:tab w:val="left" w:pos="309"/>
              </w:tabs>
              <w:autoSpaceDE/>
              <w:autoSpaceDN/>
              <w:adjustRightInd/>
              <w:ind w:left="26" w:right="112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77D50">
              <w:t>Развлечение</w:t>
            </w:r>
            <w:r w:rsidRPr="004E6A1F">
              <w:rPr>
                <w:rFonts w:eastAsia="Times New Roman"/>
                <w:color w:val="000000"/>
                <w:lang w:eastAsia="ru-RU"/>
              </w:rPr>
              <w:t xml:space="preserve"> «Зимушка – зима у нас в гостях!»</w:t>
            </w:r>
          </w:p>
          <w:p w:rsidR="0021557D" w:rsidRDefault="0021557D" w:rsidP="00345224">
            <w:pPr>
              <w:spacing w:line="276" w:lineRule="auto"/>
              <w:jc w:val="center"/>
            </w:pPr>
            <w:r w:rsidRPr="00E77D50">
              <w:t>Новогодний утренник</w:t>
            </w:r>
          </w:p>
          <w:p w:rsidR="0021557D" w:rsidRPr="00E77D50" w:rsidRDefault="0021557D" w:rsidP="00345224">
            <w:pPr>
              <w:spacing w:line="276" w:lineRule="auto"/>
              <w:jc w:val="center"/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</w:p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воспитатели группы</w:t>
            </w:r>
          </w:p>
        </w:tc>
      </w:tr>
      <w:tr w:rsidR="0021557D" w:rsidRPr="00E77D50" w:rsidTr="00345224">
        <w:trPr>
          <w:trHeight w:val="33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Январ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Default="0021557D" w:rsidP="00345224">
            <w:pPr>
              <w:spacing w:line="276" w:lineRule="auto"/>
              <w:jc w:val="center"/>
            </w:pPr>
            <w:r w:rsidRPr="00E77D50">
              <w:t>Развлечение «Мороз и птички»</w:t>
            </w:r>
          </w:p>
          <w:p w:rsidR="0021557D" w:rsidRPr="00E77D50" w:rsidRDefault="0021557D" w:rsidP="00345224">
            <w:pPr>
              <w:spacing w:line="276" w:lineRule="auto"/>
              <w:jc w:val="center"/>
            </w:pPr>
            <w:r>
              <w:t>Развлечение «Зимние игры и забавы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</w:p>
        </w:tc>
      </w:tr>
      <w:tr w:rsidR="0021557D" w:rsidRPr="00E77D50" w:rsidTr="00345224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Феврал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Default="0021557D" w:rsidP="00345224">
            <w:pPr>
              <w:spacing w:line="276" w:lineRule="auto"/>
              <w:jc w:val="center"/>
            </w:pPr>
            <w:r w:rsidRPr="00E77D50">
              <w:t>Развлечение «Зимняя прогулка»</w:t>
            </w:r>
          </w:p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 xml:space="preserve">Развлечение </w:t>
            </w:r>
            <w:r w:rsidRPr="004E6A1F">
              <w:rPr>
                <w:rFonts w:eastAsia="Times New Roman"/>
                <w:color w:val="000000"/>
                <w:lang w:eastAsia="ru-RU"/>
              </w:rPr>
              <w:t>«Папа, мама, я – дружная семья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</w:p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воспитатели группы</w:t>
            </w:r>
          </w:p>
        </w:tc>
      </w:tr>
      <w:tr w:rsidR="0021557D" w:rsidRPr="00E77D50" w:rsidTr="00345224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Март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Default="0021557D" w:rsidP="00345224">
            <w:pPr>
              <w:spacing w:line="276" w:lineRule="auto"/>
              <w:jc w:val="center"/>
            </w:pPr>
            <w:r w:rsidRPr="00E77D50">
              <w:t>Утренник, посвященный женскому Дню 8 марта</w:t>
            </w:r>
          </w:p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Развлечение</w:t>
            </w:r>
            <w:r w:rsidRPr="004E6A1F">
              <w:rPr>
                <w:rFonts w:eastAsia="Times New Roman"/>
                <w:color w:val="000000"/>
                <w:lang w:eastAsia="ru-RU"/>
              </w:rPr>
              <w:t xml:space="preserve"> «Книжки для малышек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</w:p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воспитатели группы</w:t>
            </w:r>
          </w:p>
        </w:tc>
      </w:tr>
      <w:tr w:rsidR="0021557D" w:rsidRPr="00E77D50" w:rsidTr="00345224">
        <w:trPr>
          <w:trHeight w:val="334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Апрель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Default="0021557D" w:rsidP="00345224">
            <w:pPr>
              <w:spacing w:line="276" w:lineRule="auto"/>
              <w:jc w:val="center"/>
            </w:pPr>
            <w:r w:rsidRPr="00E77D50">
              <w:t>Развлечение «День мирной игрушки»</w:t>
            </w:r>
          </w:p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 xml:space="preserve">Развлечение </w:t>
            </w:r>
            <w:r w:rsidRPr="004E6A1F">
              <w:rPr>
                <w:rFonts w:eastAsia="Times New Roman"/>
                <w:color w:val="000000"/>
                <w:lang w:eastAsia="ru-RU"/>
              </w:rPr>
              <w:t>«Весна пришла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</w:p>
        </w:tc>
      </w:tr>
      <w:tr w:rsidR="0021557D" w:rsidRPr="00E77D50" w:rsidTr="00345224">
        <w:trPr>
          <w:trHeight w:val="711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Май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Default="0021557D" w:rsidP="00345224">
            <w:pPr>
              <w:spacing w:line="276" w:lineRule="auto"/>
              <w:jc w:val="center"/>
            </w:pPr>
            <w:r w:rsidRPr="00E77D50">
              <w:t>Развлечение «После дождя»</w:t>
            </w:r>
          </w:p>
          <w:p w:rsidR="0021557D" w:rsidRPr="00830BE9" w:rsidRDefault="0021557D" w:rsidP="00345224">
            <w:pPr>
              <w:jc w:val="center"/>
            </w:pPr>
            <w:r w:rsidRPr="00E77D50">
              <w:t>Развлечение «Веселые музыканты»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57D" w:rsidRPr="00E77D50" w:rsidRDefault="0021557D" w:rsidP="00345224">
            <w:pPr>
              <w:spacing w:line="276" w:lineRule="auto"/>
              <w:jc w:val="center"/>
            </w:pPr>
            <w:proofErr w:type="spellStart"/>
            <w:r w:rsidRPr="00E77D50">
              <w:t>муз</w:t>
            </w:r>
            <w:proofErr w:type="gramStart"/>
            <w:r w:rsidRPr="00E77D50">
              <w:t>.р</w:t>
            </w:r>
            <w:proofErr w:type="gramEnd"/>
            <w:r w:rsidRPr="00E77D50">
              <w:t>уководитель</w:t>
            </w:r>
            <w:proofErr w:type="spellEnd"/>
          </w:p>
          <w:p w:rsidR="0021557D" w:rsidRPr="00E77D50" w:rsidRDefault="0021557D" w:rsidP="00345224">
            <w:pPr>
              <w:spacing w:line="276" w:lineRule="auto"/>
              <w:jc w:val="center"/>
            </w:pPr>
            <w:r w:rsidRPr="00E77D50">
              <w:t>воспитатели группы</w:t>
            </w:r>
          </w:p>
        </w:tc>
      </w:tr>
    </w:tbl>
    <w:p w:rsidR="0021557D" w:rsidRPr="00E77D50" w:rsidRDefault="0021557D" w:rsidP="0021557D"/>
    <w:p w:rsidR="0021557D" w:rsidRPr="00E77D50" w:rsidRDefault="0021557D" w:rsidP="0021557D"/>
    <w:p w:rsidR="00155ADE" w:rsidRPr="006B5904" w:rsidRDefault="00155ADE"/>
    <w:sectPr w:rsidR="00155ADE" w:rsidRPr="006B5904" w:rsidSect="00155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DDF6EB04"/>
    <w:lvl w:ilvl="0" w:tplc="B3B6CE8A">
      <w:start w:val="1"/>
      <w:numFmt w:val="bullet"/>
      <w:lvlText w:val=""/>
      <w:lvlJc w:val="left"/>
      <w:pPr>
        <w:ind w:left="0" w:firstLine="0"/>
      </w:pPr>
    </w:lvl>
    <w:lvl w:ilvl="1" w:tplc="0B229806">
      <w:numFmt w:val="decimal"/>
      <w:lvlText w:val=""/>
      <w:lvlJc w:val="left"/>
      <w:pPr>
        <w:ind w:left="0" w:firstLine="0"/>
      </w:pPr>
    </w:lvl>
    <w:lvl w:ilvl="2" w:tplc="BE0E9704">
      <w:numFmt w:val="decimal"/>
      <w:lvlText w:val=""/>
      <w:lvlJc w:val="left"/>
      <w:pPr>
        <w:ind w:left="0" w:firstLine="0"/>
      </w:pPr>
    </w:lvl>
    <w:lvl w:ilvl="3" w:tplc="E4948A06">
      <w:numFmt w:val="decimal"/>
      <w:lvlText w:val=""/>
      <w:lvlJc w:val="left"/>
      <w:pPr>
        <w:ind w:left="0" w:firstLine="0"/>
      </w:pPr>
    </w:lvl>
    <w:lvl w:ilvl="4" w:tplc="AB660516">
      <w:numFmt w:val="decimal"/>
      <w:lvlText w:val=""/>
      <w:lvlJc w:val="left"/>
      <w:pPr>
        <w:ind w:left="0" w:firstLine="0"/>
      </w:pPr>
    </w:lvl>
    <w:lvl w:ilvl="5" w:tplc="7EE201AC">
      <w:numFmt w:val="decimal"/>
      <w:lvlText w:val=""/>
      <w:lvlJc w:val="left"/>
      <w:pPr>
        <w:ind w:left="0" w:firstLine="0"/>
      </w:pPr>
    </w:lvl>
    <w:lvl w:ilvl="6" w:tplc="819229D4">
      <w:numFmt w:val="decimal"/>
      <w:lvlText w:val=""/>
      <w:lvlJc w:val="left"/>
      <w:pPr>
        <w:ind w:left="0" w:firstLine="0"/>
      </w:pPr>
    </w:lvl>
    <w:lvl w:ilvl="7" w:tplc="3744BA96">
      <w:numFmt w:val="decimal"/>
      <w:lvlText w:val=""/>
      <w:lvlJc w:val="left"/>
      <w:pPr>
        <w:ind w:left="0" w:firstLine="0"/>
      </w:pPr>
    </w:lvl>
    <w:lvl w:ilvl="8" w:tplc="99E2FAC8">
      <w:numFmt w:val="decimal"/>
      <w:lvlText w:val=""/>
      <w:lvlJc w:val="left"/>
      <w:pPr>
        <w:ind w:left="0" w:firstLine="0"/>
      </w:pPr>
    </w:lvl>
  </w:abstractNum>
  <w:abstractNum w:abstractNumId="1">
    <w:nsid w:val="08B23B6C"/>
    <w:multiLevelType w:val="hybridMultilevel"/>
    <w:tmpl w:val="64C69F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5D07B6"/>
    <w:multiLevelType w:val="hybridMultilevel"/>
    <w:tmpl w:val="E5C2DF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E807626"/>
    <w:multiLevelType w:val="multilevel"/>
    <w:tmpl w:val="C5D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46112"/>
    <w:multiLevelType w:val="multilevel"/>
    <w:tmpl w:val="8600583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5">
    <w:nsid w:val="194D520A"/>
    <w:multiLevelType w:val="multilevel"/>
    <w:tmpl w:val="230C008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2E14968"/>
    <w:multiLevelType w:val="hybridMultilevel"/>
    <w:tmpl w:val="99863B08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8F1291"/>
    <w:multiLevelType w:val="hybridMultilevel"/>
    <w:tmpl w:val="B76420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707038"/>
    <w:multiLevelType w:val="hybridMultilevel"/>
    <w:tmpl w:val="BCF247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263C71"/>
    <w:multiLevelType w:val="hybridMultilevel"/>
    <w:tmpl w:val="19C062D4"/>
    <w:lvl w:ilvl="0" w:tplc="A2F2BEB2">
      <w:start w:val="1"/>
      <w:numFmt w:val="bullet"/>
      <w:lvlText w:val="•"/>
      <w:lvlJc w:val="left"/>
      <w:pPr>
        <w:ind w:left="86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D20BE"/>
    <w:multiLevelType w:val="hybridMultilevel"/>
    <w:tmpl w:val="BD58734E"/>
    <w:lvl w:ilvl="0" w:tplc="A2F2BEB2">
      <w:start w:val="1"/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8F6835"/>
    <w:multiLevelType w:val="hybridMultilevel"/>
    <w:tmpl w:val="AE662D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161B1"/>
    <w:multiLevelType w:val="hybridMultilevel"/>
    <w:tmpl w:val="10A4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E76FC"/>
    <w:multiLevelType w:val="multilevel"/>
    <w:tmpl w:val="D072381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FFA76D4"/>
    <w:multiLevelType w:val="hybridMultilevel"/>
    <w:tmpl w:val="CE80861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444A81"/>
    <w:multiLevelType w:val="hybridMultilevel"/>
    <w:tmpl w:val="199CC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3C71BE"/>
    <w:multiLevelType w:val="hybridMultilevel"/>
    <w:tmpl w:val="A5D2007A"/>
    <w:lvl w:ilvl="0" w:tplc="A2F2BEB2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234CB"/>
    <w:multiLevelType w:val="multilevel"/>
    <w:tmpl w:val="0FB8819A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5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</w:num>
  <w:num w:numId="29">
    <w:abstractNumId w:val="10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A7F07"/>
    <w:rsid w:val="00155ADE"/>
    <w:rsid w:val="001903FC"/>
    <w:rsid w:val="00191F72"/>
    <w:rsid w:val="0021557D"/>
    <w:rsid w:val="0026648F"/>
    <w:rsid w:val="00295B20"/>
    <w:rsid w:val="0031783C"/>
    <w:rsid w:val="00345224"/>
    <w:rsid w:val="004B5EB8"/>
    <w:rsid w:val="004F554A"/>
    <w:rsid w:val="005A66D4"/>
    <w:rsid w:val="005D1057"/>
    <w:rsid w:val="006B5904"/>
    <w:rsid w:val="008E6CEF"/>
    <w:rsid w:val="00912A37"/>
    <w:rsid w:val="009412E1"/>
    <w:rsid w:val="00AA291B"/>
    <w:rsid w:val="00AA7F07"/>
    <w:rsid w:val="00B330FA"/>
    <w:rsid w:val="00BE0FC5"/>
    <w:rsid w:val="00CF3F63"/>
    <w:rsid w:val="00E157F8"/>
    <w:rsid w:val="00E772F5"/>
    <w:rsid w:val="00EA385B"/>
    <w:rsid w:val="00F6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7F07"/>
    <w:pPr>
      <w:keepNext/>
      <w:widowControl w:val="0"/>
      <w:spacing w:before="240" w:after="120"/>
      <w:outlineLvl w:val="0"/>
    </w:pPr>
    <w:rPr>
      <w:rFonts w:eastAsia="Times New Roman"/>
      <w:b/>
      <w:b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7F0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3">
    <w:name w:val="List Paragraph"/>
    <w:basedOn w:val="a"/>
    <w:uiPriority w:val="99"/>
    <w:qFormat/>
    <w:rsid w:val="00AA7F07"/>
    <w:pPr>
      <w:ind w:left="720"/>
      <w:contextualSpacing/>
    </w:pPr>
  </w:style>
  <w:style w:type="character" w:customStyle="1" w:styleId="a4">
    <w:name w:val="Основной текст_"/>
    <w:link w:val="3"/>
    <w:locked/>
    <w:rsid w:val="00AA7F0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AA7F07"/>
    <w:pPr>
      <w:shd w:val="clear" w:color="auto" w:fill="FFFFFF"/>
      <w:autoSpaceDE/>
      <w:autoSpaceDN/>
      <w:adjustRightInd/>
      <w:spacing w:before="9600" w:line="274" w:lineRule="exact"/>
      <w:ind w:hanging="700"/>
      <w:jc w:val="center"/>
    </w:pPr>
    <w:rPr>
      <w:sz w:val="23"/>
      <w:szCs w:val="23"/>
    </w:rPr>
  </w:style>
  <w:style w:type="character" w:customStyle="1" w:styleId="a5">
    <w:name w:val="Основной текст + Полужирный"/>
    <w:aliases w:val="Курсив"/>
    <w:rsid w:val="00AA7F07"/>
    <w:rPr>
      <w:rFonts w:ascii="Times New Roman" w:hAnsi="Times New Roman" w:cs="Times New Roman" w:hint="default"/>
      <w:b/>
      <w:bCs/>
      <w:i/>
      <w:iCs/>
      <w:sz w:val="23"/>
      <w:szCs w:val="23"/>
      <w:shd w:val="clear" w:color="auto" w:fill="FFFFFF"/>
    </w:rPr>
  </w:style>
  <w:style w:type="character" w:customStyle="1" w:styleId="30">
    <w:name w:val="Основной текст (3)"/>
    <w:rsid w:val="00AA7F07"/>
  </w:style>
  <w:style w:type="character" w:customStyle="1" w:styleId="a6">
    <w:name w:val="Основной текст + Курсив"/>
    <w:basedOn w:val="a4"/>
    <w:rsid w:val="00AA7F07"/>
    <w:rPr>
      <w:rFonts w:eastAsia="Times New Roman"/>
      <w:b w:val="0"/>
      <w:bCs w:val="0"/>
      <w:i/>
      <w:iCs/>
      <w:smallCaps w:val="0"/>
      <w:strike w:val="0"/>
      <w:dstrike w:val="0"/>
      <w:spacing w:val="0"/>
      <w:u w:val="none"/>
      <w:effect w:val="none"/>
    </w:rPr>
  </w:style>
  <w:style w:type="character" w:customStyle="1" w:styleId="2">
    <w:name w:val="Основной текст2"/>
    <w:basedOn w:val="a4"/>
    <w:rsid w:val="00AA7F07"/>
    <w:rPr>
      <w:rFonts w:eastAsia="Times New Roman"/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table" w:styleId="a7">
    <w:name w:val="Table Grid"/>
    <w:basedOn w:val="a1"/>
    <w:uiPriority w:val="59"/>
    <w:rsid w:val="00AA7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AA7F0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3151A-0138-4E1B-A626-9D4AB413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5353</Words>
  <Characters>3051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м</cp:lastModifiedBy>
  <cp:revision>15</cp:revision>
  <dcterms:created xsi:type="dcterms:W3CDTF">2018-01-09T19:49:00Z</dcterms:created>
  <dcterms:modified xsi:type="dcterms:W3CDTF">2019-09-06T14:27:00Z</dcterms:modified>
</cp:coreProperties>
</file>